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3E5F6" w:themeColor="accent3" w:themeTint="33"/>
  <w:body>
    <w:sdt>
      <w:sdtPr>
        <w:id w:val="-1059779667"/>
        <w:docPartObj>
          <w:docPartGallery w:val="Cover Pages"/>
          <w:docPartUnique/>
        </w:docPartObj>
      </w:sdtPr>
      <w:sdtEnd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29FA08EF" w14:textId="46532A7C" w:rsidR="00482452" w:rsidRDefault="00FD5DA7" w:rsidP="006C005A">
          <w:pPr>
            <w:tabs>
              <w:tab w:val="left" w:pos="3885"/>
            </w:tabs>
          </w:pPr>
          <w:r>
            <w:rPr>
              <w:noProof/>
            </w:rPr>
            <mc:AlternateContent>
              <mc:Choice Requires="wps">
                <w:drawing>
                  <wp:anchor distT="0" distB="0" distL="114300" distR="114300" simplePos="0" relativeHeight="251673600" behindDoc="0" locked="0" layoutInCell="1" allowOverlap="1" wp14:anchorId="22DFC0D6" wp14:editId="3B5C0D22">
                    <wp:simplePos x="0" y="0"/>
                    <wp:positionH relativeFrom="column">
                      <wp:posOffset>859212</wp:posOffset>
                    </wp:positionH>
                    <wp:positionV relativeFrom="paragraph">
                      <wp:posOffset>-2164042</wp:posOffset>
                    </wp:positionV>
                    <wp:extent cx="7412269" cy="6927660"/>
                    <wp:effectExtent l="19050" t="19050" r="17780" b="26035"/>
                    <wp:wrapNone/>
                    <wp:docPr id="44166933" name="Oval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12269" cy="6927660"/>
                            </a:xfrm>
                            <a:prstGeom prst="ellipse">
                              <a:avLst/>
                            </a:prstGeom>
                            <a:blipFill dpi="0" rotWithShape="1">
                              <a:blip r:embed="rId9" cstate="print">
                                <a:extLst>
                                  <a:ext uri="{28A0092B-C50C-407E-A947-70E740481C1C}">
                                    <a14:useLocalDpi xmlns:a14="http://schemas.microsoft.com/office/drawing/2010/main" val="0"/>
                                  </a:ext>
                                </a:extLst>
                              </a:blip>
                              <a:srcRect/>
                              <a:stretch>
                                <a:fillRect/>
                              </a:stretch>
                            </a:blipFill>
                            <a:ln w="2857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333C4" id="Oval 37" o:spid="_x0000_s1026" alt="&quot;&quot;" style="position:absolute;margin-left:67.65pt;margin-top:-170.4pt;width:583.6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" strokecolor="#f2f2f2 [3052]" strokeweight="2.25pt">
                    <v:fill r:id="rId10" o:title="" recolor="t" rotate="t" type="frame"/>
                    <v:stroke joinstyle="miter"/>
                  </v:oval>
                </w:pict>
              </mc:Fallback>
            </mc:AlternateContent>
          </w:r>
          <w:r w:rsidR="00BE3046">
            <w:rPr>
              <w:noProof/>
            </w:rPr>
            <mc:AlternateContent>
              <mc:Choice Requires="wps">
                <w:drawing>
                  <wp:anchor distT="0" distB="0" distL="114300" distR="114300" simplePos="0" relativeHeight="251672576" behindDoc="0" locked="0" layoutInCell="1" allowOverlap="1" wp14:anchorId="76855FC7" wp14:editId="5570B23C">
                    <wp:simplePos x="0" y="0"/>
                    <wp:positionH relativeFrom="column">
                      <wp:posOffset>-1024758</wp:posOffset>
                    </wp:positionH>
                    <wp:positionV relativeFrom="paragraph">
                      <wp:posOffset>-930166</wp:posOffset>
                    </wp:positionV>
                    <wp:extent cx="7992614" cy="10074057"/>
                    <wp:effectExtent l="0" t="0" r="8890" b="3810"/>
                    <wp:wrapNone/>
                    <wp:docPr id="2019936322"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2614" cy="10074057"/>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4386" id="Rectangle 36" o:spid="_x0000_s1026" alt="&quot;&quot;" style="position:absolute;margin-left:-80.7pt;margin-top:-73.25pt;width:629.35pt;height:79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" fillcolor="#4a66ac [3204]" stroked="f" strokeweight="1pt"/>
                </w:pict>
              </mc:Fallback>
            </mc:AlternateContent>
          </w:r>
          <w:r w:rsidR="006C005A">
            <w:tab/>
          </w:r>
        </w:p>
        <w:p w14:paraId="63D5A0F5" w14:textId="68204E39" w:rsidR="00482452" w:rsidRPr="00BE3046" w:rsidRDefault="006450A7" w:rsidP="00BE3046">
          <w:pPr>
            <w:spacing w:after="160" w:line="259" w:lineRule="auto"/>
            <w:jc w:val="center"/>
            <w:rPr>
              <w:sz w:val="36"/>
              <w:szCs w:val="36"/>
            </w:rPr>
          </w:pPr>
          <w:r w:rsidRPr="00FD5DA7">
            <w:rPr>
              <w:noProof/>
              <w:color w:val="000000" w:themeColor="text1"/>
              <w:sz w:val="52"/>
              <w:szCs w:val="52"/>
            </w:rPr>
            <mc:AlternateContent>
              <mc:Choice Requires="wps">
                <w:drawing>
                  <wp:anchor distT="45720" distB="45720" distL="114300" distR="114300" simplePos="0" relativeHeight="251677696" behindDoc="0" locked="0" layoutInCell="1" allowOverlap="1" wp14:anchorId="5A4BF824" wp14:editId="5F727C50">
                    <wp:simplePos x="0" y="0"/>
                    <wp:positionH relativeFrom="column">
                      <wp:posOffset>455930</wp:posOffset>
                    </wp:positionH>
                    <wp:positionV relativeFrom="paragraph">
                      <wp:posOffset>5201196</wp:posOffset>
                    </wp:positionV>
                    <wp:extent cx="354330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67958782" w14:textId="2533A85D" w:rsidR="00FD5DA7" w:rsidRPr="000C289A" w:rsidRDefault="000C289A" w:rsidP="00FD5DA7">
                                <w:pPr>
                                  <w:spacing w:after="0"/>
                                  <w:rPr>
                                    <w:color w:val="FFFFFF" w:themeColor="background1"/>
                                    <w:sz w:val="28"/>
                                    <w:szCs w:val="32"/>
                                  </w:rPr>
                                </w:pPr>
                                <w:r w:rsidRPr="000C289A">
                                  <w:rPr>
                                    <w:b/>
                                    <w:bCs/>
                                    <w:color w:val="FFFFFF" w:themeColor="background1"/>
                                    <w:sz w:val="28"/>
                                    <w:szCs w:val="32"/>
                                  </w:rPr>
                                  <w:t>Abstract</w:t>
                                </w:r>
                                <w:r w:rsidRPr="000C289A">
                                  <w:rPr>
                                    <w:b/>
                                    <w:bCs/>
                                    <w:color w:val="FFFFFF" w:themeColor="background1"/>
                                    <w:sz w:val="28"/>
                                    <w:szCs w:val="32"/>
                                  </w:rPr>
                                  <w:br/>
                                </w:r>
                                <w:r w:rsidR="00FD5DA7" w:rsidRPr="000C289A">
                                  <w:rPr>
                                    <w:color w:val="FFFFFF" w:themeColor="background1"/>
                                    <w:sz w:val="28"/>
                                    <w:szCs w:val="32"/>
                                  </w:rPr>
                                  <w:t>The domestic Dog derived from extinct Pleistocene wolves, having the modern wolf as the Dog's nearest living relative.</w:t>
                                </w:r>
                              </w:p>
                              <w:p w14:paraId="63114D43" w14:textId="65CF950A" w:rsidR="00FD5DA7" w:rsidRDefault="00FD5D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4BF824" id="_x0000_t202" coordsize="21600,21600" o:spt="202" path="m,l,21600r21600,l21600,xe">
                    <v:stroke joinstyle="miter"/>
                    <v:path gradientshapeok="t" o:connecttype="rect"/>
                  </v:shapetype>
                  <v:shape id="Text Box 2" o:spid="_x0000_s1026" type="#_x0000_t202" alt="&quot;&quot;" style="position:absolute;left:0;text-align:left;margin-left:35.9pt;margin-top:409.55pt;width:27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aj+gEAAM4DAAAOAAAAZHJzL2Uyb0RvYy54bWysU9uO2yAQfa/Uf0C8N7YTZ7trxVltd5uq&#10;0vYibfsBGOMYFRgKJHb69R2wNxu1b1X9gMDDnJlz5rC5HbUiR+G8BFPTYpFTIgyHVpp9Tb9/2725&#10;ps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" filled="f" stroked="f">
                    <v:textbox style="mso-fit-shape-to-text:t">
                      <w:txbxContent>
                        <w:p w14:paraId="67958782" w14:textId="2533A85D" w:rsidR="00FD5DA7" w:rsidRPr="000C289A" w:rsidRDefault="000C289A" w:rsidP="00FD5DA7">
                          <w:pPr>
                            <w:spacing w:after="0"/>
                            <w:rPr>
                              <w:color w:val="FFFFFF" w:themeColor="background1"/>
                              <w:sz w:val="28"/>
                              <w:szCs w:val="32"/>
                            </w:rPr>
                          </w:pPr>
                          <w:r w:rsidRPr="000C289A">
                            <w:rPr>
                              <w:b/>
                              <w:bCs/>
                              <w:color w:val="FFFFFF" w:themeColor="background1"/>
                              <w:sz w:val="28"/>
                              <w:szCs w:val="32"/>
                            </w:rPr>
                            <w:t>Abstract</w:t>
                          </w:r>
                          <w:r w:rsidRPr="000C289A">
                            <w:rPr>
                              <w:b/>
                              <w:bCs/>
                              <w:color w:val="FFFFFF" w:themeColor="background1"/>
                              <w:sz w:val="28"/>
                              <w:szCs w:val="32"/>
                            </w:rPr>
                            <w:br/>
                          </w:r>
                          <w:r w:rsidR="00FD5DA7" w:rsidRPr="000C289A">
                            <w:rPr>
                              <w:color w:val="FFFFFF" w:themeColor="background1"/>
                              <w:sz w:val="28"/>
                              <w:szCs w:val="32"/>
                            </w:rPr>
                            <w:t>The domestic Dog derived from extinct Pleistocene wolves, having the modern wolf as the Dog's nearest living relative.</w:t>
                          </w:r>
                        </w:p>
                        <w:p w14:paraId="63114D43" w14:textId="65CF950A" w:rsidR="00FD5DA7" w:rsidRDefault="00FD5DA7"/>
                      </w:txbxContent>
                    </v:textbox>
                    <w10:wrap type="square"/>
                  </v:shape>
                </w:pict>
              </mc:Fallback>
            </mc:AlternateContent>
          </w:r>
          <w:r w:rsidR="000C289A" w:rsidRPr="000C289A">
            <w:rPr>
              <w:noProof/>
              <w:color w:val="000000" w:themeColor="text1"/>
              <w:sz w:val="52"/>
              <w:szCs w:val="52"/>
            </w:rPr>
            <mc:AlternateContent>
              <mc:Choice Requires="wps">
                <w:drawing>
                  <wp:anchor distT="45720" distB="45720" distL="114300" distR="114300" simplePos="0" relativeHeight="251679744" behindDoc="0" locked="0" layoutInCell="1" allowOverlap="1" wp14:anchorId="150FC24F" wp14:editId="46180512">
                    <wp:simplePos x="0" y="0"/>
                    <wp:positionH relativeFrom="column">
                      <wp:posOffset>1860579</wp:posOffset>
                    </wp:positionH>
                    <wp:positionV relativeFrom="paragraph">
                      <wp:posOffset>7515284</wp:posOffset>
                    </wp:positionV>
                    <wp:extent cx="4608195" cy="1404620"/>
                    <wp:effectExtent l="0" t="0" r="0" b="1270"/>
                    <wp:wrapSquare wrapText="bothSides"/>
                    <wp:docPr id="7033179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404620"/>
                            </a:xfrm>
                            <a:prstGeom prst="rect">
                              <a:avLst/>
                            </a:prstGeom>
                            <a:noFill/>
                            <a:ln w="9525">
                              <a:noFill/>
                              <a:miter lim="800000"/>
                              <a:headEnd/>
                              <a:tailEnd/>
                            </a:ln>
                          </wps:spPr>
                          <wps:txbx>
                            <w:txbxContent>
                              <w:p w14:paraId="45934D55" w14:textId="4CAD2B9C" w:rsidR="000C289A" w:rsidRPr="000C289A" w:rsidRDefault="000C289A" w:rsidP="000C289A">
                                <w:pPr>
                                  <w:spacing w:line="240" w:lineRule="auto"/>
                                  <w:jc w:val="right"/>
                                  <w:rPr>
                                    <w:color w:val="FFFFFF" w:themeColor="background1"/>
                                  </w:rPr>
                                </w:pPr>
                                <w:r w:rsidRPr="000C289A">
                                  <w:rPr>
                                    <w:color w:val="FFFFFF" w:themeColor="background1"/>
                                  </w:rPr>
                                  <w:t>Robert Alberto</w:t>
                                </w:r>
                              </w:p>
                              <w:p w14:paraId="77736117" w14:textId="38FF7EFC" w:rsidR="000C289A" w:rsidRPr="000C289A" w:rsidRDefault="000C289A" w:rsidP="000C289A">
                                <w:pPr>
                                  <w:spacing w:line="240" w:lineRule="auto"/>
                                  <w:jc w:val="right"/>
                                  <w:rPr>
                                    <w:color w:val="FFFFFF" w:themeColor="background1"/>
                                  </w:rPr>
                                </w:pPr>
                                <w:r w:rsidRPr="000C289A">
                                  <w:rPr>
                                    <w:color w:val="FFFFFF" w:themeColor="background1"/>
                                  </w:rPr>
                                  <w:t>raalberto@adjuncts.pccc.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FC24F" id="_x0000_s1027" type="#_x0000_t202" alt="&quot;&quot;" style="position:absolute;left:0;text-align:left;margin-left:146.5pt;margin-top:591.75pt;width:362.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" filled="f" stroked="f">
                    <v:textbox style="mso-fit-shape-to-text:t">
                      <w:txbxContent>
                        <w:p w14:paraId="45934D55" w14:textId="4CAD2B9C" w:rsidR="000C289A" w:rsidRPr="000C289A" w:rsidRDefault="000C289A" w:rsidP="000C289A">
                          <w:pPr>
                            <w:spacing w:line="240" w:lineRule="auto"/>
                            <w:jc w:val="right"/>
                            <w:rPr>
                              <w:color w:val="FFFFFF" w:themeColor="background1"/>
                            </w:rPr>
                          </w:pPr>
                          <w:r w:rsidRPr="000C289A">
                            <w:rPr>
                              <w:color w:val="FFFFFF" w:themeColor="background1"/>
                            </w:rPr>
                            <w:t>Robert Alberto</w:t>
                          </w:r>
                        </w:p>
                        <w:p w14:paraId="77736117" w14:textId="38FF7EFC" w:rsidR="000C289A" w:rsidRPr="000C289A" w:rsidRDefault="000C289A" w:rsidP="000C289A">
                          <w:pPr>
                            <w:spacing w:line="240" w:lineRule="auto"/>
                            <w:jc w:val="right"/>
                            <w:rPr>
                              <w:color w:val="FFFFFF" w:themeColor="background1"/>
                            </w:rPr>
                          </w:pPr>
                          <w:r w:rsidRPr="000C289A">
                            <w:rPr>
                              <w:color w:val="FFFFFF" w:themeColor="background1"/>
                            </w:rPr>
                            <w:t>raalberto@adjuncts.pccc.edu</w:t>
                          </w:r>
                        </w:p>
                      </w:txbxContent>
                    </v:textbox>
                    <w10:wrap type="square"/>
                  </v:shape>
                </w:pict>
              </mc:Fallback>
            </mc:AlternateContent>
          </w:r>
          <w:r w:rsidR="00FD5DA7">
            <w:rPr>
              <w:noProof/>
            </w:rPr>
            <mc:AlternateContent>
              <mc:Choice Requires="wps">
                <w:drawing>
                  <wp:anchor distT="0" distB="0" distL="114300" distR="114300" simplePos="0" relativeHeight="251675648" behindDoc="0" locked="0" layoutInCell="1" allowOverlap="1" wp14:anchorId="7BFE8F96" wp14:editId="22874E9F">
                    <wp:simplePos x="0" y="0"/>
                    <wp:positionH relativeFrom="margin">
                      <wp:posOffset>-87447</wp:posOffset>
                    </wp:positionH>
                    <wp:positionV relativeFrom="paragraph">
                      <wp:posOffset>2755900</wp:posOffset>
                    </wp:positionV>
                    <wp:extent cx="4514850" cy="2152650"/>
                    <wp:effectExtent l="0" t="0" r="0" b="0"/>
                    <wp:wrapNone/>
                    <wp:docPr id="1655831166"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14850" cy="2152650"/>
                            </a:xfrm>
                            <a:prstGeom prst="rect">
                              <a:avLst/>
                            </a:prstGeom>
                            <a:noFill/>
                            <a:ln>
                              <a:noFill/>
                            </a:ln>
                          </wps:spPr>
                          <wps:txbx>
                            <w:txbxContent>
                              <w:p w14:paraId="41CC78C6" w14:textId="125E3134" w:rsidR="00FD5DA7" w:rsidRPr="00FD5DA7" w:rsidRDefault="00FD5DA7" w:rsidP="00FD5DA7">
                                <w:pPr>
                                  <w:jc w:val="center"/>
                                  <w:rPr>
                                    <w:rFonts w:ascii="Nature Beauty Personal Use" w:hAnsi="Nature Beauty Personal Use"/>
                                    <w14:textOutline w14:w="9525" w14:cap="rnd" w14:cmpd="sng" w14:algn="ctr">
                                      <w14:solidFill>
                                        <w14:srgbClr w14:val="000000"/>
                                      </w14:solidFill>
                                      <w14:prstDash w14:val="solid"/>
                                      <w14:bevel/>
                                    </w14:textOutline>
                                  </w:rPr>
                                </w:pPr>
                                <w:r w:rsidRPr="00FD5DA7">
                                  <w:rPr>
                                    <w:rFonts w:ascii="Nature Beauty Personal Use" w:hAnsi="Nature Beauty Personal Use"/>
                                    <w:b/>
                                    <w:outline/>
                                    <w:noProof/>
                                    <w:color w:val="auto"/>
                                    <w:sz w:val="180"/>
                                    <w:szCs w:val="1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The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8F96" id="Text Box 1" o:spid="_x0000_s1028" type="#_x0000_t202" alt="&quot;&quot;" style="position:absolute;left:0;text-align:left;margin-left:-6.9pt;margin-top:217pt;width:355.5pt;height:1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" filled="f" stroked="f">
                    <v:fill o:detectmouseclick="t"/>
                    <v:textbox>
                      <w:txbxContent>
                        <w:p w14:paraId="41CC78C6" w14:textId="125E3134" w:rsidR="00FD5DA7" w:rsidRPr="00FD5DA7" w:rsidRDefault="00FD5DA7" w:rsidP="00FD5DA7">
                          <w:pPr>
                            <w:jc w:val="center"/>
                            <w:rPr>
                              <w:rFonts w:ascii="Nature Beauty Personal Use" w:hAnsi="Nature Beauty Personal Use"/>
                              <w14:textOutline w14:w="9525" w14:cap="rnd" w14:cmpd="sng" w14:algn="ctr">
                                <w14:solidFill>
                                  <w14:srgbClr w14:val="000000"/>
                                </w14:solidFill>
                                <w14:prstDash w14:val="solid"/>
                                <w14:bevel/>
                              </w14:textOutline>
                            </w:rPr>
                          </w:pPr>
                          <w:r w:rsidRPr="00FD5DA7">
                            <w:rPr>
                              <w:rFonts w:ascii="Nature Beauty Personal Use" w:hAnsi="Nature Beauty Personal Use"/>
                              <w:b/>
                              <w:outline/>
                              <w:noProof/>
                              <w:color w:val="auto"/>
                              <w:sz w:val="180"/>
                              <w:szCs w:val="1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The Dog</w:t>
                          </w:r>
                        </w:p>
                      </w:txbxContent>
                    </v:textbox>
                    <w10:wrap anchorx="margin"/>
                  </v:shape>
                </w:pict>
              </mc:Fallback>
            </mc:AlternateContent>
          </w:r>
          <w:r w:rsidR="00FD5DA7">
            <w:rPr>
              <w:noProof/>
              <w:color w:val="000000" w:themeColor="text1"/>
              <w:sz w:val="52"/>
              <w:szCs w:val="52"/>
            </w:rPr>
            <mc:AlternateContent>
              <mc:Choice Requires="wpg">
                <w:drawing>
                  <wp:anchor distT="0" distB="0" distL="114300" distR="114300" simplePos="0" relativeHeight="251673087" behindDoc="0" locked="0" layoutInCell="1" allowOverlap="1" wp14:anchorId="328F3903" wp14:editId="7016F258">
                    <wp:simplePos x="0" y="0"/>
                    <wp:positionH relativeFrom="column">
                      <wp:posOffset>-228600</wp:posOffset>
                    </wp:positionH>
                    <wp:positionV relativeFrom="paragraph">
                      <wp:posOffset>1308100</wp:posOffset>
                    </wp:positionV>
                    <wp:extent cx="5867400" cy="6057900"/>
                    <wp:effectExtent l="0" t="0" r="0" b="0"/>
                    <wp:wrapNone/>
                    <wp:docPr id="215818647"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67400" cy="6057900"/>
                              <a:chOff x="0" y="0"/>
                              <a:chExt cx="3167452" cy="3572157"/>
                            </a:xfrm>
                            <a:solidFill>
                              <a:srgbClr val="8FAADC">
                                <a:alpha val="23137"/>
                              </a:srgbClr>
                            </a:solidFill>
                          </wpg:grpSpPr>
                          <wps:wsp>
                            <wps:cNvPr id="1674008465" name="Freeform: Shape 39"/>
                            <wps:cNvSpPr/>
                            <wps:spPr>
                              <a:xfrm>
                                <a:off x="857250" y="0"/>
                                <a:ext cx="1644401" cy="1894071"/>
                              </a:xfrm>
                              <a:custGeom>
                                <a:avLst/>
                                <a:gdLst>
                                  <a:gd name="connsiteX0" fmla="*/ 967540 w 1644401"/>
                                  <a:gd name="connsiteY0" fmla="*/ 1864075 h 1894071"/>
                                  <a:gd name="connsiteX1" fmla="*/ 1458559 w 1644401"/>
                                  <a:gd name="connsiteY1" fmla="*/ 71861 h 1894071"/>
                                  <a:gd name="connsiteX2" fmla="*/ 346528 w 1644401"/>
                                  <a:gd name="connsiteY2" fmla="*/ 434143 h 1894071"/>
                                  <a:gd name="connsiteX3" fmla="*/ 90317 w 1644401"/>
                                  <a:gd name="connsiteY3" fmla="*/ 1549636 h 1894071"/>
                                  <a:gd name="connsiteX4" fmla="*/ 967540 w 1644401"/>
                                  <a:gd name="connsiteY4" fmla="*/ 1864075 h 1894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44401" h="1894071">
                                    <a:moveTo>
                                      <a:pt x="967540" y="1864075"/>
                                    </a:moveTo>
                                    <a:cubicBezTo>
                                      <a:pt x="1631627" y="1659228"/>
                                      <a:pt x="1831059" y="359979"/>
                                      <a:pt x="1458559" y="71861"/>
                                    </a:cubicBezTo>
                                    <a:cubicBezTo>
                                      <a:pt x="1208716" y="-121380"/>
                                      <a:pt x="650414" y="100651"/>
                                      <a:pt x="346528" y="434143"/>
                                    </a:cubicBezTo>
                                    <a:cubicBezTo>
                                      <a:pt x="133401" y="668042"/>
                                      <a:pt x="-146538" y="1167433"/>
                                      <a:pt x="90317" y="1549636"/>
                                    </a:cubicBezTo>
                                    <a:cubicBezTo>
                                      <a:pt x="267916" y="1836220"/>
                                      <a:pt x="672886" y="1954968"/>
                                      <a:pt x="967540" y="1864075"/>
                                    </a:cubicBezTo>
                                    <a:close/>
                                  </a:path>
                                </a:pathLst>
                              </a:custGeom>
                              <a:grpFill/>
                              <a:ln w="841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2264343" name="Freeform: Shape 40"/>
                            <wps:cNvSpPr/>
                            <wps:spPr>
                              <a:xfrm>
                                <a:off x="857250" y="2286000"/>
                                <a:ext cx="1074541" cy="1012033"/>
                              </a:xfrm>
                              <a:custGeom>
                                <a:avLst/>
                                <a:gdLst>
                                  <a:gd name="connsiteX0" fmla="*/ 398795 w 1074541"/>
                                  <a:gd name="connsiteY0" fmla="*/ 174382 h 1012033"/>
                                  <a:gd name="connsiteX1" fmla="*/ 28183 w 1074541"/>
                                  <a:gd name="connsiteY1" fmla="*/ 881915 h 1012033"/>
                                  <a:gd name="connsiteX2" fmla="*/ 870484 w 1074541"/>
                                  <a:gd name="connsiteY2" fmla="*/ 814531 h 1012033"/>
                                  <a:gd name="connsiteX3" fmla="*/ 971560 w 1074541"/>
                                  <a:gd name="connsiteY3" fmla="*/ 39614 h 1012033"/>
                                  <a:gd name="connsiteX4" fmla="*/ 398795 w 1074541"/>
                                  <a:gd name="connsiteY4" fmla="*/ 174382 h 1012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4541" h="1012033">
                                    <a:moveTo>
                                      <a:pt x="398795" y="174382"/>
                                    </a:moveTo>
                                    <a:cubicBezTo>
                                      <a:pt x="152481" y="348873"/>
                                      <a:pt x="-82613" y="702311"/>
                                      <a:pt x="28183" y="881915"/>
                                    </a:cubicBezTo>
                                    <a:cubicBezTo>
                                      <a:pt x="141944" y="1066328"/>
                                      <a:pt x="618316" y="1064147"/>
                                      <a:pt x="870484" y="814531"/>
                                    </a:cubicBezTo>
                                    <a:cubicBezTo>
                                      <a:pt x="1097905" y="589409"/>
                                      <a:pt x="1140551" y="165445"/>
                                      <a:pt x="971560" y="39614"/>
                                    </a:cubicBezTo>
                                    <a:cubicBezTo>
                                      <a:pt x="788798" y="-96469"/>
                                      <a:pt x="418236" y="160611"/>
                                      <a:pt x="398795" y="174382"/>
                                    </a:cubicBezTo>
                                    <a:close/>
                                  </a:path>
                                </a:pathLst>
                              </a:custGeom>
                              <a:grpFill/>
                              <a:ln w="841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437682" name="Freeform: Shape 41"/>
                            <wps:cNvSpPr/>
                            <wps:spPr>
                              <a:xfrm>
                                <a:off x="76200" y="3086100"/>
                                <a:ext cx="607188" cy="486057"/>
                              </a:xfrm>
                              <a:custGeom>
                                <a:avLst/>
                                <a:gdLst>
                                  <a:gd name="connsiteX0" fmla="*/ 21837 w 607188"/>
                                  <a:gd name="connsiteY0" fmla="*/ 117883 h 486057"/>
                                  <a:gd name="connsiteX1" fmla="*/ 148182 w 607188"/>
                                  <a:gd name="connsiteY1" fmla="*/ 471649 h 486057"/>
                                  <a:gd name="connsiteX2" fmla="*/ 603025 w 607188"/>
                                  <a:gd name="connsiteY2" fmla="*/ 117883 h 486057"/>
                                  <a:gd name="connsiteX3" fmla="*/ 21837 w 607188"/>
                                  <a:gd name="connsiteY3" fmla="*/ 117883 h 486057"/>
                                </a:gdLst>
                                <a:ahLst/>
                                <a:cxnLst>
                                  <a:cxn ang="0">
                                    <a:pos x="connsiteX0" y="connsiteY0"/>
                                  </a:cxn>
                                  <a:cxn ang="0">
                                    <a:pos x="connsiteX1" y="connsiteY1"/>
                                  </a:cxn>
                                  <a:cxn ang="0">
                                    <a:pos x="connsiteX2" y="connsiteY2"/>
                                  </a:cxn>
                                  <a:cxn ang="0">
                                    <a:pos x="connsiteX3" y="connsiteY3"/>
                                  </a:cxn>
                                </a:cxnLst>
                                <a:rect l="l" t="t" r="r" b="b"/>
                                <a:pathLst>
                                  <a:path w="607188" h="486057">
                                    <a:moveTo>
                                      <a:pt x="21837" y="117883"/>
                                    </a:moveTo>
                                    <a:cubicBezTo>
                                      <a:pt x="-37478" y="228813"/>
                                      <a:pt x="30471" y="420403"/>
                                      <a:pt x="148182" y="471649"/>
                                    </a:cubicBezTo>
                                    <a:cubicBezTo>
                                      <a:pt x="343116" y="556510"/>
                                      <a:pt x="646252" y="244177"/>
                                      <a:pt x="603025" y="117883"/>
                                    </a:cubicBezTo>
                                    <a:cubicBezTo>
                                      <a:pt x="559284" y="-9903"/>
                                      <a:pt x="120252" y="-66186"/>
                                      <a:pt x="21837" y="117883"/>
                                    </a:cubicBezTo>
                                    <a:close/>
                                  </a:path>
                                </a:pathLst>
                              </a:custGeom>
                              <a:grpFill/>
                              <a:ln w="841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267203" name="Freeform: Shape 45"/>
                            <wps:cNvSpPr/>
                            <wps:spPr>
                              <a:xfrm>
                                <a:off x="0" y="1924050"/>
                                <a:ext cx="954716" cy="896730"/>
                              </a:xfrm>
                              <a:custGeom>
                                <a:avLst/>
                                <a:gdLst>
                                  <a:gd name="connsiteX0" fmla="*/ 137460 w 954716"/>
                                  <a:gd name="connsiteY0" fmla="*/ 173413 h 896730"/>
                                  <a:gd name="connsiteX1" fmla="*/ 946069 w 954716"/>
                                  <a:gd name="connsiteY1" fmla="*/ 173413 h 896730"/>
                                  <a:gd name="connsiteX2" fmla="*/ 137460 w 954716"/>
                                  <a:gd name="connsiteY2" fmla="*/ 880946 h 896730"/>
                                  <a:gd name="connsiteX3" fmla="*/ 137460 w 954716"/>
                                  <a:gd name="connsiteY3" fmla="*/ 173413 h 896730"/>
                                </a:gdLst>
                                <a:ahLst/>
                                <a:cxnLst>
                                  <a:cxn ang="0">
                                    <a:pos x="connsiteX0" y="connsiteY0"/>
                                  </a:cxn>
                                  <a:cxn ang="0">
                                    <a:pos x="connsiteX1" y="connsiteY1"/>
                                  </a:cxn>
                                  <a:cxn ang="0">
                                    <a:pos x="connsiteX2" y="connsiteY2"/>
                                  </a:cxn>
                                  <a:cxn ang="0">
                                    <a:pos x="connsiteX3" y="connsiteY3"/>
                                  </a:cxn>
                                </a:cxnLst>
                                <a:rect l="l" t="t" r="r" b="b"/>
                                <a:pathLst>
                                  <a:path w="954716" h="896730">
                                    <a:moveTo>
                                      <a:pt x="137460" y="173413"/>
                                    </a:moveTo>
                                    <a:cubicBezTo>
                                      <a:pt x="394404" y="-116541"/>
                                      <a:pt x="881919" y="9350"/>
                                      <a:pt x="946069" y="173413"/>
                                    </a:cubicBezTo>
                                    <a:cubicBezTo>
                                      <a:pt x="1037493" y="407227"/>
                                      <a:pt x="379302" y="1000704"/>
                                      <a:pt x="137460" y="880946"/>
                                    </a:cubicBezTo>
                                    <a:cubicBezTo>
                                      <a:pt x="-14525" y="805678"/>
                                      <a:pt x="-74665" y="412786"/>
                                      <a:pt x="137460" y="173413"/>
                                    </a:cubicBezTo>
                                    <a:close/>
                                  </a:path>
                                </a:pathLst>
                              </a:custGeom>
                              <a:grpFill/>
                              <a:ln w="841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90715" name="Freeform: Shape 47"/>
                            <wps:cNvSpPr/>
                            <wps:spPr>
                              <a:xfrm>
                                <a:off x="2152650" y="1847850"/>
                                <a:ext cx="1014802" cy="1468360"/>
                              </a:xfrm>
                              <a:custGeom>
                                <a:avLst/>
                                <a:gdLst>
                                  <a:gd name="connsiteX0" fmla="*/ 108207 w 1014802"/>
                                  <a:gd name="connsiteY0" fmla="*/ 1403385 h 1468360"/>
                                  <a:gd name="connsiteX1" fmla="*/ 905622 w 1014802"/>
                                  <a:gd name="connsiteY1" fmla="*/ 1160819 h 1468360"/>
                                  <a:gd name="connsiteX2" fmla="*/ 509817 w 1014802"/>
                                  <a:gd name="connsiteY2" fmla="*/ 36 h 1468360"/>
                                  <a:gd name="connsiteX3" fmla="*/ 108207 w 1014802"/>
                                  <a:gd name="connsiteY3" fmla="*/ 1403385 h 1468360"/>
                                </a:gdLst>
                                <a:ahLst/>
                                <a:cxnLst>
                                  <a:cxn ang="0">
                                    <a:pos x="connsiteX0" y="connsiteY0"/>
                                  </a:cxn>
                                  <a:cxn ang="0">
                                    <a:pos x="connsiteX1" y="connsiteY1"/>
                                  </a:cxn>
                                  <a:cxn ang="0">
                                    <a:pos x="connsiteX2" y="connsiteY2"/>
                                  </a:cxn>
                                  <a:cxn ang="0">
                                    <a:pos x="connsiteX3" y="connsiteY3"/>
                                  </a:cxn>
                                </a:cxnLst>
                                <a:rect l="l" t="t" r="r" b="b"/>
                                <a:pathLst>
                                  <a:path w="1014802" h="1468360">
                                    <a:moveTo>
                                      <a:pt x="108207" y="1403385"/>
                                    </a:moveTo>
                                    <a:cubicBezTo>
                                      <a:pt x="281688" y="1553078"/>
                                      <a:pt x="713662" y="1432487"/>
                                      <a:pt x="905622" y="1160819"/>
                                    </a:cubicBezTo>
                                    <a:cubicBezTo>
                                      <a:pt x="1226017" y="707400"/>
                                      <a:pt x="764023" y="-5793"/>
                                      <a:pt x="509817" y="36"/>
                                    </a:cubicBezTo>
                                    <a:cubicBezTo>
                                      <a:pt x="192337" y="7313"/>
                                      <a:pt x="-191121" y="1145102"/>
                                      <a:pt x="108207" y="1403385"/>
                                    </a:cubicBezTo>
                                    <a:close/>
                                  </a:path>
                                </a:pathLst>
                              </a:custGeom>
                              <a:grpFill/>
                              <a:ln w="841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6504E" id="Group 49" o:spid="_x0000_s1026" alt="&quot;&quot;" style="position:absolute;margin-left:-18pt;margin-top:103pt;width:462pt;height:477pt;z-index:251673087;mso-width-relative:margin;mso-height-relative:margin" coordsize="31674,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">
                    <v:shape id="Freeform: Shape 39" o:spid="_x0000_s1027" style="position:absolute;left:8572;width:16444;height:18940;visibility:visible;mso-wrap-style:square;v-text-anchor:middle" coordsize="1644401,189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" path="m967540,1864075c1631627,1659228,1831059,359979,1458559,71861,1208716,-121380,650414,100651,346528,434143,133401,668042,-146538,1167433,90317,1549636v177599,286584,582569,405332,877223,314439xe" filled="f" stroked="f" strokeweight=".23372mm">
                      <v:stroke joinstyle="miter"/>
                      <v:path arrowok="t" o:connecttype="custom" o:connectlocs="967540,1864075;1458559,71861;346528,434143;90317,1549636;967540,1864075" o:connectangles="0,0,0,0,0"/>
                    </v:shape>
                    <v:shape id="Freeform: Shape 40" o:spid="_x0000_s1028" style="position:absolute;left:8572;top:22860;width:10745;height:10120;visibility:visible;mso-wrap-style:square;v-text-anchor:middle" coordsize="1074541,10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" path="m398795,174382c152481,348873,-82613,702311,28183,881915v113761,184413,590133,182232,842301,-67384c1097905,589409,1140551,165445,971560,39614,788798,-96469,418236,160611,398795,174382xe" filled="f" stroked="f" strokeweight=".23372mm">
                      <v:stroke joinstyle="miter"/>
                      <v:path arrowok="t" o:connecttype="custom" o:connectlocs="398795,174382;28183,881915;870484,814531;971560,39614;398795,174382" o:connectangles="0,0,0,0,0"/>
                    </v:shape>
                    <v:shape id="Freeform: Shape 41" o:spid="_x0000_s1029" style="position:absolute;left:762;top:30861;width:6071;height:4860;visibility:visible;mso-wrap-style:square;v-text-anchor:middle" coordsize="607188,48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" path="m21837,117883v-59315,110930,8634,302520,126345,353766c343116,556510,646252,244177,603025,117883,559284,-9903,120252,-66186,21837,117883xe" filled="f" stroked="f" strokeweight=".23372mm">
                      <v:stroke joinstyle="miter"/>
                      <v:path arrowok="t" o:connecttype="custom" o:connectlocs="21837,117883;148182,471649;603025,117883;21837,117883" o:connectangles="0,0,0,0"/>
                    </v:shape>
                    <v:shape id="Freeform: Shape 45" o:spid="_x0000_s1030" style="position:absolute;top:19240;width:9547;height:8967;visibility:visible;mso-wrap-style:square;v-text-anchor:middle" coordsize="954716,89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" path="m137460,173413v256944,-289954,744459,-164063,808609,c1037493,407227,379302,1000704,137460,880946v-151985,-75268,-212125,-468160,,-707533xe" filled="f" stroked="f" strokeweight=".23372mm">
                      <v:stroke joinstyle="miter"/>
                      <v:path arrowok="t" o:connecttype="custom" o:connectlocs="137460,173413;946069,173413;137460,880946;137460,173413" o:connectangles="0,0,0,0"/>
                    </v:shape>
                    <v:shape id="Freeform: Shape 47" o:spid="_x0000_s1031" style="position:absolute;left:21526;top:18478;width:10148;height:14684;visibility:visible;mso-wrap-style:square;v-text-anchor:middle" coordsize="1014802,146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" path="m108207,1403385v173481,149693,605455,29102,797415,-242566c1226017,707400,764023,-5793,509817,36,192337,7313,-191121,1145102,108207,1403385xe" filled="f" stroked="f" strokeweight=".23372mm">
                      <v:stroke joinstyle="miter"/>
                      <v:path arrowok="t" o:connecttype="custom" o:connectlocs="108207,1403385;905622,1160819;509817,36;108207,1403385" o:connectangles="0,0,0,0"/>
                    </v:shape>
                  </v:group>
                </w:pict>
              </mc:Fallback>
            </mc:AlternateContent>
          </w:r>
          <w:r w:rsidR="000E266F">
            <w:rPr>
              <w:noProof/>
              <w:color w:val="000000" w:themeColor="text1"/>
              <w:sz w:val="52"/>
              <w:szCs w:val="52"/>
            </w:rPr>
            <mc:AlternateContent>
              <mc:Choice Requires="wpg">
                <w:drawing>
                  <wp:anchor distT="0" distB="0" distL="114300" distR="114300" simplePos="0" relativeHeight="251659264" behindDoc="1" locked="0" layoutInCell="1" allowOverlap="1" wp14:anchorId="4BAE5681" wp14:editId="3BDFDD63">
                    <wp:simplePos x="0" y="0"/>
                    <wp:positionH relativeFrom="column">
                      <wp:posOffset>136656</wp:posOffset>
                    </wp:positionH>
                    <wp:positionV relativeFrom="paragraph">
                      <wp:posOffset>1585039</wp:posOffset>
                    </wp:positionV>
                    <wp:extent cx="7474518" cy="5017944"/>
                    <wp:effectExtent l="0" t="0" r="0" b="0"/>
                    <wp:wrapNone/>
                    <wp:docPr id="1892495583" name="Graphic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74518" cy="5017944"/>
                              <a:chOff x="2495681" y="2997279"/>
                              <a:chExt cx="7474518" cy="5017944"/>
                            </a:xfrm>
                            <a:solidFill>
                              <a:srgbClr val="FFFFFF"/>
                            </a:solidFill>
                          </wpg:grpSpPr>
                          <wps:wsp>
                            <wps:cNvPr id="804226649" name="Freeform: Shape 804226649"/>
                            <wps:cNvSpPr/>
                            <wps:spPr>
                              <a:xfrm>
                                <a:off x="3756277" y="2997279"/>
                                <a:ext cx="160779" cy="162850"/>
                              </a:xfrm>
                              <a:custGeom>
                                <a:avLst/>
                                <a:gdLst>
                                  <a:gd name="connsiteX0" fmla="*/ 138936 w 160779"/>
                                  <a:gd name="connsiteY0" fmla="*/ 23761 h 162850"/>
                                  <a:gd name="connsiteX1" fmla="*/ 138785 w 160779"/>
                                  <a:gd name="connsiteY1" fmla="*/ 136271 h 162850"/>
                                  <a:gd name="connsiteX2" fmla="*/ 22452 w 160779"/>
                                  <a:gd name="connsiteY2" fmla="*/ 140220 h 162850"/>
                                  <a:gd name="connsiteX3" fmla="*/ 18390 w 160779"/>
                                  <a:gd name="connsiteY3" fmla="*/ 32604 h 162850"/>
                                  <a:gd name="connsiteX4" fmla="*/ 138936 w 160779"/>
                                  <a:gd name="connsiteY4" fmla="*/ 23761 h 16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779" h="162850">
                                    <a:moveTo>
                                      <a:pt x="138936" y="23761"/>
                                    </a:moveTo>
                                    <a:cubicBezTo>
                                      <a:pt x="172037" y="56862"/>
                                      <a:pt x="163837" y="109453"/>
                                      <a:pt x="138785" y="136271"/>
                                    </a:cubicBezTo>
                                    <a:cubicBezTo>
                                      <a:pt x="112495" y="164402"/>
                                      <a:pt x="58934" y="176702"/>
                                      <a:pt x="22452" y="140220"/>
                                    </a:cubicBezTo>
                                    <a:cubicBezTo>
                                      <a:pt x="-10447" y="107321"/>
                                      <a:pt x="-3118" y="59700"/>
                                      <a:pt x="18390" y="32604"/>
                                    </a:cubicBezTo>
                                    <a:cubicBezTo>
                                      <a:pt x="43683" y="727"/>
                                      <a:pt x="98026" y="-17148"/>
                                      <a:pt x="138936" y="23761"/>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994983" name="Freeform: Shape 740994983"/>
                            <wps:cNvSpPr/>
                            <wps:spPr>
                              <a:xfrm>
                                <a:off x="3724590" y="3533711"/>
                                <a:ext cx="161403" cy="160922"/>
                              </a:xfrm>
                              <a:custGeom>
                                <a:avLst/>
                                <a:gdLst>
                                  <a:gd name="connsiteX0" fmla="*/ 139086 w 161403"/>
                                  <a:gd name="connsiteY0" fmla="*/ 22130 h 160922"/>
                                  <a:gd name="connsiteX1" fmla="*/ 137055 w 161403"/>
                                  <a:gd name="connsiteY1" fmla="*/ 136583 h 160922"/>
                                  <a:gd name="connsiteX2" fmla="*/ 22602 w 161403"/>
                                  <a:gd name="connsiteY2" fmla="*/ 138589 h 160922"/>
                                  <a:gd name="connsiteX3" fmla="*/ 21946 w 161403"/>
                                  <a:gd name="connsiteY3" fmla="*/ 26961 h 160922"/>
                                  <a:gd name="connsiteX4" fmla="*/ 139086 w 161403"/>
                                  <a:gd name="connsiteY4" fmla="*/ 22130 h 160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403" h="160922">
                                    <a:moveTo>
                                      <a:pt x="139086" y="22130"/>
                                    </a:moveTo>
                                    <a:cubicBezTo>
                                      <a:pt x="174104" y="57148"/>
                                      <a:pt x="163634" y="110003"/>
                                      <a:pt x="137055" y="136583"/>
                                    </a:cubicBezTo>
                                    <a:cubicBezTo>
                                      <a:pt x="110464" y="163162"/>
                                      <a:pt x="57646" y="173620"/>
                                      <a:pt x="22602" y="138589"/>
                                    </a:cubicBezTo>
                                    <a:cubicBezTo>
                                      <a:pt x="-12063" y="103936"/>
                                      <a:pt x="-2451" y="53843"/>
                                      <a:pt x="21946" y="26961"/>
                                    </a:cubicBezTo>
                                    <a:cubicBezTo>
                                      <a:pt x="48084" y="-1851"/>
                                      <a:pt x="103462" y="-13481"/>
                                      <a:pt x="139086" y="22130"/>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177503" name="Freeform: Shape 343177503"/>
                            <wps:cNvSpPr/>
                            <wps:spPr>
                              <a:xfrm>
                                <a:off x="2527282" y="3976732"/>
                                <a:ext cx="159817" cy="160168"/>
                              </a:xfrm>
                              <a:custGeom>
                                <a:avLst/>
                                <a:gdLst>
                                  <a:gd name="connsiteX0" fmla="*/ 137987 w 159817"/>
                                  <a:gd name="connsiteY0" fmla="*/ 21594 h 160168"/>
                                  <a:gd name="connsiteX1" fmla="*/ 138088 w 159817"/>
                                  <a:gd name="connsiteY1" fmla="*/ 133827 h 160168"/>
                                  <a:gd name="connsiteX2" fmla="*/ 21490 w 159817"/>
                                  <a:gd name="connsiteY2" fmla="*/ 138052 h 160168"/>
                                  <a:gd name="connsiteX3" fmla="*/ 20721 w 159817"/>
                                  <a:gd name="connsiteY3" fmla="*/ 26551 h 160168"/>
                                  <a:gd name="connsiteX4" fmla="*/ 137987 w 159817"/>
                                  <a:gd name="connsiteY4" fmla="*/ 21594 h 1601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817" h="160168">
                                    <a:moveTo>
                                      <a:pt x="137987" y="21594"/>
                                    </a:moveTo>
                                    <a:cubicBezTo>
                                      <a:pt x="170949" y="54556"/>
                                      <a:pt x="162939" y="106982"/>
                                      <a:pt x="138088" y="133827"/>
                                    </a:cubicBezTo>
                                    <a:cubicBezTo>
                                      <a:pt x="111837" y="162171"/>
                                      <a:pt x="56837" y="173399"/>
                                      <a:pt x="21490" y="138052"/>
                                    </a:cubicBezTo>
                                    <a:cubicBezTo>
                                      <a:pt x="-10337" y="106225"/>
                                      <a:pt x="-3575" y="53446"/>
                                      <a:pt x="20721" y="26551"/>
                                    </a:cubicBezTo>
                                    <a:cubicBezTo>
                                      <a:pt x="46859" y="-2362"/>
                                      <a:pt x="103625" y="-12769"/>
                                      <a:pt x="137987" y="21594"/>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5863594" name="Freeform: Shape 1275863594"/>
                            <wps:cNvSpPr/>
                            <wps:spPr>
                              <a:xfrm>
                                <a:off x="2810042" y="7382056"/>
                                <a:ext cx="159005" cy="158999"/>
                              </a:xfrm>
                              <a:custGeom>
                                <a:avLst/>
                                <a:gdLst>
                                  <a:gd name="connsiteX0" fmla="*/ 158042 w 159005"/>
                                  <a:gd name="connsiteY0" fmla="*/ 66942 h 158999"/>
                                  <a:gd name="connsiteX1" fmla="*/ 66926 w 159005"/>
                                  <a:gd name="connsiteY1" fmla="*/ 158033 h 158999"/>
                                  <a:gd name="connsiteX2" fmla="*/ 964 w 159005"/>
                                  <a:gd name="connsiteY2" fmla="*/ 92057 h 158999"/>
                                  <a:gd name="connsiteX3" fmla="*/ 92080 w 159005"/>
                                  <a:gd name="connsiteY3" fmla="*/ 967 h 158999"/>
                                  <a:gd name="connsiteX4" fmla="*/ 158042 w 159005"/>
                                  <a:gd name="connsiteY4" fmla="*/ 66942 h 158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05" h="158999">
                                    <a:moveTo>
                                      <a:pt x="158042" y="66942"/>
                                    </a:moveTo>
                                    <a:cubicBezTo>
                                      <a:pt x="166266" y="120668"/>
                                      <a:pt x="120639" y="166270"/>
                                      <a:pt x="66926" y="158033"/>
                                    </a:cubicBezTo>
                                    <a:cubicBezTo>
                                      <a:pt x="33446" y="152898"/>
                                      <a:pt x="6085" y="125537"/>
                                      <a:pt x="964" y="92057"/>
                                    </a:cubicBezTo>
                                    <a:cubicBezTo>
                                      <a:pt x="-7261" y="38332"/>
                                      <a:pt x="38366" y="-7270"/>
                                      <a:pt x="92080" y="967"/>
                                    </a:cubicBezTo>
                                    <a:cubicBezTo>
                                      <a:pt x="125559" y="6088"/>
                                      <a:pt x="152920" y="33463"/>
                                      <a:pt x="158042" y="66942"/>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263053" name="Freeform: Shape 2139263053"/>
                            <wps:cNvSpPr/>
                            <wps:spPr>
                              <a:xfrm>
                                <a:off x="2812518" y="4573637"/>
                                <a:ext cx="161187" cy="162484"/>
                              </a:xfrm>
                              <a:custGeom>
                                <a:avLst/>
                                <a:gdLst>
                                  <a:gd name="connsiteX0" fmla="*/ 139116 w 161187"/>
                                  <a:gd name="connsiteY0" fmla="*/ 22915 h 162484"/>
                                  <a:gd name="connsiteX1" fmla="*/ 138750 w 161187"/>
                                  <a:gd name="connsiteY1" fmla="*/ 135652 h 162484"/>
                                  <a:gd name="connsiteX2" fmla="*/ 22632 w 161187"/>
                                  <a:gd name="connsiteY2" fmla="*/ 139373 h 162484"/>
                                  <a:gd name="connsiteX3" fmla="*/ 19403 w 161187"/>
                                  <a:gd name="connsiteY3" fmla="*/ 30723 h 162484"/>
                                  <a:gd name="connsiteX4" fmla="*/ 139116 w 161187"/>
                                  <a:gd name="connsiteY4" fmla="*/ 22915 h 162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187" h="162484">
                                    <a:moveTo>
                                      <a:pt x="139116" y="22915"/>
                                    </a:moveTo>
                                    <a:cubicBezTo>
                                      <a:pt x="172873" y="56671"/>
                                      <a:pt x="163980" y="108858"/>
                                      <a:pt x="138750" y="135652"/>
                                    </a:cubicBezTo>
                                    <a:cubicBezTo>
                                      <a:pt x="112423" y="163606"/>
                                      <a:pt x="60186" y="176927"/>
                                      <a:pt x="22632" y="139373"/>
                                    </a:cubicBezTo>
                                    <a:cubicBezTo>
                                      <a:pt x="-11087" y="105654"/>
                                      <a:pt x="-2812" y="57781"/>
                                      <a:pt x="19403" y="30723"/>
                                    </a:cubicBezTo>
                                    <a:cubicBezTo>
                                      <a:pt x="44947" y="-372"/>
                                      <a:pt x="100553" y="-15649"/>
                                      <a:pt x="139116" y="22915"/>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807145" name="Freeform: Shape 1459807145"/>
                            <wps:cNvSpPr/>
                            <wps:spPr>
                              <a:xfrm>
                                <a:off x="2495681" y="7632874"/>
                                <a:ext cx="160099" cy="161727"/>
                              </a:xfrm>
                              <a:custGeom>
                                <a:avLst/>
                                <a:gdLst>
                                  <a:gd name="connsiteX0" fmla="*/ 138051 w 160099"/>
                                  <a:gd name="connsiteY0" fmla="*/ 22739 h 161727"/>
                                  <a:gd name="connsiteX1" fmla="*/ 136449 w 160099"/>
                                  <a:gd name="connsiteY1" fmla="*/ 136764 h 161727"/>
                                  <a:gd name="connsiteX2" fmla="*/ 21567 w 160099"/>
                                  <a:gd name="connsiteY2" fmla="*/ 139198 h 161727"/>
                                  <a:gd name="connsiteX3" fmla="*/ 19347 w 160099"/>
                                  <a:gd name="connsiteY3" fmla="*/ 29337 h 161727"/>
                                  <a:gd name="connsiteX4" fmla="*/ 138051 w 160099"/>
                                  <a:gd name="connsiteY4" fmla="*/ 22739 h 1617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99" h="161727">
                                    <a:moveTo>
                                      <a:pt x="138051" y="22739"/>
                                    </a:moveTo>
                                    <a:cubicBezTo>
                                      <a:pt x="172237" y="56926"/>
                                      <a:pt x="162687" y="110121"/>
                                      <a:pt x="136449" y="136764"/>
                                    </a:cubicBezTo>
                                    <a:cubicBezTo>
                                      <a:pt x="109920" y="163684"/>
                                      <a:pt x="57241" y="174873"/>
                                      <a:pt x="21567" y="139198"/>
                                    </a:cubicBezTo>
                                    <a:cubicBezTo>
                                      <a:pt x="-9831" y="107801"/>
                                      <a:pt x="-3738" y="56345"/>
                                      <a:pt x="19347" y="29337"/>
                                    </a:cubicBezTo>
                                    <a:cubicBezTo>
                                      <a:pt x="45156" y="-837"/>
                                      <a:pt x="100333" y="-14978"/>
                                      <a:pt x="138051" y="22739"/>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0807646" name="Freeform: Shape 1110807646"/>
                            <wps:cNvSpPr/>
                            <wps:spPr>
                              <a:xfrm>
                                <a:off x="7066057" y="7853585"/>
                                <a:ext cx="162235" cy="161639"/>
                              </a:xfrm>
                              <a:custGeom>
                                <a:avLst/>
                                <a:gdLst>
                                  <a:gd name="connsiteX0" fmla="*/ 139187 w 162235"/>
                                  <a:gd name="connsiteY0" fmla="*/ 22786 h 161639"/>
                                  <a:gd name="connsiteX1" fmla="*/ 137610 w 162235"/>
                                  <a:gd name="connsiteY1" fmla="*/ 136772 h 161639"/>
                                  <a:gd name="connsiteX2" fmla="*/ 22703 w 162235"/>
                                  <a:gd name="connsiteY2" fmla="*/ 139232 h 161639"/>
                                  <a:gd name="connsiteX3" fmla="*/ 22110 w 162235"/>
                                  <a:gd name="connsiteY3" fmla="*/ 27541 h 161639"/>
                                  <a:gd name="connsiteX4" fmla="*/ 139187 w 162235"/>
                                  <a:gd name="connsiteY4" fmla="*/ 22786 h 161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235" h="161639">
                                    <a:moveTo>
                                      <a:pt x="139187" y="22786"/>
                                    </a:moveTo>
                                    <a:cubicBezTo>
                                      <a:pt x="175820" y="59418"/>
                                      <a:pt x="163823" y="110143"/>
                                      <a:pt x="137610" y="136772"/>
                                    </a:cubicBezTo>
                                    <a:cubicBezTo>
                                      <a:pt x="111081" y="163717"/>
                                      <a:pt x="58087" y="174616"/>
                                      <a:pt x="22703" y="139232"/>
                                    </a:cubicBezTo>
                                    <a:cubicBezTo>
                                      <a:pt x="-12240" y="104289"/>
                                      <a:pt x="-2337" y="54423"/>
                                      <a:pt x="22110" y="27541"/>
                                    </a:cubicBezTo>
                                    <a:cubicBezTo>
                                      <a:pt x="48247" y="-1207"/>
                                      <a:pt x="102011" y="-14377"/>
                                      <a:pt x="139187" y="22786"/>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3418721" name="Freeform: Shape 1553418721"/>
                            <wps:cNvSpPr/>
                            <wps:spPr>
                              <a:xfrm>
                                <a:off x="8171389" y="3754992"/>
                                <a:ext cx="161148" cy="162478"/>
                              </a:xfrm>
                              <a:custGeom>
                                <a:avLst/>
                                <a:gdLst>
                                  <a:gd name="connsiteX0" fmla="*/ 138965 w 161148"/>
                                  <a:gd name="connsiteY0" fmla="*/ 22929 h 162478"/>
                                  <a:gd name="connsiteX1" fmla="*/ 136127 w 161148"/>
                                  <a:gd name="connsiteY1" fmla="*/ 138177 h 162478"/>
                                  <a:gd name="connsiteX2" fmla="*/ 22481 w 161148"/>
                                  <a:gd name="connsiteY2" fmla="*/ 139388 h 162478"/>
                                  <a:gd name="connsiteX3" fmla="*/ 19516 w 161148"/>
                                  <a:gd name="connsiteY3" fmla="*/ 30422 h 162478"/>
                                  <a:gd name="connsiteX4" fmla="*/ 138965 w 161148"/>
                                  <a:gd name="connsiteY4" fmla="*/ 22929 h 162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148" h="162478">
                                    <a:moveTo>
                                      <a:pt x="138965" y="22929"/>
                                    </a:moveTo>
                                    <a:cubicBezTo>
                                      <a:pt x="173958" y="57923"/>
                                      <a:pt x="163362" y="111711"/>
                                      <a:pt x="136127" y="138177"/>
                                    </a:cubicBezTo>
                                    <a:cubicBezTo>
                                      <a:pt x="109434" y="164113"/>
                                      <a:pt x="59064" y="175971"/>
                                      <a:pt x="22481" y="139388"/>
                                    </a:cubicBezTo>
                                    <a:cubicBezTo>
                                      <a:pt x="-10948" y="105959"/>
                                      <a:pt x="-2938" y="57468"/>
                                      <a:pt x="19516" y="30422"/>
                                    </a:cubicBezTo>
                                    <a:cubicBezTo>
                                      <a:pt x="45111" y="-433"/>
                                      <a:pt x="100465" y="-15558"/>
                                      <a:pt x="138965" y="22929"/>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818883" name="Freeform: Shape 221818883"/>
                            <wps:cNvSpPr/>
                            <wps:spPr>
                              <a:xfrm>
                                <a:off x="7792657" y="6056308"/>
                                <a:ext cx="163210" cy="160890"/>
                              </a:xfrm>
                              <a:custGeom>
                                <a:avLst/>
                                <a:gdLst>
                                  <a:gd name="connsiteX0" fmla="*/ 139256 w 163210"/>
                                  <a:gd name="connsiteY0" fmla="*/ 22470 h 160890"/>
                                  <a:gd name="connsiteX1" fmla="*/ 139483 w 163210"/>
                                  <a:gd name="connsiteY1" fmla="*/ 134564 h 160890"/>
                                  <a:gd name="connsiteX2" fmla="*/ 22772 w 163210"/>
                                  <a:gd name="connsiteY2" fmla="*/ 138929 h 160890"/>
                                  <a:gd name="connsiteX3" fmla="*/ 21801 w 163210"/>
                                  <a:gd name="connsiteY3" fmla="*/ 27654 h 160890"/>
                                  <a:gd name="connsiteX4" fmla="*/ 139256 w 163210"/>
                                  <a:gd name="connsiteY4" fmla="*/ 22470 h 160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210" h="160890">
                                    <a:moveTo>
                                      <a:pt x="139256" y="22470"/>
                                    </a:moveTo>
                                    <a:cubicBezTo>
                                      <a:pt x="177428" y="60642"/>
                                      <a:pt x="164233" y="107720"/>
                                      <a:pt x="139483" y="134564"/>
                                    </a:cubicBezTo>
                                    <a:cubicBezTo>
                                      <a:pt x="113257" y="163010"/>
                                      <a:pt x="57803" y="173960"/>
                                      <a:pt x="22772" y="138929"/>
                                    </a:cubicBezTo>
                                    <a:cubicBezTo>
                                      <a:pt x="-12196" y="103948"/>
                                      <a:pt x="-2331" y="54561"/>
                                      <a:pt x="21801" y="27654"/>
                                    </a:cubicBezTo>
                                    <a:cubicBezTo>
                                      <a:pt x="47863" y="-1435"/>
                                      <a:pt x="102686" y="-14088"/>
                                      <a:pt x="139256" y="22470"/>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25311" name="Freeform: Shape 76925311"/>
                            <wps:cNvSpPr/>
                            <wps:spPr>
                              <a:xfrm>
                                <a:off x="6753444" y="7224372"/>
                                <a:ext cx="159005" cy="158999"/>
                              </a:xfrm>
                              <a:custGeom>
                                <a:avLst/>
                                <a:gdLst>
                                  <a:gd name="connsiteX0" fmla="*/ 158042 w 159005"/>
                                  <a:gd name="connsiteY0" fmla="*/ 66942 h 158999"/>
                                  <a:gd name="connsiteX1" fmla="*/ 66926 w 159005"/>
                                  <a:gd name="connsiteY1" fmla="*/ 158033 h 158999"/>
                                  <a:gd name="connsiteX2" fmla="*/ 964 w 159005"/>
                                  <a:gd name="connsiteY2" fmla="*/ 92057 h 158999"/>
                                  <a:gd name="connsiteX3" fmla="*/ 92080 w 159005"/>
                                  <a:gd name="connsiteY3" fmla="*/ 967 h 158999"/>
                                  <a:gd name="connsiteX4" fmla="*/ 158042 w 159005"/>
                                  <a:gd name="connsiteY4" fmla="*/ 66942 h 158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05" h="158999">
                                    <a:moveTo>
                                      <a:pt x="158042" y="66942"/>
                                    </a:moveTo>
                                    <a:cubicBezTo>
                                      <a:pt x="166266" y="120668"/>
                                      <a:pt x="120639" y="166270"/>
                                      <a:pt x="66926" y="158033"/>
                                    </a:cubicBezTo>
                                    <a:cubicBezTo>
                                      <a:pt x="33446" y="152898"/>
                                      <a:pt x="6085" y="125537"/>
                                      <a:pt x="964" y="92057"/>
                                    </a:cubicBezTo>
                                    <a:cubicBezTo>
                                      <a:pt x="-7261" y="38332"/>
                                      <a:pt x="38366" y="-7270"/>
                                      <a:pt x="92080" y="967"/>
                                    </a:cubicBezTo>
                                    <a:cubicBezTo>
                                      <a:pt x="125559" y="6101"/>
                                      <a:pt x="152920" y="33463"/>
                                      <a:pt x="158042" y="66942"/>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380659" name="Freeform: Shape 203380659"/>
                            <wps:cNvSpPr/>
                            <wps:spPr>
                              <a:xfrm rot="-2700000">
                                <a:off x="9244416" y="6908724"/>
                                <a:ext cx="159448" cy="158338"/>
                              </a:xfrm>
                              <a:custGeom>
                                <a:avLst/>
                                <a:gdLst>
                                  <a:gd name="connsiteX0" fmla="*/ 159448 w 159448"/>
                                  <a:gd name="connsiteY0" fmla="*/ 79169 h 158338"/>
                                  <a:gd name="connsiteX1" fmla="*/ 79724 w 159448"/>
                                  <a:gd name="connsiteY1" fmla="*/ 158338 h 158338"/>
                                  <a:gd name="connsiteX2" fmla="*/ 0 w 159448"/>
                                  <a:gd name="connsiteY2" fmla="*/ 79169 h 158338"/>
                                  <a:gd name="connsiteX3" fmla="*/ 79724 w 159448"/>
                                  <a:gd name="connsiteY3" fmla="*/ 0 h 158338"/>
                                  <a:gd name="connsiteX4" fmla="*/ 159448 w 159448"/>
                                  <a:gd name="connsiteY4" fmla="*/ 79169 h 1583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448" h="158338">
                                    <a:moveTo>
                                      <a:pt x="159448" y="79169"/>
                                    </a:moveTo>
                                    <a:cubicBezTo>
                                      <a:pt x="159448" y="122893"/>
                                      <a:pt x="123754" y="158338"/>
                                      <a:pt x="79724" y="158338"/>
                                    </a:cubicBezTo>
                                    <a:cubicBezTo>
                                      <a:pt x="35694" y="158338"/>
                                      <a:pt x="0" y="122893"/>
                                      <a:pt x="0" y="79169"/>
                                    </a:cubicBezTo>
                                    <a:cubicBezTo>
                                      <a:pt x="0" y="35445"/>
                                      <a:pt x="35694" y="0"/>
                                      <a:pt x="79724" y="0"/>
                                    </a:cubicBezTo>
                                    <a:cubicBezTo>
                                      <a:pt x="123754" y="0"/>
                                      <a:pt x="159448" y="35445"/>
                                      <a:pt x="159448" y="79169"/>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759761" name="Freeform: Shape 1548759761"/>
                            <wps:cNvSpPr/>
                            <wps:spPr>
                              <a:xfrm>
                                <a:off x="9811194" y="7793345"/>
                                <a:ext cx="159005" cy="158999"/>
                              </a:xfrm>
                              <a:custGeom>
                                <a:avLst/>
                                <a:gdLst>
                                  <a:gd name="connsiteX0" fmla="*/ 158042 w 159005"/>
                                  <a:gd name="connsiteY0" fmla="*/ 66942 h 158999"/>
                                  <a:gd name="connsiteX1" fmla="*/ 66926 w 159005"/>
                                  <a:gd name="connsiteY1" fmla="*/ 158033 h 158999"/>
                                  <a:gd name="connsiteX2" fmla="*/ 964 w 159005"/>
                                  <a:gd name="connsiteY2" fmla="*/ 92057 h 158999"/>
                                  <a:gd name="connsiteX3" fmla="*/ 92080 w 159005"/>
                                  <a:gd name="connsiteY3" fmla="*/ 967 h 158999"/>
                                  <a:gd name="connsiteX4" fmla="*/ 158042 w 159005"/>
                                  <a:gd name="connsiteY4" fmla="*/ 66942 h 1589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05" h="158999">
                                    <a:moveTo>
                                      <a:pt x="158042" y="66942"/>
                                    </a:moveTo>
                                    <a:cubicBezTo>
                                      <a:pt x="166266" y="120668"/>
                                      <a:pt x="120639" y="166270"/>
                                      <a:pt x="66926" y="158033"/>
                                    </a:cubicBezTo>
                                    <a:cubicBezTo>
                                      <a:pt x="33446" y="152898"/>
                                      <a:pt x="6085" y="125537"/>
                                      <a:pt x="964" y="92057"/>
                                    </a:cubicBezTo>
                                    <a:cubicBezTo>
                                      <a:pt x="-7261" y="38332"/>
                                      <a:pt x="38366" y="-7270"/>
                                      <a:pt x="92080" y="967"/>
                                    </a:cubicBezTo>
                                    <a:cubicBezTo>
                                      <a:pt x="125559" y="6101"/>
                                      <a:pt x="152907" y="33463"/>
                                      <a:pt x="158042" y="66942"/>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594646" name="Freeform: Shape 298594646"/>
                            <wps:cNvSpPr/>
                            <wps:spPr>
                              <a:xfrm>
                                <a:off x="5457473" y="4699363"/>
                                <a:ext cx="161766" cy="162737"/>
                              </a:xfrm>
                              <a:custGeom>
                                <a:avLst/>
                                <a:gdLst>
                                  <a:gd name="connsiteX0" fmla="*/ 139399 w 161766"/>
                                  <a:gd name="connsiteY0" fmla="*/ 23336 h 162737"/>
                                  <a:gd name="connsiteX1" fmla="*/ 144571 w 161766"/>
                                  <a:gd name="connsiteY1" fmla="*/ 129527 h 162737"/>
                                  <a:gd name="connsiteX2" fmla="*/ 22915 w 161766"/>
                                  <a:gd name="connsiteY2" fmla="*/ 139795 h 162737"/>
                                  <a:gd name="connsiteX3" fmla="*/ 19383 w 161766"/>
                                  <a:gd name="connsiteY3" fmla="*/ 31523 h 162737"/>
                                  <a:gd name="connsiteX4" fmla="*/ 139399 w 161766"/>
                                  <a:gd name="connsiteY4" fmla="*/ 23336 h 1627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66" h="162737">
                                    <a:moveTo>
                                      <a:pt x="139399" y="23336"/>
                                    </a:moveTo>
                                    <a:cubicBezTo>
                                      <a:pt x="171617" y="55554"/>
                                      <a:pt x="165095" y="102430"/>
                                      <a:pt x="144571" y="129527"/>
                                    </a:cubicBezTo>
                                    <a:cubicBezTo>
                                      <a:pt x="119619" y="162464"/>
                                      <a:pt x="62399" y="179279"/>
                                      <a:pt x="22915" y="139795"/>
                                    </a:cubicBezTo>
                                    <a:cubicBezTo>
                                      <a:pt x="-11397" y="105483"/>
                                      <a:pt x="-2579" y="58594"/>
                                      <a:pt x="19383" y="31523"/>
                                    </a:cubicBezTo>
                                    <a:cubicBezTo>
                                      <a:pt x="44827" y="138"/>
                                      <a:pt x="99701" y="-16350"/>
                                      <a:pt x="139399" y="23336"/>
                                    </a:cubicBezTo>
                                    <a:close/>
                                  </a:path>
                                </a:pathLst>
                              </a:custGeom>
                              <a:solidFill>
                                <a:srgbClr val="FFFFFF"/>
                              </a:solidFill>
                              <a:ln w="126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E769CC" id="Graphic 27" o:spid="_x0000_s1026" alt="&quot;&quot;" style="position:absolute;margin-left:10.75pt;margin-top:124.8pt;width:588.55pt;height:395.1pt;z-index:-251657216" coordorigin="24956,29972" coordsize="74745,5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">
                    <v:shape id="Freeform: Shape 804226649" o:spid="_x0000_s1027" style="position:absolute;left:37562;top:29972;width:1608;height:1629;visibility:visible;mso-wrap-style:square;v-text-anchor:middle" coordsize="160779,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" path="m138936,23761v33101,33101,24901,85692,-151,112510c112495,164402,58934,176702,22452,140220,-10447,107321,-3118,59700,18390,32604,43683,727,98026,-17148,138936,23761xe" stroked="f" strokeweight=".35031mm">
                      <v:stroke joinstyle="miter"/>
                      <v:path arrowok="t" o:connecttype="custom" o:connectlocs="138936,23761;138785,136271;22452,140220;18390,32604;138936,23761" o:connectangles="0,0,0,0,0"/>
                    </v:shape>
                    <v:shape id="Freeform: Shape 740994983" o:spid="_x0000_s1028" style="position:absolute;left:37245;top:35337;width:1614;height:1609;visibility:visible;mso-wrap-style:square;v-text-anchor:middle" coordsize="161403,1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" path="m139086,22130v35018,35018,24548,87873,-2031,114453c110464,163162,57646,173620,22602,138589,-12063,103936,-2451,53843,21946,26961,48084,-1851,103462,-13481,139086,22130xe" stroked="f" strokeweight=".35031mm">
                      <v:stroke joinstyle="miter"/>
                      <v:path arrowok="t" o:connecttype="custom" o:connectlocs="139086,22130;137055,136583;22602,138589;21946,26961;139086,22130" o:connectangles="0,0,0,0,0"/>
                    </v:shape>
                    <v:shape id="Freeform: Shape 343177503" o:spid="_x0000_s1029" style="position:absolute;left:25272;top:39767;width:1598;height:1602;visibility:visible;mso-wrap-style:square;v-text-anchor:middle" coordsize="159817,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" path="m137987,21594v32962,32962,24952,85388,101,112233c111837,162171,56837,173399,21490,138052,-10337,106225,-3575,53446,20721,26551,46859,-2362,103625,-12769,137987,21594xe" stroked="f" strokeweight=".35031mm">
                      <v:stroke joinstyle="miter"/>
                      <v:path arrowok="t" o:connecttype="custom" o:connectlocs="137987,21594;138088,133827;21490,138052;20721,26551;137987,21594" o:connectangles="0,0,0,0,0"/>
                    </v:shape>
                    <v:shape id="Freeform: Shape 1275863594" o:spid="_x0000_s1030" style="position:absolute;left:28100;top:73820;width:1590;height:1590;visibility:visible;mso-wrap-style:square;v-text-anchor:middle" coordsize="159005,1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" path="m158042,66942v8224,53726,-37403,99328,-91116,91091c33446,152898,6085,125537,964,92057,-7261,38332,38366,-7270,92080,967v33479,5121,60840,32496,65962,65975xe" stroked="f" strokeweight=".35031mm">
                      <v:stroke joinstyle="miter"/>
                      <v:path arrowok="t" o:connecttype="custom" o:connectlocs="158042,66942;66926,158033;964,92057;92080,967;158042,66942" o:connectangles="0,0,0,0,0"/>
                    </v:shape>
                    <v:shape id="Freeform: Shape 2139263053" o:spid="_x0000_s1031" style="position:absolute;left:28125;top:45736;width:1612;height:1625;visibility:visible;mso-wrap-style:square;v-text-anchor:middle" coordsize="161187,1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" path="m139116,22915v33757,33756,24864,85943,-366,112737c112423,163606,60186,176927,22632,139373,-11087,105654,-2812,57781,19403,30723,44947,-372,100553,-15649,139116,22915xe" stroked="f" strokeweight=".35031mm">
                      <v:stroke joinstyle="miter"/>
                      <v:path arrowok="t" o:connecttype="custom" o:connectlocs="139116,22915;138750,135652;22632,139373;19403,30723;139116,22915" o:connectangles="0,0,0,0,0"/>
                    </v:shape>
                    <v:shape id="Freeform: Shape 1459807145" o:spid="_x0000_s1032" style="position:absolute;left:24956;top:76328;width:1601;height:1618;visibility:visible;mso-wrap-style:square;v-text-anchor:middle" coordsize="160099,16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" path="m138051,22739v34186,34187,24636,87382,-1602,114025c109920,163684,57241,174873,21567,139198,-9831,107801,-3738,56345,19347,29337,45156,-837,100333,-14978,138051,22739xe" stroked="f" strokeweight=".35031mm">
                      <v:stroke joinstyle="miter"/>
                      <v:path arrowok="t" o:connecttype="custom" o:connectlocs="138051,22739;136449,136764;21567,139198;19347,29337;138051,22739" o:connectangles="0,0,0,0,0"/>
                    </v:shape>
                    <v:shape id="Freeform: Shape 1110807646" o:spid="_x0000_s1033" style="position:absolute;left:70660;top:78535;width:1622;height:1617;visibility:visible;mso-wrap-style:square;v-text-anchor:middle" coordsize="162235,1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" path="m139187,22786v36633,36632,24636,87357,-1577,113986c111081,163717,58087,174616,22703,139232,-12240,104289,-2337,54423,22110,27541,48247,-1207,102011,-14377,139187,22786xe" stroked="f" strokeweight=".35031mm">
                      <v:stroke joinstyle="miter"/>
                      <v:path arrowok="t" o:connecttype="custom" o:connectlocs="139187,22786;137610,136772;22703,139232;22110,27541;139187,22786" o:connectangles="0,0,0,0,0"/>
                    </v:shape>
                    <v:shape id="Freeform: Shape 1553418721" o:spid="_x0000_s1034" style="position:absolute;left:81713;top:37549;width:1612;height:1625;visibility:visible;mso-wrap-style:square;v-text-anchor:middle" coordsize="161148,16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" path="m138965,22929v34993,34994,24397,88782,-2838,115248c109434,164113,59064,175971,22481,139388,-10948,105959,-2938,57468,19516,30422,45111,-433,100465,-15558,138965,22929xe" stroked="f" strokeweight=".35031mm">
                      <v:stroke joinstyle="miter"/>
                      <v:path arrowok="t" o:connecttype="custom" o:connectlocs="138965,22929;136127,138177;22481,139388;19516,30422;138965,22929" o:connectangles="0,0,0,0,0"/>
                    </v:shape>
                    <v:shape id="Freeform: Shape 221818883" o:spid="_x0000_s1035" style="position:absolute;left:77926;top:60563;width:1632;height:1608;visibility:visible;mso-wrap-style:square;v-text-anchor:middle" coordsize="163210,16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" path="m139256,22470v38172,38172,24977,85250,227,112094c113257,163010,57803,173960,22772,138929,-12196,103948,-2331,54561,21801,27654,47863,-1435,102686,-14088,139256,22470xe" stroked="f" strokeweight=".35031mm">
                      <v:stroke joinstyle="miter"/>
                      <v:path arrowok="t" o:connecttype="custom" o:connectlocs="139256,22470;139483,134564;22772,138929;21801,27654;139256,22470" o:connectangles="0,0,0,0,0"/>
                    </v:shape>
                    <v:shape id="Freeform: Shape 76925311" o:spid="_x0000_s1036" style="position:absolute;left:67534;top:72243;width:1590;height:1590;visibility:visible;mso-wrap-style:square;v-text-anchor:middle" coordsize="159005,1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" path="m158042,66942v8224,53726,-37403,99328,-91116,91091c33446,152898,6085,125537,964,92057,-7261,38332,38366,-7270,92080,967v33479,5134,60840,32496,65962,65975xe" stroked="f" strokeweight=".35031mm">
                      <v:stroke joinstyle="miter"/>
                      <v:path arrowok="t" o:connecttype="custom" o:connectlocs="158042,66942;66926,158033;964,92057;92080,967;158042,66942" o:connectangles="0,0,0,0,0"/>
                    </v:shape>
                    <v:shape id="Freeform: Shape 203380659" o:spid="_x0000_s1037" style="position:absolute;left:92444;top:69087;width:1594;height:1583;rotation:-45;visibility:visible;mso-wrap-style:square;v-text-anchor:middle" coordsize="159448,15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" path="m159448,79169v,43724,-35694,79169,-79724,79169c35694,158338,,122893,,79169,,35445,35694,,79724,v44030,,79724,35445,79724,79169xe" stroked="f" strokeweight=".35031mm">
                      <v:stroke joinstyle="miter"/>
                      <v:path arrowok="t" o:connecttype="custom" o:connectlocs="159448,79169;79724,158338;0,79169;79724,0;159448,79169" o:connectangles="0,0,0,0,0"/>
                    </v:shape>
                    <v:shape id="Freeform: Shape 1548759761" o:spid="_x0000_s1038" style="position:absolute;left:98111;top:77933;width:1590;height:1590;visibility:visible;mso-wrap-style:square;v-text-anchor:middle" coordsize="159005,15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" path="m158042,66942v8224,53726,-37403,99328,-91116,91091c33446,152898,6085,125537,964,92057,-7261,38332,38366,-7270,92080,967v33479,5134,60827,32496,65962,65975xe" stroked="f" strokeweight=".35031mm">
                      <v:stroke joinstyle="miter"/>
                      <v:path arrowok="t" o:connecttype="custom" o:connectlocs="158042,66942;66926,158033;964,92057;92080,967;158042,66942" o:connectangles="0,0,0,0,0"/>
                    </v:shape>
                    <v:shape id="Freeform: Shape 298594646" o:spid="_x0000_s1039" style="position:absolute;left:54574;top:46993;width:1618;height:1628;visibility:visible;mso-wrap-style:square;v-text-anchor:middle" coordsize="161766,16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" path="m139399,23336v32218,32218,25696,79094,5172,106191c119619,162464,62399,179279,22915,139795,-11397,105483,-2579,58594,19383,31523,44827,138,99701,-16350,139399,23336xe" stroked="f" strokeweight=".35031mm">
                      <v:stroke joinstyle="miter"/>
                      <v:path arrowok="t" o:connecttype="custom" o:connectlocs="139399,23336;144571,129527;22915,139795;19383,31523;139399,23336" o:connectangles="0,0,0,0,0"/>
                    </v:shape>
                  </v:group>
                </w:pict>
              </mc:Fallback>
            </mc:AlternateContent>
          </w:r>
          <w:r w:rsidR="00BF4A99">
            <w:rPr>
              <w:noProof/>
              <w:color w:val="000000" w:themeColor="text1"/>
              <w:sz w:val="52"/>
              <w:szCs w:val="52"/>
            </w:rPr>
            <w:t xml:space="preserve"> </w:t>
          </w:r>
          <w:r w:rsidR="00482452">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sdt>
      <w:sdtPr>
        <w:id w:val="-821348496"/>
        <w:docPartObj>
          <w:docPartGallery w:val="Table of Contents"/>
          <w:docPartUnique/>
        </w:docPartObj>
      </w:sdtPr>
      <w:sdtEndPr>
        <w:rPr>
          <w:rFonts w:ascii="Roboto" w:eastAsiaTheme="minorHAnsi" w:hAnsi="Roboto" w:cstheme="minorBidi"/>
          <w:b/>
          <w:bCs/>
          <w:noProof/>
          <w:color w:val="404040" w:themeColor="text1" w:themeTint="BF"/>
          <w:kern w:val="2"/>
          <w:sz w:val="20"/>
          <w:szCs w:val="22"/>
          <w14:ligatures w14:val="standardContextual"/>
        </w:rPr>
      </w:sdtEndPr>
      <w:sdtContent>
        <w:p w14:paraId="19B5AE3F" w14:textId="3EB2AC3A" w:rsidR="00063604" w:rsidRPr="002C7B9C" w:rsidRDefault="00063604">
          <w:pPr>
            <w:pStyle w:val="TOCHeading"/>
            <w:rPr>
              <w:rFonts w:ascii="Roboto" w:hAnsi="Roboto"/>
              <w:color w:val="auto"/>
            </w:rPr>
          </w:pPr>
          <w:r w:rsidRPr="002C7B9C">
            <w:rPr>
              <w:rFonts w:ascii="Roboto" w:hAnsi="Roboto"/>
              <w:color w:val="auto"/>
            </w:rPr>
            <w:t>Contents</w:t>
          </w:r>
        </w:p>
        <w:p w14:paraId="748BC845" w14:textId="5AEE158B" w:rsidR="006A535E" w:rsidRDefault="00063604">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47079723" w:history="1">
            <w:r w:rsidR="006A535E" w:rsidRPr="006A535E">
              <w:rPr>
                <w:rStyle w:val="Hyperlink"/>
                <w:noProof/>
              </w:rPr>
              <w:t>Learning About Dogs</w:t>
            </w:r>
            <w:r w:rsidR="006A535E">
              <w:rPr>
                <w:noProof/>
                <w:webHidden/>
              </w:rPr>
              <w:tab/>
            </w:r>
            <w:r w:rsidR="006A535E">
              <w:rPr>
                <w:noProof/>
                <w:webHidden/>
              </w:rPr>
              <w:fldChar w:fldCharType="begin"/>
            </w:r>
            <w:r w:rsidR="006A535E">
              <w:rPr>
                <w:noProof/>
                <w:webHidden/>
              </w:rPr>
              <w:instrText xml:space="preserve"> PAGEREF _Toc147079723 \h </w:instrText>
            </w:r>
            <w:r w:rsidR="006A535E">
              <w:rPr>
                <w:noProof/>
                <w:webHidden/>
              </w:rPr>
            </w:r>
            <w:r w:rsidR="006A535E">
              <w:rPr>
                <w:noProof/>
                <w:webHidden/>
              </w:rPr>
              <w:fldChar w:fldCharType="separate"/>
            </w:r>
            <w:r w:rsidR="006A535E">
              <w:rPr>
                <w:noProof/>
                <w:webHidden/>
              </w:rPr>
              <w:t>2</w:t>
            </w:r>
            <w:r w:rsidR="006A535E">
              <w:rPr>
                <w:noProof/>
                <w:webHidden/>
              </w:rPr>
              <w:fldChar w:fldCharType="end"/>
            </w:r>
          </w:hyperlink>
        </w:p>
        <w:p w14:paraId="318EFBF9" w14:textId="64C2CC0E" w:rsidR="006A535E" w:rsidRDefault="006A535E">
          <w:pPr>
            <w:pStyle w:val="TOC2"/>
            <w:tabs>
              <w:tab w:val="right" w:leader="dot" w:pos="9350"/>
            </w:tabs>
            <w:rPr>
              <w:rFonts w:asciiTheme="minorHAnsi" w:eastAsiaTheme="minorEastAsia" w:hAnsiTheme="minorHAnsi"/>
              <w:noProof/>
              <w:color w:val="auto"/>
              <w:sz w:val="22"/>
            </w:rPr>
          </w:pPr>
          <w:hyperlink w:anchor="_Toc147079724" w:history="1">
            <w:r w:rsidRPr="00D86766">
              <w:rPr>
                <w:rStyle w:val="Hyperlink"/>
                <w:noProof/>
              </w:rPr>
              <w:t>Examples of Dog breeds</w:t>
            </w:r>
            <w:r>
              <w:rPr>
                <w:noProof/>
                <w:webHidden/>
              </w:rPr>
              <w:tab/>
            </w:r>
            <w:r>
              <w:rPr>
                <w:noProof/>
                <w:webHidden/>
              </w:rPr>
              <w:fldChar w:fldCharType="begin"/>
            </w:r>
            <w:r>
              <w:rPr>
                <w:noProof/>
                <w:webHidden/>
              </w:rPr>
              <w:instrText xml:space="preserve"> PAGEREF _Toc147079724 \h </w:instrText>
            </w:r>
            <w:r>
              <w:rPr>
                <w:noProof/>
                <w:webHidden/>
              </w:rPr>
            </w:r>
            <w:r>
              <w:rPr>
                <w:noProof/>
                <w:webHidden/>
              </w:rPr>
              <w:fldChar w:fldCharType="separate"/>
            </w:r>
            <w:r>
              <w:rPr>
                <w:noProof/>
                <w:webHidden/>
              </w:rPr>
              <w:t>2</w:t>
            </w:r>
            <w:r>
              <w:rPr>
                <w:noProof/>
                <w:webHidden/>
              </w:rPr>
              <w:fldChar w:fldCharType="end"/>
            </w:r>
          </w:hyperlink>
        </w:p>
        <w:p w14:paraId="55655181" w14:textId="48117235" w:rsidR="006A535E" w:rsidRDefault="006A535E">
          <w:pPr>
            <w:pStyle w:val="TOC3"/>
            <w:tabs>
              <w:tab w:val="right" w:leader="dot" w:pos="9350"/>
            </w:tabs>
            <w:rPr>
              <w:rFonts w:asciiTheme="minorHAnsi" w:eastAsiaTheme="minorEastAsia" w:hAnsiTheme="minorHAnsi"/>
              <w:noProof/>
              <w:color w:val="auto"/>
              <w:sz w:val="22"/>
            </w:rPr>
          </w:pPr>
          <w:hyperlink w:anchor="_Toc147079725" w:history="1">
            <w:r w:rsidRPr="00D86766">
              <w:rPr>
                <w:rStyle w:val="Hyperlink"/>
                <w:rFonts w:eastAsia="Times New Roman"/>
                <w:noProof/>
              </w:rPr>
              <w:t>Lifespan</w:t>
            </w:r>
            <w:r>
              <w:rPr>
                <w:noProof/>
                <w:webHidden/>
              </w:rPr>
              <w:tab/>
            </w:r>
            <w:r>
              <w:rPr>
                <w:noProof/>
                <w:webHidden/>
              </w:rPr>
              <w:fldChar w:fldCharType="begin"/>
            </w:r>
            <w:r>
              <w:rPr>
                <w:noProof/>
                <w:webHidden/>
              </w:rPr>
              <w:instrText xml:space="preserve"> PAGEREF _Toc147079725 \h </w:instrText>
            </w:r>
            <w:r>
              <w:rPr>
                <w:noProof/>
                <w:webHidden/>
              </w:rPr>
            </w:r>
            <w:r>
              <w:rPr>
                <w:noProof/>
                <w:webHidden/>
              </w:rPr>
              <w:fldChar w:fldCharType="separate"/>
            </w:r>
            <w:r>
              <w:rPr>
                <w:noProof/>
                <w:webHidden/>
              </w:rPr>
              <w:t>2</w:t>
            </w:r>
            <w:r>
              <w:rPr>
                <w:noProof/>
                <w:webHidden/>
              </w:rPr>
              <w:fldChar w:fldCharType="end"/>
            </w:r>
          </w:hyperlink>
        </w:p>
        <w:p w14:paraId="2AF497BC" w14:textId="7535BCD8" w:rsidR="006A535E" w:rsidRDefault="006A535E">
          <w:pPr>
            <w:pStyle w:val="TOC3"/>
            <w:tabs>
              <w:tab w:val="right" w:leader="dot" w:pos="9350"/>
            </w:tabs>
            <w:rPr>
              <w:rFonts w:asciiTheme="minorHAnsi" w:eastAsiaTheme="minorEastAsia" w:hAnsiTheme="minorHAnsi"/>
              <w:noProof/>
              <w:color w:val="auto"/>
              <w:sz w:val="22"/>
            </w:rPr>
          </w:pPr>
          <w:hyperlink w:anchor="_Toc147079726" w:history="1">
            <w:r w:rsidRPr="00D86766">
              <w:rPr>
                <w:rStyle w:val="Hyperlink"/>
                <w:noProof/>
              </w:rPr>
              <w:t>Reproduction</w:t>
            </w:r>
            <w:r>
              <w:rPr>
                <w:noProof/>
                <w:webHidden/>
              </w:rPr>
              <w:tab/>
            </w:r>
            <w:r>
              <w:rPr>
                <w:noProof/>
                <w:webHidden/>
              </w:rPr>
              <w:fldChar w:fldCharType="begin"/>
            </w:r>
            <w:r>
              <w:rPr>
                <w:noProof/>
                <w:webHidden/>
              </w:rPr>
              <w:instrText xml:space="preserve"> PAGEREF _Toc147079726 \h </w:instrText>
            </w:r>
            <w:r>
              <w:rPr>
                <w:noProof/>
                <w:webHidden/>
              </w:rPr>
            </w:r>
            <w:r>
              <w:rPr>
                <w:noProof/>
                <w:webHidden/>
              </w:rPr>
              <w:fldChar w:fldCharType="separate"/>
            </w:r>
            <w:r>
              <w:rPr>
                <w:noProof/>
                <w:webHidden/>
              </w:rPr>
              <w:t>2</w:t>
            </w:r>
            <w:r>
              <w:rPr>
                <w:noProof/>
                <w:webHidden/>
              </w:rPr>
              <w:fldChar w:fldCharType="end"/>
            </w:r>
          </w:hyperlink>
        </w:p>
        <w:p w14:paraId="046DC0EC" w14:textId="24288D7D" w:rsidR="006A535E" w:rsidRDefault="006A535E">
          <w:pPr>
            <w:pStyle w:val="TOC3"/>
            <w:tabs>
              <w:tab w:val="right" w:leader="dot" w:pos="9350"/>
            </w:tabs>
            <w:rPr>
              <w:rFonts w:asciiTheme="minorHAnsi" w:eastAsiaTheme="minorEastAsia" w:hAnsiTheme="minorHAnsi"/>
              <w:noProof/>
              <w:color w:val="auto"/>
              <w:sz w:val="22"/>
            </w:rPr>
          </w:pPr>
          <w:hyperlink w:anchor="_Toc147079727" w:history="1">
            <w:r w:rsidRPr="00D86766">
              <w:rPr>
                <w:rStyle w:val="Hyperlink"/>
                <w:noProof/>
              </w:rPr>
              <w:t>Favorite Dog Breed</w:t>
            </w:r>
            <w:r>
              <w:rPr>
                <w:noProof/>
                <w:webHidden/>
              </w:rPr>
              <w:tab/>
            </w:r>
            <w:r>
              <w:rPr>
                <w:noProof/>
                <w:webHidden/>
              </w:rPr>
              <w:fldChar w:fldCharType="begin"/>
            </w:r>
            <w:r>
              <w:rPr>
                <w:noProof/>
                <w:webHidden/>
              </w:rPr>
              <w:instrText xml:space="preserve"> PAGEREF _Toc147079727 \h </w:instrText>
            </w:r>
            <w:r>
              <w:rPr>
                <w:noProof/>
                <w:webHidden/>
              </w:rPr>
            </w:r>
            <w:r>
              <w:rPr>
                <w:noProof/>
                <w:webHidden/>
              </w:rPr>
              <w:fldChar w:fldCharType="separate"/>
            </w:r>
            <w:r>
              <w:rPr>
                <w:noProof/>
                <w:webHidden/>
              </w:rPr>
              <w:t>1</w:t>
            </w:r>
            <w:r>
              <w:rPr>
                <w:noProof/>
                <w:webHidden/>
              </w:rPr>
              <w:fldChar w:fldCharType="end"/>
            </w:r>
          </w:hyperlink>
        </w:p>
        <w:p w14:paraId="018EC500" w14:textId="512809F6" w:rsidR="006A535E" w:rsidRDefault="006A535E">
          <w:pPr>
            <w:pStyle w:val="TOC1"/>
            <w:tabs>
              <w:tab w:val="right" w:leader="dot" w:pos="9350"/>
            </w:tabs>
            <w:rPr>
              <w:rFonts w:asciiTheme="minorHAnsi" w:eastAsiaTheme="minorEastAsia" w:hAnsiTheme="minorHAnsi"/>
              <w:noProof/>
              <w:color w:val="auto"/>
              <w:sz w:val="22"/>
            </w:rPr>
          </w:pPr>
          <w:hyperlink w:anchor="_Toc147079728" w:history="1">
            <w:r w:rsidRPr="00D86766">
              <w:rPr>
                <w:rStyle w:val="Hyperlink"/>
                <w:noProof/>
              </w:rPr>
              <w:t>Works Cited</w:t>
            </w:r>
            <w:r>
              <w:rPr>
                <w:noProof/>
                <w:webHidden/>
              </w:rPr>
              <w:tab/>
            </w:r>
            <w:r>
              <w:rPr>
                <w:noProof/>
                <w:webHidden/>
              </w:rPr>
              <w:fldChar w:fldCharType="begin"/>
            </w:r>
            <w:r>
              <w:rPr>
                <w:noProof/>
                <w:webHidden/>
              </w:rPr>
              <w:instrText xml:space="preserve"> PAGEREF _Toc147079728 \h </w:instrText>
            </w:r>
            <w:r>
              <w:rPr>
                <w:noProof/>
                <w:webHidden/>
              </w:rPr>
            </w:r>
            <w:r>
              <w:rPr>
                <w:noProof/>
                <w:webHidden/>
              </w:rPr>
              <w:fldChar w:fldCharType="separate"/>
            </w:r>
            <w:r>
              <w:rPr>
                <w:noProof/>
                <w:webHidden/>
              </w:rPr>
              <w:t>2</w:t>
            </w:r>
            <w:r>
              <w:rPr>
                <w:noProof/>
                <w:webHidden/>
              </w:rPr>
              <w:fldChar w:fldCharType="end"/>
            </w:r>
          </w:hyperlink>
        </w:p>
        <w:p w14:paraId="69EA6407" w14:textId="5D284B5E" w:rsidR="00063604" w:rsidRDefault="00063604">
          <w:r>
            <w:rPr>
              <w:b/>
              <w:bCs/>
              <w:noProof/>
            </w:rPr>
            <w:fldChar w:fldCharType="end"/>
          </w:r>
        </w:p>
      </w:sdtContent>
    </w:sdt>
    <w:p w14:paraId="220B2558" w14:textId="77777777" w:rsidR="00063604" w:rsidRDefault="00063604">
      <w:pPr>
        <w:spacing w:after="160" w:line="259" w:lineRule="auto"/>
        <w:rPr>
          <w:rFonts w:ascii="Nature Beauty Personal Use" w:eastAsiaTheme="majorEastAsia" w:hAnsi="Nature Beauty Personal Use" w:cstheme="majorBidi"/>
          <w:color w:val="000000" w:themeColor="text1"/>
          <w:kern w:val="28"/>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C879877" w14:textId="0CE75742" w:rsidR="00BB1F42" w:rsidRPr="00063604" w:rsidRDefault="00BB1F42" w:rsidP="00063604">
      <w:pPr>
        <w:pStyle w:val="Heading1"/>
        <w:jc w:val="center"/>
        <w:rPr>
          <w:rFonts w:ascii="Nature Beauty Personal Use" w:hAnsi="Nature Beauty Personal Use"/>
          <w:color w:val="auto"/>
          <w:sz w:val="52"/>
          <w:szCs w:val="52"/>
        </w:rPr>
      </w:pPr>
      <w:bookmarkStart w:id="0" w:name="_Toc147079723"/>
      <w:r w:rsidRPr="00063604">
        <w:rPr>
          <w:rFonts w:ascii="Nature Beauty Personal Use" w:hAnsi="Nature Beauty Personal Use"/>
          <w:color w:val="auto"/>
          <w:sz w:val="52"/>
          <w:szCs w:val="52"/>
        </w:rPr>
        <w:lastRenderedPageBreak/>
        <w:t xml:space="preserve">Learning </w:t>
      </w:r>
      <w:r w:rsidR="00332625" w:rsidRPr="00063604">
        <w:rPr>
          <w:rFonts w:ascii="Nature Beauty Personal Use" w:hAnsi="Nature Beauty Personal Use"/>
          <w:color w:val="auto"/>
          <w:sz w:val="52"/>
          <w:szCs w:val="52"/>
        </w:rPr>
        <w:t>About Dogs</w:t>
      </w:r>
      <w:bookmarkEnd w:id="0"/>
    </w:p>
    <w:p w14:paraId="457341F6" w14:textId="13CB63AC" w:rsidR="00BB1F42" w:rsidRDefault="00CC563E" w:rsidP="00317834">
      <w:pPr>
        <w:rPr>
          <w:sz w:val="18"/>
          <w:szCs w:val="20"/>
        </w:rPr>
      </w:pPr>
      <w:r>
        <w:rPr>
          <w:noProof/>
          <w:sz w:val="18"/>
          <w:szCs w:val="20"/>
        </w:rPr>
        <mc:AlternateContent>
          <mc:Choice Requires="wpg">
            <w:drawing>
              <wp:anchor distT="0" distB="0" distL="114300" distR="114300" simplePos="0" relativeHeight="251639808" behindDoc="0" locked="0" layoutInCell="1" allowOverlap="1" wp14:anchorId="70841221" wp14:editId="163CFE94">
                <wp:simplePos x="0" y="0"/>
                <wp:positionH relativeFrom="margin">
                  <wp:posOffset>4497705</wp:posOffset>
                </wp:positionH>
                <wp:positionV relativeFrom="margin">
                  <wp:posOffset>982980</wp:posOffset>
                </wp:positionV>
                <wp:extent cx="1537970" cy="1611630"/>
                <wp:effectExtent l="0" t="0" r="5080" b="7620"/>
                <wp:wrapSquare wrapText="bothSides"/>
                <wp:docPr id="130762389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37970" cy="1611630"/>
                          <a:chOff x="1225918" y="782263"/>
                          <a:chExt cx="2743200" cy="3292737"/>
                        </a:xfrm>
                      </wpg:grpSpPr>
                      <pic:pic xmlns:pic="http://schemas.openxmlformats.org/drawingml/2006/picture">
                        <pic:nvPicPr>
                          <pic:cNvPr id="2066962957" name="Picture 1">
                            <a:extLst>
                              <a:ext uri="{C183D7F6-B498-43B3-948B-1728B52AA6E4}">
                                <adec:decorative xmlns:adec="http://schemas.microsoft.com/office/drawing/2017/decorative" val="1"/>
                              </a:ext>
                            </a:extLst>
                          </pic:cNvPr>
                          <pic:cNvPicPr>
                            <a:picLocks noChangeAspect="1"/>
                          </pic:cNvPicPr>
                        </pic:nvPicPr>
                        <pic:blipFill>
                          <a:blip r:embed="rId11" cstate="print">
                            <a:alphaModFix amt="85000"/>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1225918" y="782263"/>
                            <a:ext cx="2743200" cy="2962940"/>
                          </a:xfrm>
                          <a:prstGeom prst="rect">
                            <a:avLst/>
                          </a:prstGeom>
                        </pic:spPr>
                      </pic:pic>
                      <wps:wsp>
                        <wps:cNvPr id="1652619956" name="Text Box 2"/>
                        <wps:cNvSpPr txBox="1"/>
                        <wps:spPr>
                          <a:xfrm>
                            <a:off x="1699265" y="3737694"/>
                            <a:ext cx="2115129" cy="337306"/>
                          </a:xfrm>
                          <a:prstGeom prst="rect">
                            <a:avLst/>
                          </a:prstGeom>
                          <a:solidFill>
                            <a:schemeClr val="accent3">
                              <a:lumMod val="20000"/>
                              <a:lumOff val="80000"/>
                            </a:schemeClr>
                          </a:solidFill>
                          <a:ln>
                            <a:noFill/>
                          </a:ln>
                        </wps:spPr>
                        <wps:txbx>
                          <w:txbxContent>
                            <w:p w14:paraId="4CEE6641" w14:textId="5B86F75F" w:rsidR="00CC563E" w:rsidRPr="00CC563E" w:rsidRDefault="00CC563E" w:rsidP="00CC563E">
                              <w:pPr>
                                <w:rPr>
                                  <w:sz w:val="10"/>
                                  <w:szCs w:val="10"/>
                                </w:rPr>
                              </w:pPr>
                              <w:hyperlink r:id="rId13" w:history="1">
                                <w:r w:rsidRPr="00CC563E">
                                  <w:rPr>
                                    <w:rStyle w:val="Hyperlink"/>
                                    <w:sz w:val="10"/>
                                    <w:szCs w:val="10"/>
                                  </w:rPr>
                                  <w:t>This Photo</w:t>
                                </w:r>
                              </w:hyperlink>
                              <w:r w:rsidRPr="00CC563E">
                                <w:rPr>
                                  <w:sz w:val="10"/>
                                  <w:szCs w:val="10"/>
                                </w:rPr>
                                <w:t xml:space="preserve"> by Unknown Author licensed under </w:t>
                              </w:r>
                              <w:hyperlink r:id="rId14" w:history="1">
                                <w:r w:rsidRPr="00CC563E">
                                  <w:rPr>
                                    <w:rStyle w:val="Hyperlink"/>
                                    <w:sz w:val="10"/>
                                    <w:szCs w:val="10"/>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841221" id="Group 3" o:spid="_x0000_s1029" alt="&quot;&quot;" style="position:absolute;margin-left:354.15pt;margin-top:77.4pt;width:121.1pt;height:126.9pt;z-index:251639808;mso-position-horizontal-relative:margin;mso-position-vertical-relative:margin;mso-width-relative:margin;mso-height-relative:margin" coordorigin="12259,7822" coordsize="27432,32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quot;&quot;" style="position:absolute;left:12259;top:7822;width:27432;height:29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">
                  <v:imagedata r:id="rId15" o:title=""/>
                </v:shape>
                <v:shape id="_x0000_s1031" type="#_x0000_t202" style="position:absolute;left:16992;top:37376;width:21151;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" fillcolor="#d3e5f6 [662]" stroked="f">
                  <v:textbox>
                    <w:txbxContent>
                      <w:p w14:paraId="4CEE6641" w14:textId="5B86F75F" w:rsidR="00CC563E" w:rsidRPr="00CC563E" w:rsidRDefault="00CC563E" w:rsidP="00CC563E">
                        <w:pPr>
                          <w:rPr>
                            <w:sz w:val="10"/>
                            <w:szCs w:val="10"/>
                          </w:rPr>
                        </w:pPr>
                        <w:hyperlink r:id="rId16" w:history="1">
                          <w:r w:rsidRPr="00CC563E">
                            <w:rPr>
                              <w:rStyle w:val="Hyperlink"/>
                              <w:sz w:val="10"/>
                              <w:szCs w:val="10"/>
                            </w:rPr>
                            <w:t>This Photo</w:t>
                          </w:r>
                        </w:hyperlink>
                        <w:r w:rsidRPr="00CC563E">
                          <w:rPr>
                            <w:sz w:val="10"/>
                            <w:szCs w:val="10"/>
                          </w:rPr>
                          <w:t xml:space="preserve"> by Unknown Author licensed under </w:t>
                        </w:r>
                        <w:hyperlink r:id="rId17" w:history="1">
                          <w:r w:rsidRPr="00CC563E">
                            <w:rPr>
                              <w:rStyle w:val="Hyperlink"/>
                              <w:sz w:val="10"/>
                              <w:szCs w:val="10"/>
                            </w:rPr>
                            <w:t>CC BY-NC</w:t>
                          </w:r>
                        </w:hyperlink>
                      </w:p>
                    </w:txbxContent>
                  </v:textbox>
                </v:shape>
                <w10:wrap type="square" anchorx="margin" anchory="margin"/>
              </v:group>
            </w:pict>
          </mc:Fallback>
        </mc:AlternateContent>
      </w:r>
      <w:r w:rsidR="00BB1F42" w:rsidRPr="00683B8D">
        <w:rPr>
          <w:sz w:val="18"/>
          <w:szCs w:val="20"/>
        </w:rPr>
        <w:t xml:space="preserve">The </w:t>
      </w:r>
      <w:r w:rsidR="00683B8D" w:rsidRPr="00683B8D">
        <w:rPr>
          <w:sz w:val="18"/>
          <w:szCs w:val="20"/>
        </w:rPr>
        <w:t>Dog</w:t>
      </w:r>
      <w:r w:rsidR="00BB1F42" w:rsidRPr="00683B8D">
        <w:rPr>
          <w:sz w:val="18"/>
          <w:szCs w:val="20"/>
        </w:rPr>
        <w:t xml:space="preserve"> is a </w:t>
      </w:r>
      <w:r w:rsidR="00BB1F42" w:rsidRPr="00683B8D">
        <w:rPr>
          <w:b/>
          <w:bCs/>
          <w:sz w:val="18"/>
          <w:szCs w:val="20"/>
        </w:rPr>
        <w:t>domesticated</w:t>
      </w:r>
      <w:r w:rsidR="00BB1F42" w:rsidRPr="00683B8D">
        <w:rPr>
          <w:sz w:val="18"/>
          <w:szCs w:val="20"/>
        </w:rPr>
        <w:t xml:space="preserve"> descendant of the </w:t>
      </w:r>
      <w:r w:rsidR="00BB1F42" w:rsidRPr="00683B8D">
        <w:rPr>
          <w:b/>
          <w:bCs/>
          <w:sz w:val="18"/>
          <w:szCs w:val="20"/>
        </w:rPr>
        <w:t>wolf</w:t>
      </w:r>
      <w:r w:rsidR="00BB1F42" w:rsidRPr="00683B8D">
        <w:rPr>
          <w:sz w:val="18"/>
          <w:szCs w:val="20"/>
        </w:rPr>
        <w:t xml:space="preserve">. </w:t>
      </w:r>
      <w:r w:rsidR="00683B8D" w:rsidRPr="00683B8D">
        <w:rPr>
          <w:sz w:val="18"/>
          <w:szCs w:val="20"/>
        </w:rPr>
        <w:t>The domestic Dog derived from extinct Pleistocene wolves, having the modern wolf as the Dog's nearest living relative</w:t>
      </w:r>
      <w:r w:rsidR="00683B8D">
        <w:rPr>
          <w:sz w:val="18"/>
          <w:szCs w:val="20"/>
        </w:rPr>
        <w:t xml:space="preserve">. </w:t>
      </w:r>
      <w:r w:rsidR="00683B8D" w:rsidRPr="00683B8D">
        <w:rPr>
          <w:sz w:val="18"/>
          <w:szCs w:val="20"/>
        </w:rPr>
        <w:t xml:space="preserve">Dogs were the first species to be domesticated over 15,000 years ago before the development of agriculture. </w:t>
      </w:r>
      <w:r w:rsidR="00683B8D" w:rsidRPr="00683B8D">
        <w:rPr>
          <w:sz w:val="18"/>
          <w:szCs w:val="20"/>
        </w:rPr>
        <w:t>"</w:t>
      </w:r>
      <w:r w:rsidR="00BB1F42" w:rsidRPr="00683B8D">
        <w:rPr>
          <w:sz w:val="18"/>
          <w:szCs w:val="20"/>
        </w:rPr>
        <w:t xml:space="preserve">Due to their long association with humans, </w:t>
      </w:r>
      <w:r w:rsidR="00683B8D" w:rsidRPr="00683B8D">
        <w:rPr>
          <w:sz w:val="18"/>
          <w:szCs w:val="20"/>
        </w:rPr>
        <w:t>Dog</w:t>
      </w:r>
      <w:r w:rsidR="00BB1F42" w:rsidRPr="00683B8D">
        <w:rPr>
          <w:sz w:val="18"/>
          <w:szCs w:val="20"/>
        </w:rPr>
        <w:t xml:space="preserve">s have expanded to a large number of domestic individuals and gained the ability to </w:t>
      </w:r>
      <w:r w:rsidR="00BB1F42" w:rsidRPr="00683B8D">
        <w:rPr>
          <w:b/>
          <w:bCs/>
          <w:sz w:val="18"/>
          <w:szCs w:val="20"/>
        </w:rPr>
        <w:t>thrive on a starch-rich diet</w:t>
      </w:r>
      <w:r w:rsidR="00BB1F42" w:rsidRPr="00683B8D">
        <w:rPr>
          <w:sz w:val="18"/>
          <w:szCs w:val="20"/>
        </w:rPr>
        <w:t xml:space="preserve"> that would be inadequate for other canids.</w:t>
      </w:r>
      <w:r w:rsidR="00683B8D" w:rsidRPr="00683B8D">
        <w:rPr>
          <w:sz w:val="18"/>
          <w:szCs w:val="20"/>
        </w:rPr>
        <w:t>" (“Dog - Wikipedia”)</w:t>
      </w:r>
    </w:p>
    <w:p w14:paraId="260945DE" w14:textId="77777777" w:rsidR="006450A7" w:rsidRDefault="006450A7" w:rsidP="00317834">
      <w:pPr>
        <w:rPr>
          <w:sz w:val="18"/>
          <w:szCs w:val="20"/>
        </w:rPr>
      </w:pPr>
    </w:p>
    <w:p w14:paraId="791CCF60" w14:textId="7B45A02A" w:rsidR="006450A7" w:rsidRPr="006450A7" w:rsidRDefault="006450A7" w:rsidP="006450A7">
      <w:pPr>
        <w:rPr>
          <w:sz w:val="18"/>
          <w:szCs w:val="18"/>
        </w:rPr>
      </w:pPr>
      <w:r w:rsidRPr="006450A7">
        <w:rPr>
          <w:sz w:val="18"/>
          <w:szCs w:val="18"/>
        </w:rPr>
        <w:t>The dog has been </w:t>
      </w:r>
      <w:r w:rsidRPr="006450A7">
        <w:rPr>
          <w:rFonts w:cs="Arial"/>
          <w:sz w:val="18"/>
          <w:szCs w:val="18"/>
        </w:rPr>
        <w:t>selectively bred</w:t>
      </w:r>
      <w:r w:rsidRPr="006450A7">
        <w:rPr>
          <w:sz w:val="18"/>
          <w:szCs w:val="18"/>
        </w:rPr>
        <w:t> over millennia for various behaviors, sensory capabilities, and physical attributes. </w:t>
      </w:r>
      <w:r w:rsidRPr="006450A7">
        <w:rPr>
          <w:rFonts w:cs="Arial"/>
          <w:sz w:val="18"/>
          <w:szCs w:val="18"/>
        </w:rPr>
        <w:t>Dog breeds</w:t>
      </w:r>
      <w:r w:rsidRPr="006450A7">
        <w:rPr>
          <w:sz w:val="18"/>
          <w:szCs w:val="18"/>
        </w:rPr>
        <w:t> vary widely in shape, size, and color. They perform roles for humans, such as </w:t>
      </w:r>
      <w:r w:rsidRPr="006450A7">
        <w:rPr>
          <w:rFonts w:cs="Arial"/>
          <w:sz w:val="18"/>
          <w:szCs w:val="18"/>
        </w:rPr>
        <w:t>hunting</w:t>
      </w:r>
      <w:r w:rsidRPr="006450A7">
        <w:rPr>
          <w:sz w:val="18"/>
          <w:szCs w:val="18"/>
        </w:rPr>
        <w:t>, </w:t>
      </w:r>
      <w:r w:rsidRPr="006450A7">
        <w:rPr>
          <w:rFonts w:cs="Arial"/>
          <w:sz w:val="18"/>
          <w:szCs w:val="18"/>
        </w:rPr>
        <w:t>herding</w:t>
      </w:r>
      <w:r w:rsidRPr="006450A7">
        <w:rPr>
          <w:sz w:val="18"/>
          <w:szCs w:val="18"/>
        </w:rPr>
        <w:t>, </w:t>
      </w:r>
      <w:r w:rsidRPr="006450A7">
        <w:rPr>
          <w:rFonts w:cs="Arial"/>
          <w:sz w:val="18"/>
          <w:szCs w:val="18"/>
        </w:rPr>
        <w:t>pulling loads</w:t>
      </w:r>
      <w:r w:rsidRPr="006450A7">
        <w:rPr>
          <w:sz w:val="18"/>
          <w:szCs w:val="18"/>
        </w:rPr>
        <w:t>, </w:t>
      </w:r>
      <w:r w:rsidRPr="006450A7">
        <w:rPr>
          <w:rFonts w:cs="Arial"/>
          <w:sz w:val="18"/>
          <w:szCs w:val="18"/>
        </w:rPr>
        <w:t>protection</w:t>
      </w:r>
      <w:r w:rsidRPr="006450A7">
        <w:rPr>
          <w:sz w:val="18"/>
          <w:szCs w:val="18"/>
        </w:rPr>
        <w:t>, </w:t>
      </w:r>
      <w:r w:rsidR="006A535E" w:rsidRPr="006450A7">
        <w:rPr>
          <w:rFonts w:cs="Arial"/>
          <w:sz w:val="18"/>
          <w:szCs w:val="18"/>
        </w:rPr>
        <w:t>aiding</w:t>
      </w:r>
      <w:r w:rsidRPr="006450A7">
        <w:rPr>
          <w:rFonts w:cs="Arial"/>
          <w:sz w:val="18"/>
          <w:szCs w:val="18"/>
        </w:rPr>
        <w:t xml:space="preserve"> police</w:t>
      </w:r>
      <w:r w:rsidRPr="006450A7">
        <w:rPr>
          <w:sz w:val="18"/>
          <w:szCs w:val="18"/>
        </w:rPr>
        <w:t> and the </w:t>
      </w:r>
      <w:r w:rsidRPr="006450A7">
        <w:rPr>
          <w:rFonts w:cs="Arial"/>
          <w:sz w:val="18"/>
          <w:szCs w:val="18"/>
        </w:rPr>
        <w:t>military</w:t>
      </w:r>
      <w:r w:rsidRPr="006450A7">
        <w:rPr>
          <w:sz w:val="18"/>
          <w:szCs w:val="18"/>
        </w:rPr>
        <w:t>, </w:t>
      </w:r>
      <w:r w:rsidRPr="006450A7">
        <w:rPr>
          <w:rFonts w:cs="Arial"/>
          <w:sz w:val="18"/>
          <w:szCs w:val="18"/>
        </w:rPr>
        <w:t>companionship</w:t>
      </w:r>
      <w:r w:rsidRPr="006450A7">
        <w:rPr>
          <w:sz w:val="18"/>
          <w:szCs w:val="18"/>
        </w:rPr>
        <w:t>, </w:t>
      </w:r>
      <w:r w:rsidRPr="006450A7">
        <w:rPr>
          <w:rFonts w:cs="Arial"/>
          <w:sz w:val="18"/>
          <w:szCs w:val="18"/>
        </w:rPr>
        <w:t>therapy</w:t>
      </w:r>
      <w:r w:rsidRPr="006450A7">
        <w:rPr>
          <w:sz w:val="18"/>
          <w:szCs w:val="18"/>
        </w:rPr>
        <w:t>, and </w:t>
      </w:r>
      <w:r w:rsidRPr="006450A7">
        <w:rPr>
          <w:rFonts w:cs="Arial"/>
          <w:sz w:val="18"/>
          <w:szCs w:val="18"/>
        </w:rPr>
        <w:t>aiding disabled people</w:t>
      </w:r>
      <w:r w:rsidRPr="006450A7">
        <w:rPr>
          <w:sz w:val="18"/>
          <w:szCs w:val="18"/>
        </w:rPr>
        <w:t>. Over the millennia, dogs became uniquely adapted to human behavior, and the </w:t>
      </w:r>
      <w:r w:rsidRPr="006450A7">
        <w:rPr>
          <w:rFonts w:cs="Arial"/>
          <w:sz w:val="18"/>
          <w:szCs w:val="18"/>
        </w:rPr>
        <w:t>human–canine bond</w:t>
      </w:r>
      <w:r w:rsidRPr="006450A7">
        <w:rPr>
          <w:sz w:val="18"/>
          <w:szCs w:val="18"/>
        </w:rPr>
        <w:t> has been a topic of frequent study. This influence on human society has given them the </w:t>
      </w:r>
      <w:r w:rsidRPr="006450A7">
        <w:rPr>
          <w:rFonts w:cs="Arial"/>
          <w:sz w:val="18"/>
          <w:szCs w:val="18"/>
        </w:rPr>
        <w:t>sobriquet</w:t>
      </w:r>
      <w:r w:rsidRPr="006450A7">
        <w:rPr>
          <w:sz w:val="18"/>
          <w:szCs w:val="18"/>
        </w:rPr>
        <w:t> of "</w:t>
      </w:r>
      <w:r w:rsidRPr="006450A7">
        <w:rPr>
          <w:rFonts w:cs="Arial"/>
          <w:sz w:val="18"/>
          <w:szCs w:val="18"/>
        </w:rPr>
        <w:t xml:space="preserve">man's best </w:t>
      </w:r>
      <w:commentRangeStart w:id="1"/>
      <w:r w:rsidRPr="006450A7">
        <w:rPr>
          <w:rFonts w:cs="Arial"/>
          <w:sz w:val="18"/>
          <w:szCs w:val="18"/>
        </w:rPr>
        <w:t>friend</w:t>
      </w:r>
      <w:commentRangeEnd w:id="1"/>
      <w:r w:rsidR="002C2E37">
        <w:rPr>
          <w:rStyle w:val="CommentReference"/>
        </w:rPr>
        <w:commentReference w:id="1"/>
      </w:r>
      <w:r w:rsidRPr="006450A7">
        <w:rPr>
          <w:sz w:val="18"/>
          <w:szCs w:val="18"/>
        </w:rPr>
        <w:t>".</w:t>
      </w:r>
    </w:p>
    <w:p w14:paraId="6CFB7183" w14:textId="0A332BB4" w:rsidR="006450A7" w:rsidRPr="006450A7" w:rsidRDefault="006450A7" w:rsidP="00317834">
      <w:r>
        <w:t xml:space="preserve"> </w:t>
      </w:r>
    </w:p>
    <w:p w14:paraId="5872F055" w14:textId="57BE9EAE" w:rsidR="003A1767" w:rsidRPr="00063604" w:rsidRDefault="003A1767" w:rsidP="00063604">
      <w:pPr>
        <w:pStyle w:val="Heading2"/>
        <w:rPr>
          <w:rFonts w:ascii="Roboto" w:hAnsi="Roboto"/>
          <w:color w:val="auto"/>
        </w:rPr>
      </w:pPr>
      <w:bookmarkStart w:id="2" w:name="_Toc147079724"/>
      <w:r w:rsidRPr="00063604">
        <w:rPr>
          <w:rFonts w:ascii="Roboto" w:hAnsi="Roboto"/>
          <w:color w:val="auto"/>
        </w:rPr>
        <w:t xml:space="preserve">Examples of </w:t>
      </w:r>
      <w:r w:rsidR="00683B8D" w:rsidRPr="00063604">
        <w:rPr>
          <w:rFonts w:ascii="Roboto" w:hAnsi="Roboto"/>
          <w:color w:val="auto"/>
        </w:rPr>
        <w:t>Dog</w:t>
      </w:r>
      <w:r w:rsidRPr="00063604">
        <w:rPr>
          <w:rFonts w:ascii="Roboto" w:hAnsi="Roboto"/>
          <w:color w:val="auto"/>
        </w:rPr>
        <w:t xml:space="preserve"> breeds</w:t>
      </w:r>
      <w:bookmarkEnd w:id="2"/>
    </w:p>
    <w:p w14:paraId="4F044EE3" w14:textId="056625E4" w:rsidR="003A1767" w:rsidRPr="00683B8D" w:rsidRDefault="003A1767" w:rsidP="00317834">
      <w:pPr>
        <w:pStyle w:val="ListParagraph"/>
        <w:numPr>
          <w:ilvl w:val="0"/>
          <w:numId w:val="2"/>
        </w:numPr>
        <w:rPr>
          <w:sz w:val="18"/>
          <w:szCs w:val="20"/>
        </w:rPr>
      </w:pPr>
      <w:r w:rsidRPr="00683B8D">
        <w:rPr>
          <w:sz w:val="18"/>
          <w:szCs w:val="20"/>
        </w:rPr>
        <w:t xml:space="preserve">American </w:t>
      </w:r>
      <w:r w:rsidR="00683B8D" w:rsidRPr="00683B8D">
        <w:rPr>
          <w:sz w:val="18"/>
          <w:szCs w:val="20"/>
        </w:rPr>
        <w:t>Bulldog</w:t>
      </w:r>
    </w:p>
    <w:p w14:paraId="73532DC8" w14:textId="77777777" w:rsidR="003A1767" w:rsidRPr="00683B8D" w:rsidRDefault="003A1767" w:rsidP="00317834">
      <w:pPr>
        <w:pStyle w:val="ListParagraph"/>
        <w:numPr>
          <w:ilvl w:val="0"/>
          <w:numId w:val="2"/>
        </w:numPr>
        <w:rPr>
          <w:sz w:val="18"/>
          <w:szCs w:val="20"/>
        </w:rPr>
      </w:pPr>
      <w:r w:rsidRPr="00683B8D">
        <w:rPr>
          <w:sz w:val="18"/>
          <w:szCs w:val="20"/>
        </w:rPr>
        <w:t>Beagle</w:t>
      </w:r>
    </w:p>
    <w:p w14:paraId="59105142" w14:textId="77777777" w:rsidR="003A1767" w:rsidRPr="00683B8D" w:rsidRDefault="003A1767" w:rsidP="00317834">
      <w:pPr>
        <w:pStyle w:val="ListParagraph"/>
        <w:numPr>
          <w:ilvl w:val="0"/>
          <w:numId w:val="2"/>
        </w:numPr>
        <w:rPr>
          <w:sz w:val="18"/>
          <w:szCs w:val="20"/>
        </w:rPr>
      </w:pPr>
      <w:r w:rsidRPr="00683B8D">
        <w:rPr>
          <w:sz w:val="18"/>
          <w:szCs w:val="20"/>
        </w:rPr>
        <w:t>Chihuahua</w:t>
      </w:r>
    </w:p>
    <w:p w14:paraId="620A37B4" w14:textId="77777777" w:rsidR="003A1767" w:rsidRPr="00683B8D" w:rsidRDefault="003A1767" w:rsidP="00317834">
      <w:pPr>
        <w:pStyle w:val="ListParagraph"/>
        <w:numPr>
          <w:ilvl w:val="0"/>
          <w:numId w:val="2"/>
        </w:numPr>
        <w:rPr>
          <w:sz w:val="18"/>
          <w:szCs w:val="20"/>
        </w:rPr>
      </w:pPr>
      <w:r w:rsidRPr="00683B8D">
        <w:rPr>
          <w:sz w:val="18"/>
          <w:szCs w:val="20"/>
        </w:rPr>
        <w:t>Dalmatian</w:t>
      </w:r>
    </w:p>
    <w:p w14:paraId="3D07CF5B" w14:textId="77777777" w:rsidR="003A1767" w:rsidRPr="00683B8D" w:rsidRDefault="003A1767" w:rsidP="00317834">
      <w:pPr>
        <w:pStyle w:val="ListParagraph"/>
        <w:numPr>
          <w:ilvl w:val="0"/>
          <w:numId w:val="2"/>
        </w:numPr>
        <w:rPr>
          <w:sz w:val="18"/>
          <w:szCs w:val="20"/>
        </w:rPr>
      </w:pPr>
      <w:r w:rsidRPr="00683B8D">
        <w:rPr>
          <w:sz w:val="18"/>
          <w:szCs w:val="20"/>
        </w:rPr>
        <w:t>English Foxhound</w:t>
      </w:r>
    </w:p>
    <w:p w14:paraId="6FAA9D2A" w14:textId="77777777" w:rsidR="003A1767" w:rsidRDefault="003A1767" w:rsidP="00317834">
      <w:pPr>
        <w:pStyle w:val="ListParagraph"/>
        <w:numPr>
          <w:ilvl w:val="0"/>
          <w:numId w:val="2"/>
        </w:numPr>
        <w:rPr>
          <w:sz w:val="18"/>
          <w:szCs w:val="20"/>
        </w:rPr>
      </w:pPr>
      <w:r w:rsidRPr="00683B8D">
        <w:rPr>
          <w:sz w:val="18"/>
          <w:szCs w:val="20"/>
        </w:rPr>
        <w:t>Labrador Retriever</w:t>
      </w:r>
    </w:p>
    <w:p w14:paraId="04AD780B" w14:textId="77777777" w:rsidR="00063604" w:rsidRPr="00063604" w:rsidRDefault="00063604" w:rsidP="00063604">
      <w:pPr>
        <w:ind w:left="360"/>
        <w:rPr>
          <w:sz w:val="18"/>
          <w:szCs w:val="20"/>
        </w:rPr>
      </w:pPr>
    </w:p>
    <w:p w14:paraId="2EE3AD40" w14:textId="77777777" w:rsidR="00063604" w:rsidRDefault="00063604" w:rsidP="00317E05">
      <w:pPr>
        <w:rPr>
          <w:b/>
          <w:bCs/>
          <w:sz w:val="18"/>
          <w:szCs w:val="18"/>
        </w:rPr>
        <w:sectPr w:rsidR="00063604" w:rsidSect="00482452">
          <w:headerReference w:type="default" r:id="rId22"/>
          <w:footerReference w:type="default" r:id="rId23"/>
          <w:pgSz w:w="12240" w:h="15840"/>
          <w:pgMar w:top="1440" w:right="1440" w:bottom="1440" w:left="1440" w:header="720" w:footer="720" w:gutter="0"/>
          <w:pgNumType w:start="0"/>
          <w:cols w:space="720"/>
          <w:titlePg/>
          <w:docGrid w:linePitch="360"/>
        </w:sectPr>
      </w:pPr>
    </w:p>
    <w:p w14:paraId="6169C2AB" w14:textId="77777777" w:rsidR="00063604" w:rsidRPr="00063604" w:rsidRDefault="00063604" w:rsidP="00063604">
      <w:pPr>
        <w:pStyle w:val="Heading3"/>
        <w:rPr>
          <w:rFonts w:ascii="Roboto" w:eastAsia="Times New Roman" w:hAnsi="Roboto"/>
          <w:color w:val="auto"/>
        </w:rPr>
      </w:pPr>
      <w:bookmarkStart w:id="3" w:name="_Toc147079725"/>
      <w:r w:rsidRPr="00063604">
        <w:rPr>
          <w:rFonts w:ascii="Roboto" w:eastAsia="Times New Roman" w:hAnsi="Roboto"/>
          <w:color w:val="auto"/>
        </w:rPr>
        <w:t>Lifespan</w:t>
      </w:r>
      <w:bookmarkEnd w:id="3"/>
    </w:p>
    <w:p w14:paraId="315DFA2E" w14:textId="77777777" w:rsidR="00063604" w:rsidRPr="00317E05" w:rsidRDefault="00063604" w:rsidP="00317E05">
      <w:pPr>
        <w:rPr>
          <w:sz w:val="18"/>
          <w:szCs w:val="18"/>
        </w:rPr>
      </w:pPr>
      <w:r w:rsidRPr="00317E05">
        <w:rPr>
          <w:sz w:val="18"/>
          <w:szCs w:val="18"/>
        </w:rPr>
        <w:t>The typical lifespan of dogs varies widely among breeds, but for most, the median longevity (the age at which half the dogs in a population have died and half are still alive) ranges from 10 to 13 years. The median longevity of mixed-breed dogs, taken as an average of all sizes, is one or more years longer than that of purebred dogs when all breeds are averaged</w:t>
      </w:r>
      <w:r w:rsidRPr="00317E05">
        <w:rPr>
          <w:sz w:val="18"/>
          <w:szCs w:val="18"/>
        </w:rPr>
        <w:t xml:space="preserve"> </w:t>
      </w:r>
    </w:p>
    <w:p w14:paraId="03A45495" w14:textId="77777777" w:rsidR="00063604" w:rsidRDefault="00063604" w:rsidP="00317E05">
      <w:pPr>
        <w:rPr>
          <w:rStyle w:val="mw-headline"/>
          <w:rFonts w:cs="Arial"/>
          <w:b/>
          <w:bCs/>
          <w:color w:val="000000"/>
          <w:sz w:val="18"/>
          <w:szCs w:val="18"/>
        </w:rPr>
      </w:pPr>
    </w:p>
    <w:p w14:paraId="7D538B4D" w14:textId="3E8807E9" w:rsidR="00063604" w:rsidRPr="00063604" w:rsidRDefault="00063604" w:rsidP="00063604">
      <w:pPr>
        <w:pStyle w:val="Heading3"/>
        <w:rPr>
          <w:rFonts w:ascii="Roboto" w:hAnsi="Roboto"/>
          <w:color w:val="auto"/>
        </w:rPr>
      </w:pPr>
      <w:bookmarkStart w:id="4" w:name="_Toc147079726"/>
      <w:r w:rsidRPr="00063604">
        <w:rPr>
          <w:rStyle w:val="UnresolvedMention"/>
          <w:rFonts w:ascii="Roboto" w:hAnsi="Roboto"/>
          <w:color w:val="auto"/>
          <w:shd w:val="clear" w:color="auto" w:fill="auto"/>
        </w:rPr>
        <w:t>Reproduction</w:t>
      </w:r>
      <w:bookmarkEnd w:id="4"/>
    </w:p>
    <w:p w14:paraId="09140BF3" w14:textId="7CBB66D7" w:rsidR="00063604" w:rsidRPr="00317E05" w:rsidRDefault="00063604" w:rsidP="00317E05">
      <w:pPr>
        <w:rPr>
          <w:color w:val="202122"/>
          <w:sz w:val="18"/>
          <w:szCs w:val="18"/>
        </w:rPr>
      </w:pPr>
      <w:r w:rsidRPr="00317E05">
        <w:rPr>
          <w:color w:val="202122"/>
          <w:sz w:val="18"/>
          <w:szCs w:val="18"/>
        </w:rPr>
        <w:t xml:space="preserve">In domestic dogs, sexual maturity happens around six months to one year for both males and females, although this can be delayed until up to two years of age for some large breeds and is the time at which female dogs will have their first estrous cycle. They will experience subsequent estrous cycles semiannually, during which the body prepares for pregnancy. </w:t>
      </w:r>
    </w:p>
    <w:p w14:paraId="6F7A3675" w14:textId="77777777" w:rsidR="00063604" w:rsidRDefault="00063604" w:rsidP="00317E05">
      <w:pPr>
        <w:rPr>
          <w:sz w:val="18"/>
          <w:szCs w:val="18"/>
        </w:rPr>
        <w:sectPr w:rsidR="00063604" w:rsidSect="00063604">
          <w:type w:val="continuous"/>
          <w:pgSz w:w="12240" w:h="15840"/>
          <w:pgMar w:top="1440" w:right="1440" w:bottom="1440" w:left="1440" w:header="720" w:footer="720" w:gutter="0"/>
          <w:pgNumType w:start="0"/>
          <w:cols w:num="2" w:space="720"/>
          <w:titlePg/>
          <w:docGrid w:linePitch="360"/>
        </w:sectPr>
      </w:pPr>
    </w:p>
    <w:p w14:paraId="611B303C" w14:textId="77777777" w:rsidR="00063604" w:rsidRPr="00317E05" w:rsidRDefault="00063604" w:rsidP="00317E05">
      <w:pPr>
        <w:rPr>
          <w:sz w:val="18"/>
          <w:szCs w:val="18"/>
        </w:rPr>
      </w:pPr>
    </w:p>
    <w:p w14:paraId="604FD8B9" w14:textId="77777777" w:rsidR="00063604" w:rsidRPr="00063604" w:rsidRDefault="00063604" w:rsidP="00063604">
      <w:pPr>
        <w:rPr>
          <w:sz w:val="18"/>
          <w:szCs w:val="20"/>
        </w:rPr>
      </w:pPr>
    </w:p>
    <w:p w14:paraId="7E240117" w14:textId="0EDD5824" w:rsidR="00482452" w:rsidRDefault="00482452">
      <w:pPr>
        <w:spacing w:after="160" w:line="259" w:lineRule="auto"/>
        <w:rPr>
          <w:sz w:val="18"/>
          <w:szCs w:val="18"/>
        </w:rPr>
      </w:pPr>
    </w:p>
    <w:tbl>
      <w:tblPr>
        <w:tblStyle w:val="GridTable3-Accent5"/>
        <w:tblW w:w="9360" w:type="dxa"/>
        <w:tblInd w:w="-5" w:type="dxa"/>
        <w:tblLook w:val="04A0" w:firstRow="1" w:lastRow="0" w:firstColumn="1" w:lastColumn="0" w:noHBand="0" w:noVBand="1"/>
      </w:tblPr>
      <w:tblGrid>
        <w:gridCol w:w="523"/>
        <w:gridCol w:w="1299"/>
        <w:gridCol w:w="7538"/>
      </w:tblGrid>
      <w:tr w:rsidR="00CC563E" w:rsidRPr="006D164A" w14:paraId="6D108B1E" w14:textId="77777777" w:rsidTr="009D7F20">
        <w:trPr>
          <w:gridAfter w:val="2"/>
          <w:cnfStyle w:val="100000000000" w:firstRow="1" w:lastRow="0" w:firstColumn="0" w:lastColumn="0" w:oddVBand="0" w:evenVBand="0" w:oddHBand="0" w:evenHBand="0" w:firstRowFirstColumn="0" w:firstRowLastColumn="0" w:lastRowFirstColumn="0" w:lastRowLastColumn="0"/>
          <w:wAfter w:w="8837" w:type="dxa"/>
          <w:trHeight w:val="452"/>
        </w:trPr>
        <w:tc>
          <w:tcPr>
            <w:cnfStyle w:val="001000000100" w:firstRow="0" w:lastRow="0" w:firstColumn="1" w:lastColumn="0" w:oddVBand="0" w:evenVBand="0" w:oddHBand="0" w:evenHBand="0" w:firstRowFirstColumn="1" w:firstRowLastColumn="0" w:lastRowFirstColumn="0" w:lastRowLastColumn="0"/>
            <w:tcW w:w="523" w:type="dxa"/>
            <w:vMerge w:val="restart"/>
            <w:shd w:val="clear" w:color="auto" w:fill="auto"/>
            <w:vAlign w:val="center"/>
          </w:tcPr>
          <w:p w14:paraId="6F298DAA" w14:textId="68480C42" w:rsidR="00CC563E" w:rsidRPr="00CC563E" w:rsidRDefault="00CC563E" w:rsidP="00CC563E">
            <w:pPr>
              <w:spacing w:before="20" w:after="20" w:line="240" w:lineRule="auto"/>
              <w:jc w:val="center"/>
              <w:rPr>
                <w:rFonts w:ascii="Verdana" w:hAnsi="Verdana"/>
                <w:bCs w:val="0"/>
                <w:color w:val="4A66AC" w:themeColor="accent1"/>
                <w:sz w:val="36"/>
                <w:szCs w:val="36"/>
                <w14:textOutline w14:w="3175" w14:cap="flat" w14:cmpd="sng" w14:algn="ctr">
                  <w14:solidFill>
                    <w14:schemeClr w14:val="accent2"/>
                  </w14:solidFill>
                  <w14:prstDash w14:val="solid"/>
                  <w14:round/>
                </w14:textOutline>
              </w:rPr>
            </w:pPr>
            <w:r w:rsidRPr="00CC563E">
              <w:rPr>
                <w:rFonts w:ascii="Verdana" w:hAnsi="Verdana"/>
                <w:i w:val="0"/>
                <w:iCs w:val="0"/>
                <w:color w:val="4A66AC" w:themeColor="accent1"/>
                <w:sz w:val="36"/>
                <w:szCs w:val="36"/>
                <w14:textOutline w14:w="3175" w14:cap="flat" w14:cmpd="sng" w14:algn="ctr">
                  <w14:solidFill>
                    <w14:schemeClr w14:val="accent2"/>
                  </w14:solidFill>
                  <w14:prstDash w14:val="solid"/>
                  <w14:round/>
                </w14:textOutline>
              </w:rPr>
              <w:t>B</w:t>
            </w:r>
          </w:p>
          <w:p w14:paraId="516AEC1F" w14:textId="50C3190A" w:rsidR="00CC563E" w:rsidRPr="00CC563E" w:rsidRDefault="00CC563E" w:rsidP="00CC563E">
            <w:pPr>
              <w:spacing w:before="20" w:after="20" w:line="240" w:lineRule="auto"/>
              <w:jc w:val="center"/>
              <w:rPr>
                <w:rFonts w:ascii="Verdana" w:hAnsi="Verdana"/>
                <w:bCs w:val="0"/>
                <w:color w:val="4A66AC" w:themeColor="accent1"/>
                <w:sz w:val="36"/>
                <w:szCs w:val="36"/>
                <w14:textOutline w14:w="3175" w14:cap="flat" w14:cmpd="sng" w14:algn="ctr">
                  <w14:solidFill>
                    <w14:schemeClr w14:val="accent2"/>
                  </w14:solidFill>
                  <w14:prstDash w14:val="solid"/>
                  <w14:round/>
                </w14:textOutline>
              </w:rPr>
            </w:pPr>
            <w:r w:rsidRPr="00CC563E">
              <w:rPr>
                <w:rFonts w:ascii="Verdana" w:hAnsi="Verdana"/>
                <w:i w:val="0"/>
                <w:iCs w:val="0"/>
                <w:color w:val="4A66AC" w:themeColor="accent1"/>
                <w:sz w:val="36"/>
                <w:szCs w:val="36"/>
                <w14:textOutline w14:w="3175" w14:cap="flat" w14:cmpd="sng" w14:algn="ctr">
                  <w14:solidFill>
                    <w14:schemeClr w14:val="accent2"/>
                  </w14:solidFill>
                  <w14:prstDash w14:val="solid"/>
                  <w14:round/>
                </w14:textOutline>
              </w:rPr>
              <w:t>I</w:t>
            </w:r>
          </w:p>
          <w:p w14:paraId="45950EB4" w14:textId="2B7F3A80" w:rsidR="00CC563E" w:rsidRPr="00CC563E" w:rsidRDefault="00CC563E" w:rsidP="00CC563E">
            <w:pPr>
              <w:spacing w:before="20" w:after="20" w:line="240" w:lineRule="auto"/>
              <w:jc w:val="center"/>
              <w:rPr>
                <w:rFonts w:ascii="Verdana" w:hAnsi="Verdana"/>
                <w:bCs w:val="0"/>
                <w:color w:val="4A66AC" w:themeColor="accent1"/>
                <w:sz w:val="36"/>
                <w:szCs w:val="36"/>
                <w14:textOutline w14:w="3175" w14:cap="flat" w14:cmpd="sng" w14:algn="ctr">
                  <w14:solidFill>
                    <w14:schemeClr w14:val="accent2"/>
                  </w14:solidFill>
                  <w14:prstDash w14:val="solid"/>
                  <w14:round/>
                </w14:textOutline>
              </w:rPr>
            </w:pPr>
            <w:r w:rsidRPr="00CC563E">
              <w:rPr>
                <w:rFonts w:ascii="Verdana" w:hAnsi="Verdana"/>
                <w:i w:val="0"/>
                <w:iCs w:val="0"/>
                <w:color w:val="4A66AC" w:themeColor="accent1"/>
                <w:sz w:val="36"/>
                <w:szCs w:val="36"/>
                <w14:textOutline w14:w="3175" w14:cap="flat" w14:cmpd="sng" w14:algn="ctr">
                  <w14:solidFill>
                    <w14:schemeClr w14:val="accent2"/>
                  </w14:solidFill>
                  <w14:prstDash w14:val="solid"/>
                  <w14:round/>
                </w14:textOutline>
              </w:rPr>
              <w:t>O</w:t>
            </w:r>
          </w:p>
          <w:p w14:paraId="31215E01" w14:textId="0E4D93B1" w:rsidR="00CC563E" w:rsidRPr="00CC563E" w:rsidRDefault="00CC563E" w:rsidP="00CC563E">
            <w:pPr>
              <w:spacing w:before="20" w:after="20" w:line="240" w:lineRule="auto"/>
              <w:jc w:val="center"/>
              <w:rPr>
                <w:rFonts w:ascii="Verdana" w:hAnsi="Verdana"/>
                <w:bCs w:val="0"/>
                <w:color w:val="4A66AC" w:themeColor="accent1"/>
                <w:sz w:val="36"/>
                <w:szCs w:val="36"/>
                <w14:textOutline w14:w="3175" w14:cap="flat" w14:cmpd="sng" w14:algn="ctr">
                  <w14:solidFill>
                    <w14:schemeClr w14:val="accent2"/>
                  </w14:solidFill>
                  <w14:prstDash w14:val="solid"/>
                  <w14:round/>
                </w14:textOutline>
              </w:rPr>
            </w:pPr>
            <w:r w:rsidRPr="00CC563E">
              <w:rPr>
                <w:rFonts w:ascii="Verdana" w:hAnsi="Verdana"/>
                <w:i w:val="0"/>
                <w:iCs w:val="0"/>
                <w:color w:val="4A66AC" w:themeColor="accent1"/>
                <w:sz w:val="36"/>
                <w:szCs w:val="36"/>
                <w14:textOutline w14:w="3175" w14:cap="flat" w14:cmpd="sng" w14:algn="ctr">
                  <w14:solidFill>
                    <w14:schemeClr w14:val="accent2"/>
                  </w14:solidFill>
                  <w14:prstDash w14:val="solid"/>
                  <w14:round/>
                </w14:textOutline>
              </w:rPr>
              <w:t>L</w:t>
            </w:r>
          </w:p>
          <w:p w14:paraId="5A70B214" w14:textId="77B1AB13" w:rsidR="00CC563E" w:rsidRPr="00CC563E" w:rsidRDefault="00CC563E" w:rsidP="00CC563E">
            <w:pPr>
              <w:spacing w:before="20" w:after="20" w:line="240" w:lineRule="auto"/>
              <w:jc w:val="center"/>
              <w:rPr>
                <w:rFonts w:ascii="Verdana" w:hAnsi="Verdana"/>
                <w:bCs w:val="0"/>
                <w:color w:val="4A66AC" w:themeColor="accent1"/>
                <w:sz w:val="36"/>
                <w:szCs w:val="36"/>
                <w14:textOutline w14:w="3175" w14:cap="flat" w14:cmpd="sng" w14:algn="ctr">
                  <w14:solidFill>
                    <w14:schemeClr w14:val="accent2"/>
                  </w14:solidFill>
                  <w14:prstDash w14:val="solid"/>
                  <w14:round/>
                </w14:textOutline>
              </w:rPr>
            </w:pPr>
            <w:r w:rsidRPr="00CC563E">
              <w:rPr>
                <w:rFonts w:ascii="Verdana" w:hAnsi="Verdana"/>
                <w:i w:val="0"/>
                <w:iCs w:val="0"/>
                <w:color w:val="4A66AC" w:themeColor="accent1"/>
                <w:sz w:val="36"/>
                <w:szCs w:val="36"/>
                <w14:textOutline w14:w="3175" w14:cap="flat" w14:cmpd="sng" w14:algn="ctr">
                  <w14:solidFill>
                    <w14:schemeClr w14:val="accent2"/>
                  </w14:solidFill>
                  <w14:prstDash w14:val="solid"/>
                  <w14:round/>
                </w14:textOutline>
              </w:rPr>
              <w:t>O</w:t>
            </w:r>
          </w:p>
          <w:p w14:paraId="43F49FFA" w14:textId="042E9C7D" w:rsidR="00CC563E" w:rsidRPr="00CC563E" w:rsidRDefault="00CC563E" w:rsidP="00CC563E">
            <w:pPr>
              <w:spacing w:before="20" w:after="20" w:line="240" w:lineRule="auto"/>
              <w:jc w:val="center"/>
              <w:rPr>
                <w:rFonts w:ascii="Verdana" w:hAnsi="Verdana"/>
                <w:bCs w:val="0"/>
                <w:color w:val="4A66AC" w:themeColor="accent1"/>
                <w:sz w:val="36"/>
                <w:szCs w:val="36"/>
                <w14:textOutline w14:w="3175" w14:cap="flat" w14:cmpd="sng" w14:algn="ctr">
                  <w14:solidFill>
                    <w14:schemeClr w14:val="accent2"/>
                  </w14:solidFill>
                  <w14:prstDash w14:val="solid"/>
                  <w14:round/>
                </w14:textOutline>
              </w:rPr>
            </w:pPr>
            <w:r w:rsidRPr="00CC563E">
              <w:rPr>
                <w:rFonts w:ascii="Verdana" w:hAnsi="Verdana"/>
                <w:i w:val="0"/>
                <w:iCs w:val="0"/>
                <w:color w:val="4A66AC" w:themeColor="accent1"/>
                <w:sz w:val="36"/>
                <w:szCs w:val="36"/>
                <w14:textOutline w14:w="3175" w14:cap="flat" w14:cmpd="sng" w14:algn="ctr">
                  <w14:solidFill>
                    <w14:schemeClr w14:val="accent2"/>
                  </w14:solidFill>
                  <w14:prstDash w14:val="solid"/>
                  <w14:round/>
                </w14:textOutline>
              </w:rPr>
              <w:t>G</w:t>
            </w:r>
          </w:p>
          <w:p w14:paraId="2AEF4546" w14:textId="41E68C15" w:rsidR="00CC563E" w:rsidRPr="00CC563E" w:rsidRDefault="00CC563E" w:rsidP="00CC563E">
            <w:pPr>
              <w:spacing w:before="20" w:after="20" w:line="240" w:lineRule="auto"/>
              <w:jc w:val="center"/>
              <w:rPr>
                <w:b w:val="0"/>
                <w:bCs w:val="0"/>
                <w:color w:val="4A66AC" w:themeColor="accent1"/>
                <w:sz w:val="36"/>
                <w:szCs w:val="36"/>
                <w14:textOutline w14:w="3175" w14:cap="flat" w14:cmpd="sng" w14:algn="ctr">
                  <w14:solidFill>
                    <w14:schemeClr w14:val="accent2"/>
                  </w14:solidFill>
                  <w14:prstDash w14:val="solid"/>
                  <w14:round/>
                </w14:textOutline>
              </w:rPr>
            </w:pPr>
            <w:r w:rsidRPr="00CC563E">
              <w:rPr>
                <w:rFonts w:ascii="Verdana" w:hAnsi="Verdana"/>
                <w:i w:val="0"/>
                <w:iCs w:val="0"/>
                <w:color w:val="4A66AC" w:themeColor="accent1"/>
                <w:sz w:val="36"/>
                <w:szCs w:val="36"/>
                <w14:textOutline w14:w="3175" w14:cap="flat" w14:cmpd="sng" w14:algn="ctr">
                  <w14:solidFill>
                    <w14:schemeClr w14:val="accent2"/>
                  </w14:solidFill>
                  <w14:prstDash w14:val="solid"/>
                  <w14:round/>
                </w14:textOutline>
              </w:rPr>
              <w:t>Y</w:t>
            </w:r>
          </w:p>
        </w:tc>
      </w:tr>
      <w:tr w:rsidR="006D164A" w:rsidRPr="006D164A" w14:paraId="799E66DD" w14:textId="77777777" w:rsidTr="009D7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auto"/>
          </w:tcPr>
          <w:p w14:paraId="3C813C52" w14:textId="77777777" w:rsidR="006D164A" w:rsidRPr="005E1C9C" w:rsidRDefault="006D164A" w:rsidP="00B74E69">
            <w:pPr>
              <w:spacing w:before="20" w:after="20"/>
              <w:jc w:val="center"/>
              <w:rPr>
                <w:sz w:val="18"/>
                <w:szCs w:val="18"/>
                <w14:textOutline w14:w="3175" w14:cap="rnd" w14:cmpd="sng" w14:algn="ctr">
                  <w14:solidFill>
                    <w14:srgbClr w14:val="000000"/>
                  </w14:solidFill>
                  <w14:prstDash w14:val="solid"/>
                  <w14:bevel/>
                </w14:textOutline>
              </w:rPr>
            </w:pPr>
          </w:p>
        </w:tc>
        <w:tc>
          <w:tcPr>
            <w:tcW w:w="1299" w:type="dxa"/>
          </w:tcPr>
          <w:p w14:paraId="2EB5F2A3" w14:textId="38414F05" w:rsidR="006D164A" w:rsidRPr="006D164A" w:rsidRDefault="006D164A" w:rsidP="00B74E6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6D164A">
              <w:rPr>
                <w:sz w:val="18"/>
                <w:szCs w:val="18"/>
              </w:rPr>
              <w:t>Anatomy</w:t>
            </w:r>
          </w:p>
        </w:tc>
        <w:tc>
          <w:tcPr>
            <w:tcW w:w="7538" w:type="dxa"/>
          </w:tcPr>
          <w:p w14:paraId="0EA8B7C3" w14:textId="45F7C809" w:rsidR="006D164A" w:rsidRPr="006D164A" w:rsidRDefault="006D164A" w:rsidP="006D164A">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6D164A">
              <w:rPr>
                <w:sz w:val="18"/>
                <w:szCs w:val="18"/>
              </w:rPr>
              <w:t>Description</w:t>
            </w:r>
          </w:p>
        </w:tc>
      </w:tr>
      <w:tr w:rsidR="006D164A" w:rsidRPr="006D164A" w14:paraId="2913329D" w14:textId="77777777" w:rsidTr="009D7F20">
        <w:trPr>
          <w:trHeight w:val="1134"/>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auto"/>
          </w:tcPr>
          <w:p w14:paraId="5E53989D" w14:textId="77777777" w:rsidR="006D164A" w:rsidRPr="005E1C9C" w:rsidRDefault="006D164A" w:rsidP="00B74E69">
            <w:pPr>
              <w:spacing w:before="20" w:after="20"/>
              <w:jc w:val="center"/>
              <w:rPr>
                <w:sz w:val="18"/>
                <w:szCs w:val="18"/>
                <w14:textOutline w14:w="3175" w14:cap="rnd" w14:cmpd="sng" w14:algn="ctr">
                  <w14:solidFill>
                    <w14:srgbClr w14:val="000000"/>
                  </w14:solidFill>
                  <w14:prstDash w14:val="solid"/>
                  <w14:bevel/>
                </w14:textOutline>
              </w:rPr>
            </w:pPr>
          </w:p>
        </w:tc>
        <w:tc>
          <w:tcPr>
            <w:tcW w:w="1299" w:type="dxa"/>
          </w:tcPr>
          <w:p w14:paraId="4CDD20E0" w14:textId="44F3F6E5" w:rsidR="006D164A" w:rsidRPr="006D164A" w:rsidRDefault="006D164A" w:rsidP="00B74E69">
            <w:pPr>
              <w:spacing w:before="20" w:after="20"/>
              <w:jc w:val="center"/>
              <w:cnfStyle w:val="000000000000" w:firstRow="0" w:lastRow="0" w:firstColumn="0" w:lastColumn="0" w:oddVBand="0" w:evenVBand="0" w:oddHBand="0" w:evenHBand="0" w:firstRowFirstColumn="0" w:firstRowLastColumn="0" w:lastRowFirstColumn="0" w:lastRowLastColumn="0"/>
              <w:rPr>
                <w:sz w:val="18"/>
                <w:szCs w:val="18"/>
              </w:rPr>
            </w:pPr>
            <w:r w:rsidRPr="006D164A">
              <w:rPr>
                <w:sz w:val="18"/>
                <w:szCs w:val="18"/>
              </w:rPr>
              <w:t>Skeleton</w:t>
            </w:r>
          </w:p>
        </w:tc>
        <w:tc>
          <w:tcPr>
            <w:tcW w:w="7538" w:type="dxa"/>
          </w:tcPr>
          <w:p w14:paraId="56F5A6F7" w14:textId="562AB0EA" w:rsidR="006D164A" w:rsidRPr="006D164A" w:rsidRDefault="006D164A" w:rsidP="006D164A">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6D164A">
              <w:rPr>
                <w:sz w:val="18"/>
                <w:szCs w:val="18"/>
              </w:rPr>
              <w:t xml:space="preserve">All healthy dogs, regardless of their size and type, have an identical skeletal structure </w:t>
            </w:r>
            <w:r w:rsidR="006A535E" w:rsidRPr="006D164A">
              <w:rPr>
                <w:sz w:val="18"/>
                <w:szCs w:val="18"/>
              </w:rPr>
              <w:t>except for</w:t>
            </w:r>
            <w:r w:rsidRPr="006D164A">
              <w:rPr>
                <w:sz w:val="18"/>
                <w:szCs w:val="18"/>
              </w:rPr>
              <w:t xml:space="preserve"> the number of bones in the tail, although there is significant skeletal variation between dogs of </w:t>
            </w:r>
            <w:r w:rsidR="006A535E" w:rsidRPr="006D164A">
              <w:rPr>
                <w:sz w:val="18"/>
                <w:szCs w:val="18"/>
              </w:rPr>
              <w:t>diverse types</w:t>
            </w:r>
          </w:p>
        </w:tc>
      </w:tr>
      <w:tr w:rsidR="006D164A" w:rsidRPr="006D164A" w14:paraId="39D1B394" w14:textId="77777777" w:rsidTr="009D7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auto"/>
          </w:tcPr>
          <w:p w14:paraId="0FC4156B" w14:textId="77777777" w:rsidR="006D164A" w:rsidRPr="005E1C9C" w:rsidRDefault="006D164A" w:rsidP="00B74E69">
            <w:pPr>
              <w:spacing w:before="20" w:after="20"/>
              <w:jc w:val="center"/>
              <w:rPr>
                <w:sz w:val="18"/>
                <w:szCs w:val="18"/>
                <w14:textOutline w14:w="3175" w14:cap="rnd" w14:cmpd="sng" w14:algn="ctr">
                  <w14:solidFill>
                    <w14:srgbClr w14:val="000000"/>
                  </w14:solidFill>
                  <w14:prstDash w14:val="solid"/>
                  <w14:bevel/>
                </w14:textOutline>
              </w:rPr>
            </w:pPr>
          </w:p>
        </w:tc>
        <w:tc>
          <w:tcPr>
            <w:tcW w:w="1299" w:type="dxa"/>
          </w:tcPr>
          <w:p w14:paraId="6089858D" w14:textId="4812AEAE" w:rsidR="006D164A" w:rsidRPr="006D164A" w:rsidRDefault="006D164A" w:rsidP="00B74E6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6D164A">
              <w:rPr>
                <w:sz w:val="18"/>
                <w:szCs w:val="18"/>
              </w:rPr>
              <w:t>Senses</w:t>
            </w:r>
          </w:p>
        </w:tc>
        <w:tc>
          <w:tcPr>
            <w:tcW w:w="7538" w:type="dxa"/>
          </w:tcPr>
          <w:p w14:paraId="14F29884" w14:textId="2C54CA0E" w:rsidR="006D164A" w:rsidRPr="006D164A" w:rsidRDefault="006D164A" w:rsidP="00B74E69">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6D164A">
              <w:rPr>
                <w:sz w:val="18"/>
                <w:szCs w:val="18"/>
              </w:rPr>
              <w:t>A dog's senses include vision, hearing, smell, taste, touch. One study suggested that dogs can feel Earth's magnetic field</w:t>
            </w:r>
          </w:p>
        </w:tc>
      </w:tr>
      <w:tr w:rsidR="006D164A" w:rsidRPr="006D164A" w14:paraId="2C0A8CF7" w14:textId="77777777" w:rsidTr="009D7F20">
        <w:tc>
          <w:tcPr>
            <w:cnfStyle w:val="001000000000" w:firstRow="0" w:lastRow="0" w:firstColumn="1" w:lastColumn="0" w:oddVBand="0" w:evenVBand="0" w:oddHBand="0" w:evenHBand="0" w:firstRowFirstColumn="0" w:firstRowLastColumn="0" w:lastRowFirstColumn="0" w:lastRowLastColumn="0"/>
            <w:tcW w:w="523" w:type="dxa"/>
            <w:vMerge/>
            <w:shd w:val="clear" w:color="auto" w:fill="auto"/>
          </w:tcPr>
          <w:p w14:paraId="065862FC" w14:textId="77777777" w:rsidR="006D164A" w:rsidRPr="005E1C9C" w:rsidRDefault="006D164A" w:rsidP="00B74E69">
            <w:pPr>
              <w:spacing w:before="20" w:after="20"/>
              <w:jc w:val="center"/>
              <w:rPr>
                <w:sz w:val="18"/>
                <w:szCs w:val="18"/>
                <w14:textOutline w14:w="3175" w14:cap="rnd" w14:cmpd="sng" w14:algn="ctr">
                  <w14:solidFill>
                    <w14:srgbClr w14:val="000000"/>
                  </w14:solidFill>
                  <w14:prstDash w14:val="solid"/>
                  <w14:bevel/>
                </w14:textOutline>
              </w:rPr>
            </w:pPr>
          </w:p>
        </w:tc>
        <w:tc>
          <w:tcPr>
            <w:tcW w:w="1299" w:type="dxa"/>
          </w:tcPr>
          <w:p w14:paraId="4FAC01FD" w14:textId="707652EE" w:rsidR="006D164A" w:rsidRPr="006D164A" w:rsidRDefault="006D164A" w:rsidP="00B74E69">
            <w:pPr>
              <w:spacing w:before="20" w:after="20"/>
              <w:jc w:val="center"/>
              <w:cnfStyle w:val="000000000000" w:firstRow="0" w:lastRow="0" w:firstColumn="0" w:lastColumn="0" w:oddVBand="0" w:evenVBand="0" w:oddHBand="0" w:evenHBand="0" w:firstRowFirstColumn="0" w:firstRowLastColumn="0" w:lastRowFirstColumn="0" w:lastRowLastColumn="0"/>
              <w:rPr>
                <w:sz w:val="18"/>
                <w:szCs w:val="18"/>
              </w:rPr>
            </w:pPr>
            <w:r w:rsidRPr="006D164A">
              <w:rPr>
                <w:sz w:val="18"/>
                <w:szCs w:val="18"/>
              </w:rPr>
              <w:t>Coat</w:t>
            </w:r>
          </w:p>
        </w:tc>
        <w:tc>
          <w:tcPr>
            <w:tcW w:w="7538" w:type="dxa"/>
          </w:tcPr>
          <w:p w14:paraId="4DF78733" w14:textId="7CC05CA9" w:rsidR="006D164A" w:rsidRPr="006D164A" w:rsidRDefault="006D164A" w:rsidP="00B74E69">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6D164A">
              <w:rPr>
                <w:sz w:val="18"/>
                <w:szCs w:val="18"/>
              </w:rPr>
              <w:t>The coats of domestic dogs are of two varieties: "double" being familiar with dogs (as well as wolves) originating from colder climates, made up of a coarse guard hair and a soft down hair, or "single", with the topcoat only.</w:t>
            </w:r>
          </w:p>
        </w:tc>
      </w:tr>
      <w:tr w:rsidR="006D164A" w:rsidRPr="006D164A" w14:paraId="4213B2A0" w14:textId="77777777" w:rsidTr="009D7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vMerge/>
            <w:shd w:val="clear" w:color="auto" w:fill="auto"/>
          </w:tcPr>
          <w:p w14:paraId="5358EA06" w14:textId="77777777" w:rsidR="006D164A" w:rsidRPr="005E1C9C" w:rsidRDefault="006D164A" w:rsidP="00B74E69">
            <w:pPr>
              <w:spacing w:before="20" w:after="20"/>
              <w:jc w:val="center"/>
              <w:rPr>
                <w:sz w:val="18"/>
                <w:szCs w:val="18"/>
                <w14:textOutline w14:w="3175" w14:cap="rnd" w14:cmpd="sng" w14:algn="ctr">
                  <w14:solidFill>
                    <w14:srgbClr w14:val="000000"/>
                  </w14:solidFill>
                  <w14:prstDash w14:val="solid"/>
                  <w14:bevel/>
                </w14:textOutline>
              </w:rPr>
            </w:pPr>
          </w:p>
        </w:tc>
        <w:tc>
          <w:tcPr>
            <w:tcW w:w="1299" w:type="dxa"/>
          </w:tcPr>
          <w:p w14:paraId="44E5310B" w14:textId="07DA0E07" w:rsidR="006D164A" w:rsidRPr="006D164A" w:rsidRDefault="006D164A" w:rsidP="00B74E6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6D164A">
              <w:rPr>
                <w:sz w:val="18"/>
                <w:szCs w:val="18"/>
              </w:rPr>
              <w:t>Tail</w:t>
            </w:r>
          </w:p>
        </w:tc>
        <w:tc>
          <w:tcPr>
            <w:tcW w:w="7538" w:type="dxa"/>
          </w:tcPr>
          <w:p w14:paraId="74E9A2B3" w14:textId="391E6DEF" w:rsidR="006D164A" w:rsidRPr="006D164A" w:rsidRDefault="006D164A" w:rsidP="00B74E69">
            <w:pPr>
              <w:spacing w:before="20" w:after="20"/>
              <w:cnfStyle w:val="000000100000" w:firstRow="0" w:lastRow="0" w:firstColumn="0" w:lastColumn="0" w:oddVBand="0" w:evenVBand="0" w:oddHBand="1" w:evenHBand="0" w:firstRowFirstColumn="0" w:firstRowLastColumn="0" w:lastRowFirstColumn="0" w:lastRowLastColumn="0"/>
              <w:rPr>
                <w:sz w:val="18"/>
                <w:szCs w:val="18"/>
              </w:rPr>
            </w:pPr>
            <w:r w:rsidRPr="006D164A">
              <w:rPr>
                <w:sz w:val="18"/>
                <w:szCs w:val="18"/>
              </w:rPr>
              <w:t>There are different shapes for dog tails: straight, straight up, sickle, curled, or corkscrew.</w:t>
            </w:r>
          </w:p>
        </w:tc>
      </w:tr>
    </w:tbl>
    <w:p w14:paraId="2F2ADFD1" w14:textId="309E15F2" w:rsidR="003A1767" w:rsidRDefault="009D7F20" w:rsidP="009D7F20">
      <w:pPr>
        <w:pStyle w:val="Heading3"/>
        <w:rPr>
          <w:rFonts w:ascii="Roboto" w:hAnsi="Roboto"/>
          <w:color w:val="auto"/>
        </w:rPr>
      </w:pPr>
      <w:bookmarkStart w:id="5" w:name="_Toc147079727"/>
      <w:r w:rsidRPr="009D7F20">
        <w:rPr>
          <w:rFonts w:ascii="Roboto" w:hAnsi="Roboto"/>
          <w:color w:val="auto"/>
        </w:rPr>
        <w:t>Favorite Dog Breed</w:t>
      </w:r>
      <w:bookmarkEnd w:id="5"/>
    </w:p>
    <w:p w14:paraId="632C94EF" w14:textId="7461A074" w:rsidR="009D7F20" w:rsidRPr="009D7F20" w:rsidRDefault="009D7F20" w:rsidP="009D7F20">
      <w:pPr>
        <w:pStyle w:val="Heading4"/>
        <w:rPr>
          <w:rFonts w:ascii="Roboto" w:hAnsi="Roboto"/>
          <w:color w:val="auto"/>
        </w:rPr>
      </w:pPr>
      <w:r w:rsidRPr="009D7F20">
        <w:rPr>
          <w:rFonts w:ascii="Roboto" w:hAnsi="Roboto"/>
          <w:color w:val="auto"/>
        </w:rPr>
        <w:t>History of the American bully</w:t>
      </w:r>
    </w:p>
    <w:p w14:paraId="67E57AE4" w14:textId="38D9F0BC" w:rsidR="009D7F20" w:rsidRDefault="009D7F20" w:rsidP="009D7F20">
      <w:pPr>
        <w:rPr>
          <w:sz w:val="18"/>
          <w:szCs w:val="18"/>
        </w:rPr>
      </w:pPr>
      <w:r w:rsidRPr="009D7F20">
        <w:rPr>
          <w:sz w:val="18"/>
          <w:szCs w:val="18"/>
        </w:rPr>
        <w:t xml:space="preserve">The American bully came about </w:t>
      </w:r>
      <w:r w:rsidR="006A535E" w:rsidRPr="009D7F20">
        <w:rPr>
          <w:sz w:val="18"/>
          <w:szCs w:val="18"/>
        </w:rPr>
        <w:t>because of</w:t>
      </w:r>
      <w:r w:rsidRPr="009D7F20">
        <w:rPr>
          <w:sz w:val="18"/>
          <w:szCs w:val="18"/>
        </w:rPr>
        <w:t xml:space="preserve"> strategic and scientific crossbreeding in the mid-80s and 90s, serving as one of the first official U.S. created dog breeds. Dog breed types such as the American pit bull terrier and the American Staffordshire terrier were considered in this process, with the </w:t>
      </w:r>
      <w:r w:rsidR="006A535E" w:rsidRPr="009D7F20">
        <w:rPr>
          <w:sz w:val="18"/>
          <w:szCs w:val="18"/>
        </w:rPr>
        <w:t>goal</w:t>
      </w:r>
      <w:r w:rsidRPr="009D7F20">
        <w:rPr>
          <w:sz w:val="18"/>
          <w:szCs w:val="18"/>
        </w:rPr>
        <w:t xml:space="preserve"> of making a family-friendly pup that would be loved for years to come.</w:t>
      </w:r>
    </w:p>
    <w:p w14:paraId="7A530B98" w14:textId="77777777" w:rsidR="009D7F20" w:rsidRPr="009D7F20" w:rsidRDefault="009D7F20" w:rsidP="009D7F20">
      <w:pPr>
        <w:rPr>
          <w:sz w:val="18"/>
          <w:szCs w:val="18"/>
        </w:rPr>
      </w:pPr>
    </w:p>
    <w:p w14:paraId="4E47524B" w14:textId="71C684E7" w:rsidR="009D7F20" w:rsidRPr="009D7F20" w:rsidRDefault="009D7F20" w:rsidP="009D7F20">
      <w:pPr>
        <w:pStyle w:val="Heading4"/>
        <w:rPr>
          <w:rFonts w:ascii="Roboto" w:hAnsi="Roboto"/>
          <w:color w:val="auto"/>
        </w:rPr>
      </w:pPr>
      <w:r w:rsidRPr="009D7F20">
        <w:rPr>
          <w:rFonts w:ascii="Roboto" w:hAnsi="Roboto"/>
          <w:color w:val="auto"/>
        </w:rPr>
        <w:t>American bully temperament and characteristics</w:t>
      </w:r>
    </w:p>
    <w:p w14:paraId="250BD582" w14:textId="26A3F6F3" w:rsidR="009D7F20" w:rsidRDefault="009D7F20" w:rsidP="009D7F20">
      <w:pPr>
        <w:rPr>
          <w:rFonts w:eastAsia="Times New Roman"/>
        </w:rPr>
      </w:pPr>
      <w:r w:rsidRPr="009D7F20">
        <w:rPr>
          <w:sz w:val="18"/>
          <w:szCs w:val="18"/>
        </w:rPr>
        <w:t xml:space="preserve">American bullies don’t live up to their name, as they are one of the softest-tempered and sweetest dogs around! They are happy, sociable, and borderline boisterous, offering owners a bubbly and infectious personality </w:t>
      </w:r>
      <w:r w:rsidR="006A535E" w:rsidRPr="009D7F20">
        <w:rPr>
          <w:sz w:val="18"/>
          <w:szCs w:val="18"/>
        </w:rPr>
        <w:t>like</w:t>
      </w:r>
      <w:r w:rsidRPr="009D7F20">
        <w:rPr>
          <w:sz w:val="18"/>
          <w:szCs w:val="18"/>
        </w:rPr>
        <w:t xml:space="preserve"> Old English bulldogs and Staffordshire bull terriers.</w:t>
      </w:r>
      <w:r>
        <w:rPr>
          <w:sz w:val="18"/>
          <w:szCs w:val="18"/>
        </w:rPr>
        <w:t xml:space="preserve"> </w:t>
      </w:r>
      <w:r w:rsidRPr="009D7F20">
        <w:rPr>
          <w:rFonts w:eastAsia="Times New Roman"/>
          <w:sz w:val="18"/>
          <w:szCs w:val="18"/>
        </w:rPr>
        <w:t xml:space="preserve">"American bully: dog breed temperament and characteristics - Betterpet." </w:t>
      </w:r>
      <w:hyperlink r:id="rId24" w:history="1">
        <w:r w:rsidRPr="009D7F20">
          <w:rPr>
            <w:rStyle w:val="Hyperlink"/>
            <w:rFonts w:eastAsia="Times New Roman"/>
            <w:sz w:val="18"/>
            <w:szCs w:val="18"/>
          </w:rPr>
          <w:t>https://betterpet.com/american-bully/</w:t>
        </w:r>
      </w:hyperlink>
      <w:r w:rsidRPr="009D7F20">
        <w:rPr>
          <w:rFonts w:eastAsia="Times New Roman"/>
          <w:sz w:val="18"/>
          <w:szCs w:val="18"/>
        </w:rPr>
        <w:t>.</w:t>
      </w:r>
    </w:p>
    <w:p w14:paraId="7CD4CFFA" w14:textId="636E0A01" w:rsidR="009D7F20" w:rsidRDefault="009D7F20">
      <w:pPr>
        <w:spacing w:after="160" w:line="259" w:lineRule="auto"/>
        <w:rPr>
          <w:sz w:val="18"/>
          <w:szCs w:val="18"/>
        </w:rPr>
      </w:pPr>
      <w:r>
        <w:rPr>
          <w:sz w:val="18"/>
          <w:szCs w:val="18"/>
        </w:rPr>
        <w:br w:type="page"/>
      </w:r>
    </w:p>
    <w:bookmarkStart w:id="6" w:name="_Toc147079728" w:displacedByCustomXml="next"/>
    <w:sdt>
      <w:sdtPr>
        <w:id w:val="168988987"/>
        <w:docPartObj>
          <w:docPartGallery w:val="Bibliographies"/>
          <w:docPartUnique/>
        </w:docPartObj>
      </w:sdtPr>
      <w:sdtEndPr>
        <w:rPr>
          <w:rFonts w:ascii="Roboto" w:eastAsiaTheme="minorHAnsi" w:hAnsi="Roboto" w:cstheme="minorBidi"/>
          <w:b/>
          <w:bCs/>
          <w:color w:val="404040" w:themeColor="text1" w:themeTint="BF"/>
          <w:sz w:val="20"/>
          <w:szCs w:val="22"/>
        </w:rPr>
      </w:sdtEndPr>
      <w:sdtContent>
        <w:p w14:paraId="5DBAAFAF" w14:textId="23656CBB" w:rsidR="009D7F20" w:rsidRPr="009D7F20" w:rsidRDefault="009D7F20">
          <w:pPr>
            <w:pStyle w:val="Heading1"/>
            <w:rPr>
              <w:rFonts w:ascii="Roboto" w:hAnsi="Roboto"/>
              <w:color w:val="auto"/>
            </w:rPr>
          </w:pPr>
          <w:r w:rsidRPr="009D7F20">
            <w:rPr>
              <w:rFonts w:ascii="Roboto" w:hAnsi="Roboto"/>
              <w:color w:val="auto"/>
            </w:rPr>
            <w:t>Works Cited</w:t>
          </w:r>
          <w:bookmarkEnd w:id="6"/>
        </w:p>
        <w:p w14:paraId="2CA18E59" w14:textId="77777777" w:rsidR="009D7F20" w:rsidRDefault="009D7F20" w:rsidP="009D7F20">
          <w:pPr>
            <w:pStyle w:val="Bibliography"/>
            <w:ind w:left="720" w:hanging="720"/>
            <w:rPr>
              <w:noProof/>
              <w:kern w:val="0"/>
              <w:sz w:val="24"/>
              <w:szCs w:val="24"/>
              <w14:ligatures w14:val="none"/>
            </w:rPr>
          </w:pPr>
          <w:r w:rsidRPr="009D7F20">
            <w:rPr>
              <w:color w:val="auto"/>
            </w:rPr>
            <w:fldChar w:fldCharType="begin"/>
          </w:r>
          <w:r w:rsidRPr="009D7F20">
            <w:rPr>
              <w:color w:val="auto"/>
            </w:rPr>
            <w:instrText xml:space="preserve"> BIBLIOGRAPHY </w:instrText>
          </w:r>
          <w:r w:rsidRPr="009D7F20">
            <w:rPr>
              <w:color w:val="auto"/>
            </w:rPr>
            <w:fldChar w:fldCharType="separate"/>
          </w:r>
          <w:r>
            <w:rPr>
              <w:noProof/>
            </w:rPr>
            <w:t xml:space="preserve">Levandowski, Christina. </w:t>
          </w:r>
          <w:r>
            <w:rPr>
              <w:i/>
              <w:iCs/>
              <w:noProof/>
            </w:rPr>
            <w:t>American bully: dog breed temperament and characteristics</w:t>
          </w:r>
          <w:r>
            <w:rPr>
              <w:noProof/>
            </w:rPr>
            <w:t>. 21 09 2023. &lt;https://betterpet.com/american-bully/&gt;.</w:t>
          </w:r>
        </w:p>
        <w:p w14:paraId="4CDEA474" w14:textId="77777777" w:rsidR="009D7F20" w:rsidRDefault="009D7F20" w:rsidP="009D7F20">
          <w:pPr>
            <w:pStyle w:val="Bibliography"/>
            <w:ind w:left="720" w:hanging="720"/>
            <w:rPr>
              <w:noProof/>
            </w:rPr>
          </w:pPr>
          <w:r>
            <w:rPr>
              <w:noProof/>
            </w:rPr>
            <w:t xml:space="preserve">Wikipedia. </w:t>
          </w:r>
          <w:r>
            <w:rPr>
              <w:i/>
              <w:iCs/>
              <w:noProof/>
            </w:rPr>
            <w:t>dog</w:t>
          </w:r>
          <w:r>
            <w:rPr>
              <w:noProof/>
            </w:rPr>
            <w:t>. 7 10 2023. &lt;https://en.wikipedia.org/wiki/Dog&gt;.</w:t>
          </w:r>
        </w:p>
        <w:p w14:paraId="5DF2A55D" w14:textId="5F358613" w:rsidR="009D7F20" w:rsidRDefault="009D7F20" w:rsidP="009D7F20">
          <w:r w:rsidRPr="009D7F20">
            <w:rPr>
              <w:b/>
              <w:bCs/>
              <w:color w:val="auto"/>
            </w:rPr>
            <w:fldChar w:fldCharType="end"/>
          </w:r>
        </w:p>
      </w:sdtContent>
    </w:sdt>
    <w:p w14:paraId="0F82B2D7" w14:textId="77777777" w:rsidR="009D7F20" w:rsidRPr="009D7F20" w:rsidRDefault="009D7F20" w:rsidP="009D7F20">
      <w:pPr>
        <w:rPr>
          <w:sz w:val="18"/>
          <w:szCs w:val="18"/>
        </w:rPr>
      </w:pPr>
    </w:p>
    <w:sectPr w:rsidR="009D7F20" w:rsidRPr="009D7F20" w:rsidSect="00063604">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berto, Robert" w:date="2023-10-01T19:19:00Z" w:initials="RA">
    <w:p w14:paraId="168DA7E0" w14:textId="77777777" w:rsidR="002C2E37" w:rsidRDefault="002C2E37" w:rsidP="003A31C1">
      <w:pPr>
        <w:pStyle w:val="CommentText"/>
      </w:pPr>
      <w:r>
        <w:rPr>
          <w:rStyle w:val="CommentReference"/>
        </w:rPr>
        <w:annotationRef/>
      </w:r>
      <w:r>
        <w:t>This is a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DA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E0FEF" w16cex:dateUtc="2023-10-01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DA7E0" w16cid:durableId="260E0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54F0" w14:textId="77777777" w:rsidR="002248F3" w:rsidRDefault="002248F3" w:rsidP="00E20723">
      <w:pPr>
        <w:spacing w:after="0" w:line="240" w:lineRule="auto"/>
      </w:pPr>
      <w:r>
        <w:separator/>
      </w:r>
    </w:p>
  </w:endnote>
  <w:endnote w:type="continuationSeparator" w:id="0">
    <w:p w14:paraId="4D76DD38" w14:textId="77777777" w:rsidR="002248F3" w:rsidRDefault="002248F3" w:rsidP="00E2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Nature Beauty Personal Use">
    <w:charset w:val="00"/>
    <w:family w:val="auto"/>
    <w:pitch w:val="variable"/>
    <w:sig w:usb0="A000002F" w:usb1="50000002"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847479"/>
      <w:docPartObj>
        <w:docPartGallery w:val="Page Numbers (Bottom of Page)"/>
        <w:docPartUnique/>
      </w:docPartObj>
    </w:sdtPr>
    <w:sdtEndPr>
      <w:rPr>
        <w:noProof/>
      </w:rPr>
    </w:sdtEndPr>
    <w:sdtContent>
      <w:p w14:paraId="47F78D98" w14:textId="53E58D0C" w:rsidR="00D12086" w:rsidRDefault="00D120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alias w:val="Title"/>
      <w:tag w:val=""/>
      <w:id w:val="2072147553"/>
      <w:placeholder>
        <w:docPart w:val="30DE3F99207949C1ADA713C44B139BCA"/>
      </w:placeholder>
      <w:dataBinding w:prefixMappings="xmlns:ns0='http://purl.org/dc/elements/1.1/' xmlns:ns1='http://schemas.openxmlformats.org/package/2006/metadata/core-properties' " w:xpath="/ns1:coreProperties[1]/ns0:title[1]" w:storeItemID="{6C3C8BC8-F283-45AE-878A-BAB7291924A1}"/>
      <w:text/>
    </w:sdtPr>
    <w:sdtContent>
      <w:p w14:paraId="30563E8F" w14:textId="46C9F6B8" w:rsidR="00E20723" w:rsidRDefault="00D12086">
        <w:pPr>
          <w:pStyle w:val="Footer"/>
        </w:pPr>
        <w:r>
          <w:t>The Do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2F10" w14:textId="77777777" w:rsidR="002248F3" w:rsidRDefault="002248F3" w:rsidP="00E20723">
      <w:pPr>
        <w:spacing w:after="0" w:line="240" w:lineRule="auto"/>
      </w:pPr>
      <w:r>
        <w:separator/>
      </w:r>
    </w:p>
  </w:footnote>
  <w:footnote w:type="continuationSeparator" w:id="0">
    <w:p w14:paraId="14A7358A" w14:textId="77777777" w:rsidR="002248F3" w:rsidRDefault="002248F3" w:rsidP="00E2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79342"/>
      <w:docPartObj>
        <w:docPartGallery w:val="Watermarks"/>
        <w:docPartUnique/>
      </w:docPartObj>
    </w:sdtPr>
    <w:sdtContent>
      <w:p w14:paraId="1FC36663" w14:textId="6FE4FC35" w:rsidR="00E20723" w:rsidRDefault="00E20723">
        <w:pPr>
          <w:pStyle w:val="Header"/>
        </w:pPr>
        <w:r>
          <w:rPr>
            <w:noProof/>
          </w:rPr>
          <w:pict w14:anchorId="2FF9D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02830" o:spid="_x0000_s1025" type="#_x0000_t136" style="position:absolute;margin-left:0;margin-top:0;width:412.4pt;height:247.45pt;rotation:315;z-index:-251657216;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03D6"/>
    <w:multiLevelType w:val="hybridMultilevel"/>
    <w:tmpl w:val="A33A6D90"/>
    <w:lvl w:ilvl="0" w:tplc="436866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724E1"/>
    <w:multiLevelType w:val="hybridMultilevel"/>
    <w:tmpl w:val="DD104266"/>
    <w:lvl w:ilvl="0" w:tplc="436866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938552">
    <w:abstractNumId w:val="1"/>
  </w:num>
  <w:num w:numId="2" w16cid:durableId="658077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Robert">
    <w15:presenceInfo w15:providerId="AD" w15:userId="S::raalberto@Adjuncts.pccc.edu::a4d1cabd-2e0e-4e17-8365-854866028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hdrShapeDefaults>
    <o:shapedefaults v:ext="edit" spidmax="2050">
      <o:colormru v:ext="edit" colors="#dfe7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42"/>
    <w:rsid w:val="00063604"/>
    <w:rsid w:val="000C289A"/>
    <w:rsid w:val="000E266F"/>
    <w:rsid w:val="000F104A"/>
    <w:rsid w:val="002248F3"/>
    <w:rsid w:val="00241AF1"/>
    <w:rsid w:val="002C2E37"/>
    <w:rsid w:val="002C7B9C"/>
    <w:rsid w:val="00317834"/>
    <w:rsid w:val="00332625"/>
    <w:rsid w:val="003A1767"/>
    <w:rsid w:val="003D57F9"/>
    <w:rsid w:val="00482452"/>
    <w:rsid w:val="005E1C9C"/>
    <w:rsid w:val="006450A7"/>
    <w:rsid w:val="00683B8D"/>
    <w:rsid w:val="006A535E"/>
    <w:rsid w:val="006C005A"/>
    <w:rsid w:val="006D164A"/>
    <w:rsid w:val="008A518E"/>
    <w:rsid w:val="008F434F"/>
    <w:rsid w:val="009D7F20"/>
    <w:rsid w:val="00AD7A08"/>
    <w:rsid w:val="00B74E69"/>
    <w:rsid w:val="00BB1F42"/>
    <w:rsid w:val="00BE3046"/>
    <w:rsid w:val="00BF4A99"/>
    <w:rsid w:val="00C00486"/>
    <w:rsid w:val="00C90B92"/>
    <w:rsid w:val="00CC563E"/>
    <w:rsid w:val="00D12086"/>
    <w:rsid w:val="00D37143"/>
    <w:rsid w:val="00D57DDC"/>
    <w:rsid w:val="00D7363A"/>
    <w:rsid w:val="00E20723"/>
    <w:rsid w:val="00FD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fe7f5"/>
    </o:shapedefaults>
    <o:shapelayout v:ext="edit">
      <o:idmap v:ext="edit" data="2"/>
    </o:shapelayout>
  </w:shapeDefaults>
  <w:decimalSymbol w:val="."/>
  <w:listSeparator w:val=","/>
  <w14:docId w14:val="5010AA5A"/>
  <w15:chartTrackingRefBased/>
  <w15:docId w15:val="{59DB9D45-183C-4DFE-AA81-DE369C7B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modified"/>
    <w:qFormat/>
    <w:rsid w:val="006450A7"/>
    <w:pPr>
      <w:spacing w:after="40" w:line="360" w:lineRule="auto"/>
    </w:pPr>
    <w:rPr>
      <w:rFonts w:ascii="Roboto" w:hAnsi="Roboto"/>
      <w:color w:val="404040" w:themeColor="text1" w:themeTint="BF"/>
      <w:sz w:val="20"/>
    </w:rPr>
  </w:style>
  <w:style w:type="paragraph" w:styleId="Heading1">
    <w:name w:val="heading 1"/>
    <w:basedOn w:val="Normal"/>
    <w:next w:val="Normal"/>
    <w:link w:val="Heading1Char"/>
    <w:uiPriority w:val="9"/>
    <w:qFormat/>
    <w:rsid w:val="0006360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6360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63604"/>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9D7F20"/>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F42"/>
    <w:rPr>
      <w:color w:val="9454C3" w:themeColor="hyperlink"/>
      <w:u w:val="single"/>
    </w:rPr>
  </w:style>
  <w:style w:type="character" w:styleId="UnresolvedMention">
    <w:name w:val="Unresolved Mention"/>
    <w:basedOn w:val="DefaultParagraphFont"/>
    <w:uiPriority w:val="99"/>
    <w:semiHidden/>
    <w:unhideWhenUsed/>
    <w:rsid w:val="00BB1F42"/>
    <w:rPr>
      <w:color w:val="605E5C"/>
      <w:shd w:val="clear" w:color="auto" w:fill="E1DFDD"/>
    </w:rPr>
  </w:style>
  <w:style w:type="paragraph" w:styleId="ListParagraph">
    <w:name w:val="List Paragraph"/>
    <w:basedOn w:val="Normal"/>
    <w:uiPriority w:val="34"/>
    <w:qFormat/>
    <w:rsid w:val="003A1767"/>
    <w:pPr>
      <w:ind w:left="720"/>
      <w:contextualSpacing/>
    </w:pPr>
  </w:style>
  <w:style w:type="paragraph" w:styleId="Title">
    <w:name w:val="Title"/>
    <w:aliases w:val="Title_Modified"/>
    <w:basedOn w:val="Normal"/>
    <w:next w:val="Normal"/>
    <w:link w:val="TitleChar"/>
    <w:uiPriority w:val="10"/>
    <w:qFormat/>
    <w:rsid w:val="00C00486"/>
    <w:pPr>
      <w:spacing w:after="0"/>
      <w:contextualSpacing/>
      <w:jc w:val="center"/>
    </w:pPr>
    <w:rPr>
      <w:rFonts w:ascii="Nature Beauty Personal Use" w:eastAsiaTheme="majorEastAsia" w:hAnsi="Nature Beauty Personal Use" w:cstheme="majorBidi"/>
      <w:spacing w:val="-10"/>
      <w:kern w:val="28"/>
      <w:sz w:val="56"/>
      <w:szCs w:val="56"/>
    </w:rPr>
  </w:style>
  <w:style w:type="character" w:customStyle="1" w:styleId="TitleChar">
    <w:name w:val="Title Char"/>
    <w:aliases w:val="Title_Modified Char"/>
    <w:basedOn w:val="DefaultParagraphFont"/>
    <w:link w:val="Title"/>
    <w:uiPriority w:val="10"/>
    <w:rsid w:val="00C00486"/>
    <w:rPr>
      <w:rFonts w:ascii="Nature Beauty Personal Use" w:eastAsiaTheme="majorEastAsia" w:hAnsi="Nature Beauty Personal Use" w:cstheme="majorBidi"/>
      <w:spacing w:val="-10"/>
      <w:kern w:val="28"/>
      <w:sz w:val="56"/>
      <w:szCs w:val="56"/>
    </w:rPr>
  </w:style>
  <w:style w:type="paragraph" w:styleId="NoSpacing">
    <w:name w:val="No Spacing"/>
    <w:link w:val="NoSpacingChar"/>
    <w:uiPriority w:val="1"/>
    <w:qFormat/>
    <w:rsid w:val="0048245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82452"/>
    <w:rPr>
      <w:rFonts w:eastAsiaTheme="minorEastAsia"/>
      <w:kern w:val="0"/>
      <w14:ligatures w14:val="none"/>
    </w:rPr>
  </w:style>
  <w:style w:type="table" w:styleId="TableGrid">
    <w:name w:val="Table Grid"/>
    <w:basedOn w:val="TableNormal"/>
    <w:uiPriority w:val="39"/>
    <w:rsid w:val="004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7363A"/>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7363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736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736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2">
    <w:name w:val="Grid Table 3 Accent 2"/>
    <w:basedOn w:val="TableNormal"/>
    <w:uiPriority w:val="48"/>
    <w:rsid w:val="006D164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5">
    <w:name w:val="Grid Table 3 Accent 5"/>
    <w:basedOn w:val="TableNormal"/>
    <w:uiPriority w:val="48"/>
    <w:rsid w:val="005E1C9C"/>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character" w:styleId="PlaceholderText">
    <w:name w:val="Placeholder Text"/>
    <w:basedOn w:val="DefaultParagraphFont"/>
    <w:uiPriority w:val="99"/>
    <w:semiHidden/>
    <w:rsid w:val="00FD5DA7"/>
    <w:rPr>
      <w:color w:val="808080"/>
    </w:rPr>
  </w:style>
  <w:style w:type="paragraph" w:styleId="Header">
    <w:name w:val="header"/>
    <w:basedOn w:val="Normal"/>
    <w:link w:val="HeaderChar"/>
    <w:uiPriority w:val="99"/>
    <w:unhideWhenUsed/>
    <w:rsid w:val="00E2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23"/>
    <w:rPr>
      <w:rFonts w:ascii="Roboto" w:hAnsi="Roboto"/>
      <w:color w:val="404040" w:themeColor="text1" w:themeTint="BF"/>
      <w:sz w:val="20"/>
    </w:rPr>
  </w:style>
  <w:style w:type="paragraph" w:styleId="Footer">
    <w:name w:val="footer"/>
    <w:basedOn w:val="Normal"/>
    <w:link w:val="FooterChar"/>
    <w:uiPriority w:val="99"/>
    <w:unhideWhenUsed/>
    <w:rsid w:val="00E2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23"/>
    <w:rPr>
      <w:rFonts w:ascii="Roboto" w:hAnsi="Roboto"/>
      <w:color w:val="404040" w:themeColor="text1" w:themeTint="BF"/>
      <w:sz w:val="20"/>
    </w:rPr>
  </w:style>
  <w:style w:type="character" w:customStyle="1" w:styleId="mw-headline">
    <w:name w:val="mw-headline"/>
    <w:basedOn w:val="DefaultParagraphFont"/>
    <w:rsid w:val="00063604"/>
  </w:style>
  <w:style w:type="character" w:styleId="LineNumber">
    <w:name w:val="line number"/>
    <w:basedOn w:val="DefaultParagraphFont"/>
    <w:uiPriority w:val="99"/>
    <w:semiHidden/>
    <w:unhideWhenUsed/>
    <w:rsid w:val="00063604"/>
  </w:style>
  <w:style w:type="character" w:customStyle="1" w:styleId="Heading1Char">
    <w:name w:val="Heading 1 Char"/>
    <w:basedOn w:val="DefaultParagraphFont"/>
    <w:link w:val="Heading1"/>
    <w:uiPriority w:val="9"/>
    <w:rsid w:val="00063604"/>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063604"/>
    <w:pPr>
      <w:spacing w:line="259" w:lineRule="auto"/>
      <w:outlineLvl w:val="9"/>
    </w:pPr>
    <w:rPr>
      <w:kern w:val="0"/>
      <w14:ligatures w14:val="none"/>
    </w:rPr>
  </w:style>
  <w:style w:type="character" w:customStyle="1" w:styleId="Heading2Char">
    <w:name w:val="Heading 2 Char"/>
    <w:basedOn w:val="DefaultParagraphFont"/>
    <w:link w:val="Heading2"/>
    <w:uiPriority w:val="9"/>
    <w:rsid w:val="00063604"/>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63604"/>
    <w:rPr>
      <w:rFonts w:asciiTheme="majorHAnsi" w:eastAsiaTheme="majorEastAsia" w:hAnsiTheme="majorHAnsi" w:cstheme="majorBidi"/>
      <w:color w:val="243255" w:themeColor="accent1" w:themeShade="7F"/>
      <w:sz w:val="24"/>
      <w:szCs w:val="24"/>
    </w:rPr>
  </w:style>
  <w:style w:type="paragraph" w:styleId="TOC1">
    <w:name w:val="toc 1"/>
    <w:basedOn w:val="Normal"/>
    <w:next w:val="Normal"/>
    <w:autoRedefine/>
    <w:uiPriority w:val="39"/>
    <w:unhideWhenUsed/>
    <w:rsid w:val="002C7B9C"/>
    <w:pPr>
      <w:spacing w:after="100"/>
    </w:pPr>
  </w:style>
  <w:style w:type="paragraph" w:styleId="TOC2">
    <w:name w:val="toc 2"/>
    <w:basedOn w:val="Normal"/>
    <w:next w:val="Normal"/>
    <w:autoRedefine/>
    <w:uiPriority w:val="39"/>
    <w:unhideWhenUsed/>
    <w:rsid w:val="002C7B9C"/>
    <w:pPr>
      <w:spacing w:after="100"/>
      <w:ind w:left="200"/>
    </w:pPr>
  </w:style>
  <w:style w:type="paragraph" w:styleId="TOC3">
    <w:name w:val="toc 3"/>
    <w:basedOn w:val="Normal"/>
    <w:next w:val="Normal"/>
    <w:autoRedefine/>
    <w:uiPriority w:val="39"/>
    <w:unhideWhenUsed/>
    <w:rsid w:val="002C7B9C"/>
    <w:pPr>
      <w:spacing w:after="100"/>
      <w:ind w:left="400"/>
    </w:pPr>
  </w:style>
  <w:style w:type="character" w:customStyle="1" w:styleId="Heading4Char">
    <w:name w:val="Heading 4 Char"/>
    <w:basedOn w:val="DefaultParagraphFont"/>
    <w:link w:val="Heading4"/>
    <w:uiPriority w:val="9"/>
    <w:rsid w:val="009D7F20"/>
    <w:rPr>
      <w:rFonts w:asciiTheme="majorHAnsi" w:eastAsiaTheme="majorEastAsia" w:hAnsiTheme="majorHAnsi" w:cstheme="majorBidi"/>
      <w:i/>
      <w:iCs/>
      <w:color w:val="374C80" w:themeColor="accent1" w:themeShade="BF"/>
      <w:sz w:val="20"/>
    </w:rPr>
  </w:style>
  <w:style w:type="paragraph" w:styleId="Bibliography">
    <w:name w:val="Bibliography"/>
    <w:basedOn w:val="Normal"/>
    <w:next w:val="Normal"/>
    <w:uiPriority w:val="37"/>
    <w:unhideWhenUsed/>
    <w:rsid w:val="009D7F20"/>
  </w:style>
  <w:style w:type="character" w:styleId="CommentReference">
    <w:name w:val="annotation reference"/>
    <w:basedOn w:val="DefaultParagraphFont"/>
    <w:uiPriority w:val="99"/>
    <w:semiHidden/>
    <w:unhideWhenUsed/>
    <w:rsid w:val="002C2E37"/>
    <w:rPr>
      <w:sz w:val="16"/>
      <w:szCs w:val="16"/>
    </w:rPr>
  </w:style>
  <w:style w:type="paragraph" w:styleId="CommentText">
    <w:name w:val="annotation text"/>
    <w:basedOn w:val="Normal"/>
    <w:link w:val="CommentTextChar"/>
    <w:uiPriority w:val="99"/>
    <w:unhideWhenUsed/>
    <w:rsid w:val="002C2E37"/>
    <w:pPr>
      <w:spacing w:line="240" w:lineRule="auto"/>
    </w:pPr>
    <w:rPr>
      <w:szCs w:val="20"/>
    </w:rPr>
  </w:style>
  <w:style w:type="character" w:customStyle="1" w:styleId="CommentTextChar">
    <w:name w:val="Comment Text Char"/>
    <w:basedOn w:val="DefaultParagraphFont"/>
    <w:link w:val="CommentText"/>
    <w:uiPriority w:val="99"/>
    <w:rsid w:val="002C2E37"/>
    <w:rPr>
      <w:rFonts w:ascii="Roboto" w:hAnsi="Robo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C2E37"/>
    <w:rPr>
      <w:b/>
      <w:bCs/>
    </w:rPr>
  </w:style>
  <w:style w:type="character" w:customStyle="1" w:styleId="CommentSubjectChar">
    <w:name w:val="Comment Subject Char"/>
    <w:basedOn w:val="CommentTextChar"/>
    <w:link w:val="CommentSubject"/>
    <w:uiPriority w:val="99"/>
    <w:semiHidden/>
    <w:rsid w:val="002C2E37"/>
    <w:rPr>
      <w:rFonts w:ascii="Roboto" w:hAnsi="Roboto"/>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938">
      <w:bodyDiv w:val="1"/>
      <w:marLeft w:val="0"/>
      <w:marRight w:val="0"/>
      <w:marTop w:val="0"/>
      <w:marBottom w:val="0"/>
      <w:divBdr>
        <w:top w:val="none" w:sz="0" w:space="0" w:color="auto"/>
        <w:left w:val="none" w:sz="0" w:space="0" w:color="auto"/>
        <w:bottom w:val="none" w:sz="0" w:space="0" w:color="auto"/>
        <w:right w:val="none" w:sz="0" w:space="0" w:color="auto"/>
      </w:divBdr>
    </w:div>
    <w:div w:id="82339424">
      <w:bodyDiv w:val="1"/>
      <w:marLeft w:val="0"/>
      <w:marRight w:val="0"/>
      <w:marTop w:val="0"/>
      <w:marBottom w:val="0"/>
      <w:divBdr>
        <w:top w:val="none" w:sz="0" w:space="0" w:color="auto"/>
        <w:left w:val="none" w:sz="0" w:space="0" w:color="auto"/>
        <w:bottom w:val="none" w:sz="0" w:space="0" w:color="auto"/>
        <w:right w:val="none" w:sz="0" w:space="0" w:color="auto"/>
      </w:divBdr>
    </w:div>
    <w:div w:id="286662124">
      <w:bodyDiv w:val="1"/>
      <w:marLeft w:val="0"/>
      <w:marRight w:val="0"/>
      <w:marTop w:val="0"/>
      <w:marBottom w:val="0"/>
      <w:divBdr>
        <w:top w:val="none" w:sz="0" w:space="0" w:color="auto"/>
        <w:left w:val="none" w:sz="0" w:space="0" w:color="auto"/>
        <w:bottom w:val="none" w:sz="0" w:space="0" w:color="auto"/>
        <w:right w:val="none" w:sz="0" w:space="0" w:color="auto"/>
      </w:divBdr>
    </w:div>
    <w:div w:id="430902840">
      <w:bodyDiv w:val="1"/>
      <w:marLeft w:val="0"/>
      <w:marRight w:val="0"/>
      <w:marTop w:val="0"/>
      <w:marBottom w:val="0"/>
      <w:divBdr>
        <w:top w:val="none" w:sz="0" w:space="0" w:color="auto"/>
        <w:left w:val="none" w:sz="0" w:space="0" w:color="auto"/>
        <w:bottom w:val="none" w:sz="0" w:space="0" w:color="auto"/>
        <w:right w:val="none" w:sz="0" w:space="0" w:color="auto"/>
      </w:divBdr>
    </w:div>
    <w:div w:id="517089417">
      <w:bodyDiv w:val="1"/>
      <w:marLeft w:val="0"/>
      <w:marRight w:val="0"/>
      <w:marTop w:val="0"/>
      <w:marBottom w:val="0"/>
      <w:divBdr>
        <w:top w:val="none" w:sz="0" w:space="0" w:color="auto"/>
        <w:left w:val="none" w:sz="0" w:space="0" w:color="auto"/>
        <w:bottom w:val="none" w:sz="0" w:space="0" w:color="auto"/>
        <w:right w:val="none" w:sz="0" w:space="0" w:color="auto"/>
      </w:divBdr>
    </w:div>
    <w:div w:id="517473731">
      <w:bodyDiv w:val="1"/>
      <w:marLeft w:val="0"/>
      <w:marRight w:val="0"/>
      <w:marTop w:val="0"/>
      <w:marBottom w:val="0"/>
      <w:divBdr>
        <w:top w:val="none" w:sz="0" w:space="0" w:color="auto"/>
        <w:left w:val="none" w:sz="0" w:space="0" w:color="auto"/>
        <w:bottom w:val="none" w:sz="0" w:space="0" w:color="auto"/>
        <w:right w:val="none" w:sz="0" w:space="0" w:color="auto"/>
      </w:divBdr>
    </w:div>
    <w:div w:id="1270746088">
      <w:bodyDiv w:val="1"/>
      <w:marLeft w:val="0"/>
      <w:marRight w:val="0"/>
      <w:marTop w:val="0"/>
      <w:marBottom w:val="0"/>
      <w:divBdr>
        <w:top w:val="none" w:sz="0" w:space="0" w:color="auto"/>
        <w:left w:val="none" w:sz="0" w:space="0" w:color="auto"/>
        <w:bottom w:val="none" w:sz="0" w:space="0" w:color="auto"/>
        <w:right w:val="none" w:sz="0" w:space="0" w:color="auto"/>
      </w:divBdr>
    </w:div>
    <w:div w:id="1378817473">
      <w:bodyDiv w:val="1"/>
      <w:marLeft w:val="0"/>
      <w:marRight w:val="0"/>
      <w:marTop w:val="0"/>
      <w:marBottom w:val="0"/>
      <w:divBdr>
        <w:top w:val="none" w:sz="0" w:space="0" w:color="auto"/>
        <w:left w:val="none" w:sz="0" w:space="0" w:color="auto"/>
        <w:bottom w:val="none" w:sz="0" w:space="0" w:color="auto"/>
        <w:right w:val="none" w:sz="0" w:space="0" w:color="auto"/>
      </w:divBdr>
    </w:div>
    <w:div w:id="1532648002">
      <w:bodyDiv w:val="1"/>
      <w:marLeft w:val="0"/>
      <w:marRight w:val="0"/>
      <w:marTop w:val="0"/>
      <w:marBottom w:val="0"/>
      <w:divBdr>
        <w:top w:val="none" w:sz="0" w:space="0" w:color="auto"/>
        <w:left w:val="none" w:sz="0" w:space="0" w:color="auto"/>
        <w:bottom w:val="none" w:sz="0" w:space="0" w:color="auto"/>
        <w:right w:val="none" w:sz="0" w:space="0" w:color="auto"/>
      </w:divBdr>
    </w:div>
    <w:div w:id="1592742428">
      <w:bodyDiv w:val="1"/>
      <w:marLeft w:val="0"/>
      <w:marRight w:val="0"/>
      <w:marTop w:val="0"/>
      <w:marBottom w:val="0"/>
      <w:divBdr>
        <w:top w:val="none" w:sz="0" w:space="0" w:color="auto"/>
        <w:left w:val="none" w:sz="0" w:space="0" w:color="auto"/>
        <w:bottom w:val="none" w:sz="0" w:space="0" w:color="auto"/>
        <w:right w:val="none" w:sz="0" w:space="0" w:color="auto"/>
      </w:divBdr>
    </w:div>
    <w:div w:id="16150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pngimg.com/png/4592-dog-png-image"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freepngimg.com/png/4592-dog-png-image" TargetMode="External"/><Relationship Id="rId17" Type="http://schemas.openxmlformats.org/officeDocument/2006/relationships/hyperlink" Target="https://creativecommons.org/licenses/by-nc/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eepngimg.com/png/4592-dog-png-imag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etterpet.com/american-bully/"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eativecommons.org/licenses/by-nc/3.0/"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E3F99207949C1ADA713C44B139BCA"/>
        <w:category>
          <w:name w:val="General"/>
          <w:gallery w:val="placeholder"/>
        </w:category>
        <w:types>
          <w:type w:val="bbPlcHdr"/>
        </w:types>
        <w:behaviors>
          <w:behavior w:val="content"/>
        </w:behaviors>
        <w:guid w:val="{C0A86C3D-782C-4E62-B396-261E82D3571B}"/>
      </w:docPartPr>
      <w:docPartBody>
        <w:p w:rsidR="00000000" w:rsidRDefault="0012041C">
          <w:r w:rsidRPr="007B19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Nature Beauty Personal Use">
    <w:charset w:val="00"/>
    <w:family w:val="auto"/>
    <w:pitch w:val="variable"/>
    <w:sig w:usb0="A000002F" w:usb1="50000002"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1C"/>
    <w:rsid w:val="0012041C"/>
    <w:rsid w:val="00CE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41C"/>
    <w:rPr>
      <w:color w:val="808080"/>
    </w:rPr>
  </w:style>
  <w:style w:type="paragraph" w:customStyle="1" w:styleId="2B0883B66F7B46298CA72CAB0DFF183F">
    <w:name w:val="2B0883B66F7B46298CA72CAB0DFF183F"/>
    <w:rsid w:val="0012041C"/>
  </w:style>
  <w:style w:type="paragraph" w:customStyle="1" w:styleId="5D91D56A764248D6BA63FA913871C2A3">
    <w:name w:val="5D91D56A764248D6BA63FA913871C2A3"/>
    <w:rsid w:val="00120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alberto@adjuncts.pccc.edu</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ik23</b:Tag>
    <b:SourceType>InternetSite</b:SourceType>
    <b:Guid>{094FC13E-1C1E-407B-81EC-04819B6194FF}</b:Guid>
    <b:Author>
      <b:Author>
        <b:NameList>
          <b:Person>
            <b:Last>Wikipedia</b:Last>
          </b:Person>
        </b:NameList>
      </b:Author>
    </b:Author>
    <b:Title>dog</b:Title>
    <b:Year>2023</b:Year>
    <b:InternetSiteTitle>wikipedia.org</b:InternetSiteTitle>
    <b:Month>10</b:Month>
    <b:Day>7</b:Day>
    <b:URL>https://en.wikipedia.org/wiki/Dog</b:URL>
    <b:RefOrder>1</b:RefOrder>
  </b:Source>
  <b:Source>
    <b:Tag>Chr23</b:Tag>
    <b:SourceType>InternetSite</b:SourceType>
    <b:Guid>{4CDE6DE3-2839-41EC-85D8-039F35A38FC3}</b:Guid>
    <b:Author>
      <b:Author>
        <b:NameList>
          <b:Person>
            <b:Last>Levandowski</b:Last>
            <b:First>Christina</b:First>
          </b:Person>
        </b:NameList>
      </b:Author>
    </b:Author>
    <b:Title>American bully: dog breed temperament and characteristics</b:Title>
    <b:InternetSiteTitle>https://betterpet.com</b:InternetSiteTitle>
    <b:Year>2023</b:Year>
    <b:Month>09</b:Month>
    <b:Day>21</b:Day>
    <b:URL>https://betterpet.com/american-bull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24B3A-5C0B-4D27-ACA2-4D7C12D6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g</dc:title>
  <dc:subject>A brief document of the canine species</dc:subject>
  <dc:creator>Alberto, RobertRobert Alberto</dc:creator>
  <cp:keywords/>
  <dc:description/>
  <cp:lastModifiedBy>Alberto, Robert</cp:lastModifiedBy>
  <cp:revision>3</cp:revision>
  <dcterms:created xsi:type="dcterms:W3CDTF">2023-10-01T13:55:00Z</dcterms:created>
  <dcterms:modified xsi:type="dcterms:W3CDTF">2023-10-01T23:30:00Z</dcterms:modified>
</cp:coreProperties>
</file>